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B2D12" w14:textId="2EC52697" w:rsidR="007A0B78" w:rsidRPr="008C0C3F" w:rsidRDefault="0076172C" w:rsidP="000F1E51">
      <w:pPr>
        <w:widowControl w:val="0"/>
        <w:jc w:val="center"/>
        <w:rPr>
          <w:noProof/>
          <w:sz w:val="28"/>
          <w:szCs w:val="28"/>
        </w:rPr>
      </w:pPr>
      <w:r w:rsidRPr="008C0C3F">
        <w:rPr>
          <w:noProof/>
          <w:sz w:val="28"/>
          <w:szCs w:val="28"/>
        </w:rPr>
        <w:t xml:space="preserve">                                                                                                             </w:t>
      </w:r>
    </w:p>
    <w:p w14:paraId="29DCD45F" w14:textId="77777777"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 xml:space="preserve">РОССИЙСКАЯ </w:t>
      </w:r>
      <w:r w:rsidR="001303C6" w:rsidRPr="000F1E51">
        <w:rPr>
          <w:sz w:val="28"/>
          <w:szCs w:val="28"/>
        </w:rPr>
        <w:t xml:space="preserve">ФЕДЕРАЦИЯ </w:t>
      </w:r>
      <w:r w:rsidR="001303C6">
        <w:rPr>
          <w:sz w:val="28"/>
          <w:szCs w:val="28"/>
        </w:rPr>
        <w:t>РОСТОВСКАЯ</w:t>
      </w:r>
      <w:r w:rsidRPr="000F1E51">
        <w:rPr>
          <w:sz w:val="28"/>
          <w:szCs w:val="28"/>
        </w:rPr>
        <w:t xml:space="preserve"> ОБЛАСТЬ</w:t>
      </w:r>
    </w:p>
    <w:p w14:paraId="17CC0945" w14:textId="77777777" w:rsidR="000F1E51" w:rsidRPr="000F1E51" w:rsidRDefault="000F1E51" w:rsidP="000F1E51">
      <w:pPr>
        <w:widowControl w:val="0"/>
        <w:jc w:val="center"/>
        <w:rPr>
          <w:sz w:val="28"/>
          <w:szCs w:val="28"/>
        </w:rPr>
      </w:pPr>
      <w:r w:rsidRPr="000F1E51">
        <w:rPr>
          <w:sz w:val="28"/>
          <w:szCs w:val="28"/>
        </w:rPr>
        <w:t>СОБРАНИЕ ДЕПУТАТОВ ИСТОМИНСКОГО СЕЛЬСКОГО ПОСЕЛЕНИЯ</w:t>
      </w:r>
    </w:p>
    <w:p w14:paraId="098C5DDB" w14:textId="77777777" w:rsidR="000F1E51" w:rsidRDefault="00901CE8" w:rsidP="0034267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0F1E51" w:rsidRPr="000F1E51">
        <w:rPr>
          <w:sz w:val="28"/>
          <w:szCs w:val="28"/>
        </w:rPr>
        <w:t xml:space="preserve"> СОЗЫВА</w:t>
      </w:r>
    </w:p>
    <w:p w14:paraId="68F96077" w14:textId="77777777" w:rsidR="001D41F0" w:rsidRPr="000F1E51" w:rsidRDefault="001D41F0" w:rsidP="00342675">
      <w:pPr>
        <w:widowControl w:val="0"/>
        <w:jc w:val="center"/>
        <w:rPr>
          <w:sz w:val="28"/>
          <w:szCs w:val="28"/>
        </w:rPr>
      </w:pPr>
    </w:p>
    <w:p w14:paraId="41F6A121" w14:textId="77777777" w:rsidR="000F1E51" w:rsidRPr="000F1E51" w:rsidRDefault="000F1E51" w:rsidP="003426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F1E51">
        <w:rPr>
          <w:b/>
          <w:bCs/>
          <w:sz w:val="28"/>
          <w:szCs w:val="28"/>
        </w:rPr>
        <w:t xml:space="preserve">РЕШЕНИЕ </w:t>
      </w:r>
    </w:p>
    <w:p w14:paraId="2D90380B" w14:textId="77777777" w:rsidR="00FE5F89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 внесении изменений в решение</w:t>
      </w:r>
      <w:r w:rsidR="00FE5F89">
        <w:rPr>
          <w:b w:val="0"/>
          <w:sz w:val="28"/>
          <w:szCs w:val="28"/>
        </w:rPr>
        <w:t xml:space="preserve"> </w:t>
      </w:r>
    </w:p>
    <w:p w14:paraId="10C2DBA9" w14:textId="77777777" w:rsidR="00FE5F89" w:rsidRDefault="00173F7E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обрания депутатов </w:t>
      </w:r>
      <w:r w:rsidR="00FE5F89">
        <w:rPr>
          <w:b w:val="0"/>
          <w:sz w:val="28"/>
          <w:szCs w:val="28"/>
        </w:rPr>
        <w:t xml:space="preserve">Истоминского </w:t>
      </w:r>
    </w:p>
    <w:p w14:paraId="1E7197D2" w14:textId="77777777" w:rsidR="00D41766" w:rsidRDefault="00FE5F89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14:paraId="06DA1A53" w14:textId="77777777" w:rsidR="00D41766" w:rsidRDefault="00D41766" w:rsidP="00DA7105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№</w:t>
      </w:r>
      <w:r w:rsidR="00FE5F89">
        <w:rPr>
          <w:b w:val="0"/>
          <w:sz w:val="28"/>
          <w:szCs w:val="28"/>
        </w:rPr>
        <w:t xml:space="preserve"> </w:t>
      </w:r>
      <w:r w:rsidR="008E3F8E">
        <w:rPr>
          <w:b w:val="0"/>
          <w:sz w:val="28"/>
          <w:szCs w:val="28"/>
        </w:rPr>
        <w:t>34</w:t>
      </w:r>
      <w:r>
        <w:rPr>
          <w:b w:val="0"/>
          <w:sz w:val="28"/>
          <w:szCs w:val="28"/>
        </w:rPr>
        <w:t xml:space="preserve"> от 2</w:t>
      </w:r>
      <w:r w:rsidR="003A70D8">
        <w:rPr>
          <w:b w:val="0"/>
          <w:sz w:val="28"/>
          <w:szCs w:val="28"/>
        </w:rPr>
        <w:t>8</w:t>
      </w:r>
      <w:r w:rsidR="006667A7">
        <w:rPr>
          <w:b w:val="0"/>
          <w:sz w:val="28"/>
          <w:szCs w:val="28"/>
        </w:rPr>
        <w:t>.12</w:t>
      </w:r>
      <w:r>
        <w:rPr>
          <w:b w:val="0"/>
          <w:sz w:val="28"/>
          <w:szCs w:val="28"/>
        </w:rPr>
        <w:t>.20</w:t>
      </w:r>
      <w:r w:rsidR="006667A7"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 xml:space="preserve"> года </w:t>
      </w:r>
      <w:r w:rsidR="00C41577" w:rsidRPr="00DA7105">
        <w:rPr>
          <w:b w:val="0"/>
          <w:sz w:val="28"/>
          <w:szCs w:val="28"/>
        </w:rPr>
        <w:t xml:space="preserve"> </w:t>
      </w:r>
    </w:p>
    <w:p w14:paraId="78309D1E" w14:textId="77777777"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 xml:space="preserve">«О бюджете Истоминского сельского </w:t>
      </w:r>
    </w:p>
    <w:p w14:paraId="7C088639" w14:textId="77777777" w:rsidR="00DA7105" w:rsidRDefault="00194814" w:rsidP="00DA710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поселения Аксайского района на 202</w:t>
      </w:r>
      <w:r w:rsidR="006667A7">
        <w:rPr>
          <w:b w:val="0"/>
          <w:sz w:val="28"/>
          <w:szCs w:val="28"/>
        </w:rPr>
        <w:t>2</w:t>
      </w:r>
      <w:r w:rsidRPr="00DA7105">
        <w:rPr>
          <w:b w:val="0"/>
          <w:sz w:val="28"/>
          <w:szCs w:val="28"/>
        </w:rPr>
        <w:t xml:space="preserve"> год </w:t>
      </w:r>
    </w:p>
    <w:p w14:paraId="6E12427F" w14:textId="77777777" w:rsidR="00194814" w:rsidRDefault="00194814" w:rsidP="000728E5">
      <w:pPr>
        <w:pStyle w:val="ConsPlusTitle"/>
        <w:rPr>
          <w:b w:val="0"/>
          <w:sz w:val="28"/>
          <w:szCs w:val="28"/>
        </w:rPr>
      </w:pPr>
      <w:r w:rsidRPr="00DA7105">
        <w:rPr>
          <w:b w:val="0"/>
          <w:sz w:val="28"/>
          <w:szCs w:val="28"/>
        </w:rPr>
        <w:t>и плановый период 202</w:t>
      </w:r>
      <w:r w:rsidR="006667A7">
        <w:rPr>
          <w:b w:val="0"/>
          <w:sz w:val="28"/>
          <w:szCs w:val="28"/>
        </w:rPr>
        <w:t>3</w:t>
      </w:r>
      <w:r w:rsidRPr="00DA7105">
        <w:rPr>
          <w:b w:val="0"/>
          <w:sz w:val="28"/>
          <w:szCs w:val="28"/>
        </w:rPr>
        <w:t xml:space="preserve"> и 202</w:t>
      </w:r>
      <w:r w:rsidR="006667A7">
        <w:rPr>
          <w:b w:val="0"/>
          <w:sz w:val="28"/>
          <w:szCs w:val="28"/>
        </w:rPr>
        <w:t>4</w:t>
      </w:r>
      <w:r w:rsidRPr="00DA7105">
        <w:rPr>
          <w:b w:val="0"/>
          <w:sz w:val="28"/>
          <w:szCs w:val="28"/>
        </w:rPr>
        <w:t xml:space="preserve"> годов»</w:t>
      </w:r>
    </w:p>
    <w:p w14:paraId="4D8E03D6" w14:textId="77777777" w:rsidR="00BD4CC9" w:rsidRDefault="00BD4CC9" w:rsidP="000728E5">
      <w:pPr>
        <w:pStyle w:val="ConsPlusTitle"/>
        <w:rPr>
          <w:b w:val="0"/>
          <w:sz w:val="28"/>
          <w:szCs w:val="28"/>
        </w:rPr>
      </w:pPr>
    </w:p>
    <w:p w14:paraId="7DB8ED3E" w14:textId="77777777" w:rsidR="00A3385C" w:rsidRPr="000728E5" w:rsidRDefault="00A3385C" w:rsidP="00801D0D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A725C4F" w14:textId="77777777" w:rsidR="00D81CD4" w:rsidRDefault="00194814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  <w:r w:rsidRPr="00D26E89">
        <w:rPr>
          <w:b/>
          <w:sz w:val="28"/>
          <w:szCs w:val="28"/>
        </w:rPr>
        <w:t>Собрание депутатов Истоминского сельского поселения</w:t>
      </w:r>
    </w:p>
    <w:p w14:paraId="504C150B" w14:textId="77777777" w:rsidR="001D41F0" w:rsidRDefault="001D41F0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14:paraId="11D038BE" w14:textId="77777777" w:rsidR="002E7E9D" w:rsidRPr="00D26E89" w:rsidRDefault="002E7E9D" w:rsidP="009F3583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b/>
          <w:sz w:val="28"/>
          <w:szCs w:val="28"/>
        </w:rPr>
      </w:pPr>
    </w:p>
    <w:p w14:paraId="7C1D7A28" w14:textId="77777777" w:rsidR="00797567" w:rsidRDefault="00194814" w:rsidP="00656BF7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E89">
        <w:rPr>
          <w:rFonts w:ascii="Times New Roman" w:hAnsi="Times New Roman" w:cs="Times New Roman"/>
          <w:b/>
          <w:sz w:val="28"/>
          <w:szCs w:val="28"/>
        </w:rPr>
        <w:t>РЕШАЕТ:</w:t>
      </w:r>
    </w:p>
    <w:p w14:paraId="11E44606" w14:textId="77777777" w:rsidR="00797567" w:rsidRDefault="00797567" w:rsidP="00797567"/>
    <w:p w14:paraId="7D5F0075" w14:textId="77777777" w:rsidR="002E7E9D" w:rsidRPr="00797567" w:rsidRDefault="002E7E9D" w:rsidP="00797567"/>
    <w:p w14:paraId="40A1961E" w14:textId="77777777" w:rsidR="002E7E9D" w:rsidRPr="005E07CF" w:rsidRDefault="00F917DA" w:rsidP="005E07C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8AA">
        <w:rPr>
          <w:rFonts w:ascii="Times New Roman" w:hAnsi="Times New Roman" w:cs="Times New Roman"/>
          <w:bCs/>
          <w:sz w:val="28"/>
          <w:szCs w:val="28"/>
        </w:rPr>
        <w:t>1.</w:t>
      </w:r>
      <w:r w:rsidR="00C330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Внести в Решение Собрания депутатов Истоминского сельского поселения от </w:t>
      </w:r>
      <w:r w:rsidR="003A70D8">
        <w:rPr>
          <w:rFonts w:ascii="Times New Roman" w:hAnsi="Times New Roman" w:cs="Times New Roman"/>
          <w:bCs/>
          <w:sz w:val="28"/>
          <w:szCs w:val="28"/>
        </w:rPr>
        <w:t>28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декабря 20</w:t>
      </w:r>
      <w:r w:rsidR="00D62BEE">
        <w:rPr>
          <w:rFonts w:ascii="Times New Roman" w:hAnsi="Times New Roman" w:cs="Times New Roman"/>
          <w:bCs/>
          <w:sz w:val="28"/>
          <w:szCs w:val="28"/>
        </w:rPr>
        <w:t>21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1C4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2E7C">
        <w:rPr>
          <w:rFonts w:ascii="Times New Roman" w:hAnsi="Times New Roman" w:cs="Times New Roman"/>
          <w:bCs/>
          <w:sz w:val="28"/>
          <w:szCs w:val="28"/>
        </w:rPr>
        <w:t>3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«О бюджете Истоминского сельского поселения Аксайского района на 202</w:t>
      </w:r>
      <w:r w:rsidR="00D62BEE">
        <w:rPr>
          <w:rFonts w:ascii="Times New Roman" w:hAnsi="Times New Roman" w:cs="Times New Roman"/>
          <w:bCs/>
          <w:sz w:val="28"/>
          <w:szCs w:val="28"/>
        </w:rPr>
        <w:t>2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D62BEE">
        <w:rPr>
          <w:rFonts w:ascii="Times New Roman" w:hAnsi="Times New Roman" w:cs="Times New Roman"/>
          <w:bCs/>
          <w:sz w:val="28"/>
          <w:szCs w:val="28"/>
        </w:rPr>
        <w:t>3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3A70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38AA">
        <w:rPr>
          <w:rFonts w:ascii="Times New Roman" w:hAnsi="Times New Roman" w:cs="Times New Roman"/>
          <w:bCs/>
          <w:sz w:val="28"/>
          <w:szCs w:val="28"/>
        </w:rPr>
        <w:t>202</w:t>
      </w:r>
      <w:r w:rsidR="00D62BEE">
        <w:rPr>
          <w:rFonts w:ascii="Times New Roman" w:hAnsi="Times New Roman" w:cs="Times New Roman"/>
          <w:bCs/>
          <w:sz w:val="28"/>
          <w:szCs w:val="28"/>
        </w:rPr>
        <w:t>4</w:t>
      </w:r>
      <w:r w:rsidRPr="00A238AA">
        <w:rPr>
          <w:rFonts w:ascii="Times New Roman" w:hAnsi="Times New Roman" w:cs="Times New Roman"/>
          <w:bCs/>
          <w:sz w:val="28"/>
          <w:szCs w:val="28"/>
        </w:rPr>
        <w:t xml:space="preserve"> годов» следующие изменения:</w:t>
      </w:r>
    </w:p>
    <w:p w14:paraId="1208E26E" w14:textId="77777777" w:rsidR="00AE2B4F" w:rsidRPr="00790667" w:rsidRDefault="00AE2B4F" w:rsidP="00204477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66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 w:rsidRPr="00790667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90667">
        <w:rPr>
          <w:rFonts w:ascii="Times New Roman" w:hAnsi="Times New Roman" w:cs="Times New Roman"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</w:t>
      </w:r>
      <w:r w:rsidRPr="007906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79E34E27" w14:textId="77777777" w:rsidR="00C5261A" w:rsidRPr="00471E28" w:rsidRDefault="00AE2B4F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1E2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Истоминского сельского поселения Аксайского района на 20</w:t>
      </w:r>
      <w:r w:rsidR="00C5261A">
        <w:rPr>
          <w:rFonts w:ascii="Times New Roman" w:hAnsi="Times New Roman" w:cs="Times New Roman"/>
          <w:sz w:val="28"/>
          <w:szCs w:val="28"/>
        </w:rPr>
        <w:t>2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</w:t>
      </w:r>
      <w:r w:rsidR="00C5261A" w:rsidRPr="00B27145">
        <w:rPr>
          <w:rFonts w:ascii="Times New Roman" w:hAnsi="Times New Roman" w:cs="Times New Roman"/>
          <w:sz w:val="28"/>
          <w:szCs w:val="28"/>
        </w:rPr>
        <w:t>превышающего 4,0 процента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(декабрь 20</w:t>
      </w:r>
      <w:r w:rsidR="00C5261A" w:rsidRPr="00B02410">
        <w:rPr>
          <w:rFonts w:ascii="Times New Roman" w:hAnsi="Times New Roman" w:cs="Times New Roman"/>
          <w:sz w:val="28"/>
          <w:szCs w:val="28"/>
        </w:rPr>
        <w:t>2</w:t>
      </w:r>
      <w:r w:rsidR="00C5261A">
        <w:rPr>
          <w:rFonts w:ascii="Times New Roman" w:hAnsi="Times New Roman" w:cs="Times New Roman"/>
          <w:sz w:val="28"/>
          <w:szCs w:val="28"/>
        </w:rPr>
        <w:t>2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 w:rsidR="00C5261A">
        <w:rPr>
          <w:rFonts w:ascii="Times New Roman" w:hAnsi="Times New Roman" w:cs="Times New Roman"/>
          <w:sz w:val="28"/>
          <w:szCs w:val="28"/>
        </w:rPr>
        <w:t>21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 года):</w:t>
      </w:r>
    </w:p>
    <w:p w14:paraId="203A3737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1E28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Истоминского сельского поселения Аксайского района в сумме </w:t>
      </w:r>
      <w:r w:rsidR="00D712B0">
        <w:rPr>
          <w:rFonts w:ascii="Times New Roman" w:hAnsi="Times New Roman" w:cs="Times New Roman"/>
          <w:sz w:val="28"/>
          <w:szCs w:val="28"/>
        </w:rPr>
        <w:t>31</w:t>
      </w:r>
      <w:r w:rsidR="00261A08">
        <w:rPr>
          <w:rFonts w:ascii="Times New Roman" w:hAnsi="Times New Roman" w:cs="Times New Roman"/>
          <w:sz w:val="28"/>
          <w:szCs w:val="28"/>
        </w:rPr>
        <w:t> 466,7</w:t>
      </w:r>
      <w:r w:rsidR="008D57BD"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464F4FF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>общий объем расходов бюджета Истоминского сельского поселения Акса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1A08">
        <w:rPr>
          <w:rFonts w:ascii="Times New Roman" w:hAnsi="Times New Roman" w:cs="Times New Roman"/>
          <w:sz w:val="28"/>
          <w:szCs w:val="28"/>
        </w:rPr>
        <w:t>34 649,0</w:t>
      </w:r>
      <w:r w:rsidR="00160685">
        <w:rPr>
          <w:rFonts w:ascii="Times New Roman" w:hAnsi="Times New Roman" w:cs="Times New Roman"/>
          <w:sz w:val="28"/>
          <w:szCs w:val="28"/>
        </w:rPr>
        <w:t xml:space="preserve"> тыс</w:t>
      </w:r>
      <w:r w:rsidRPr="00471E28">
        <w:rPr>
          <w:rFonts w:ascii="Times New Roman" w:hAnsi="Times New Roman" w:cs="Times New Roman"/>
          <w:sz w:val="28"/>
          <w:szCs w:val="28"/>
        </w:rPr>
        <w:t>. рублей;</w:t>
      </w:r>
    </w:p>
    <w:p w14:paraId="6017C76E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1E2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</w:t>
      </w:r>
      <w:r>
        <w:rPr>
          <w:rFonts w:ascii="Times New Roman" w:hAnsi="Times New Roman" w:cs="Times New Roman"/>
          <w:sz w:val="28"/>
          <w:szCs w:val="28"/>
        </w:rPr>
        <w:t>Истоминского сельского поселения</w:t>
      </w:r>
      <w:r w:rsidRPr="00471E28">
        <w:rPr>
          <w:rFonts w:ascii="Times New Roman" w:hAnsi="Times New Roman" w:cs="Times New Roman"/>
          <w:sz w:val="28"/>
          <w:szCs w:val="28"/>
        </w:rPr>
        <w:t xml:space="preserve"> на 1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471E28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0B4ABD47" w14:textId="77777777" w:rsidR="00C5261A" w:rsidRPr="00471E28" w:rsidRDefault="00C5261A" w:rsidP="00C5261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71E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E28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стом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2 год </w:t>
      </w:r>
      <w:r w:rsidRPr="00471E28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14:paraId="4D4BF900" w14:textId="77777777" w:rsidR="00ED2A86" w:rsidRDefault="00D712B0" w:rsidP="00ED2A86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61A">
        <w:rPr>
          <w:rFonts w:ascii="Times New Roman" w:hAnsi="Times New Roman" w:cs="Times New Roman"/>
          <w:sz w:val="28"/>
          <w:szCs w:val="28"/>
        </w:rPr>
        <w:t>5</w:t>
      </w:r>
      <w:r w:rsidR="00C5261A" w:rsidRPr="00471E28">
        <w:rPr>
          <w:rFonts w:ascii="Times New Roman" w:hAnsi="Times New Roman" w:cs="Times New Roman"/>
          <w:sz w:val="28"/>
          <w:szCs w:val="28"/>
        </w:rPr>
        <w:t>)</w:t>
      </w:r>
      <w:r w:rsidR="00C5261A">
        <w:rPr>
          <w:rFonts w:ascii="Times New Roman" w:hAnsi="Times New Roman" w:cs="Times New Roman"/>
          <w:sz w:val="28"/>
          <w:szCs w:val="28"/>
        </w:rPr>
        <w:t xml:space="preserve">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="00C5261A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C5261A" w:rsidRPr="00471E28">
        <w:rPr>
          <w:rFonts w:ascii="Times New Roman" w:hAnsi="Times New Roman" w:cs="Times New Roman"/>
          <w:sz w:val="28"/>
          <w:szCs w:val="28"/>
        </w:rPr>
        <w:t xml:space="preserve">бюджета Истоминского сельского поселения Аксайского района </w:t>
      </w:r>
      <w:r w:rsidR="007C2547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0685">
        <w:rPr>
          <w:rFonts w:ascii="Times New Roman" w:hAnsi="Times New Roman" w:cs="Times New Roman"/>
          <w:sz w:val="28"/>
          <w:szCs w:val="28"/>
        </w:rPr>
        <w:t> </w:t>
      </w:r>
      <w:r w:rsidR="002C7752">
        <w:rPr>
          <w:rFonts w:ascii="Times New Roman" w:hAnsi="Times New Roman" w:cs="Times New Roman"/>
          <w:sz w:val="28"/>
          <w:szCs w:val="28"/>
        </w:rPr>
        <w:t>3</w:t>
      </w:r>
      <w:r w:rsidR="00314C65">
        <w:rPr>
          <w:rFonts w:ascii="Times New Roman" w:hAnsi="Times New Roman" w:cs="Times New Roman"/>
          <w:sz w:val="28"/>
          <w:szCs w:val="28"/>
        </w:rPr>
        <w:t xml:space="preserve"> </w:t>
      </w:r>
      <w:r w:rsidR="002C7752">
        <w:rPr>
          <w:rFonts w:ascii="Times New Roman" w:hAnsi="Times New Roman" w:cs="Times New Roman"/>
          <w:sz w:val="28"/>
          <w:szCs w:val="28"/>
        </w:rPr>
        <w:t>182,3</w:t>
      </w:r>
      <w:r w:rsidR="00261A08">
        <w:rPr>
          <w:rFonts w:ascii="Times New Roman" w:hAnsi="Times New Roman" w:cs="Times New Roman"/>
          <w:sz w:val="28"/>
          <w:szCs w:val="28"/>
        </w:rPr>
        <w:t xml:space="preserve"> </w:t>
      </w:r>
      <w:r w:rsidR="00C5261A">
        <w:rPr>
          <w:rFonts w:ascii="Times New Roman" w:hAnsi="Times New Roman" w:cs="Times New Roman"/>
          <w:sz w:val="28"/>
          <w:szCs w:val="28"/>
        </w:rPr>
        <w:t>тыс. рублей.</w:t>
      </w:r>
      <w:r w:rsidR="00ED2A86" w:rsidRPr="00ED2A86">
        <w:t xml:space="preserve"> </w:t>
      </w:r>
    </w:p>
    <w:p w14:paraId="769C5548" w14:textId="77777777" w:rsidR="00ED2A86" w:rsidRPr="00C927AB" w:rsidRDefault="00ED2A86" w:rsidP="00ED2A86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2</w:t>
      </w:r>
      <w:r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пунки 2 </w:t>
      </w:r>
      <w:r w:rsidRPr="00CA2E2A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ю 2</w:t>
      </w:r>
      <w:r w:rsidRPr="00CA2E2A">
        <w:rPr>
          <w:bCs/>
          <w:sz w:val="28"/>
          <w:szCs w:val="28"/>
        </w:rPr>
        <w:t xml:space="preserve"> изложить в следующей редакции:</w:t>
      </w:r>
    </w:p>
    <w:p w14:paraId="668094A7" w14:textId="77777777" w:rsidR="00AC34A4" w:rsidRDefault="00ED2A86" w:rsidP="00ED2A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ED2A86">
        <w:rPr>
          <w:rFonts w:ascii="Times New Roman" w:hAnsi="Times New Roman" w:cs="Times New Roman"/>
          <w:sz w:val="28"/>
          <w:szCs w:val="28"/>
        </w:rPr>
        <w:t xml:space="preserve">2. Утвердить объем бюджетных ассигнований дорожного фонда Истоминского сельского поселения на 2022 год в сумме </w:t>
      </w:r>
      <w:r w:rsidR="005A5B2F">
        <w:rPr>
          <w:rFonts w:ascii="Times New Roman" w:hAnsi="Times New Roman" w:cs="Times New Roman"/>
          <w:sz w:val="28"/>
          <w:szCs w:val="28"/>
        </w:rPr>
        <w:t>2</w:t>
      </w:r>
      <w:r w:rsidR="004D56AC">
        <w:rPr>
          <w:rFonts w:ascii="Times New Roman" w:hAnsi="Times New Roman" w:cs="Times New Roman"/>
          <w:sz w:val="28"/>
          <w:szCs w:val="28"/>
        </w:rPr>
        <w:t> 898,8</w:t>
      </w:r>
      <w:r w:rsidRPr="00ED2A86">
        <w:rPr>
          <w:rFonts w:ascii="Times New Roman" w:hAnsi="Times New Roman" w:cs="Times New Roman"/>
          <w:sz w:val="28"/>
          <w:szCs w:val="28"/>
        </w:rPr>
        <w:t xml:space="preserve"> тыс. рублей, на </w:t>
      </w:r>
      <w:r w:rsidRPr="00ED2A86">
        <w:rPr>
          <w:rFonts w:ascii="Times New Roman" w:hAnsi="Times New Roman" w:cs="Times New Roman"/>
          <w:sz w:val="28"/>
          <w:szCs w:val="28"/>
        </w:rPr>
        <w:lastRenderedPageBreak/>
        <w:t>2023 год в сумме 2 504,6 тыс. рублей и на 2024 год в сумме 8 776,6 тыс. рублей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D3C147" w14:textId="77777777" w:rsidR="00976CA4" w:rsidRPr="00C927AB" w:rsidRDefault="00ED2A86" w:rsidP="00976CA4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976CA4" w:rsidRPr="00CA2E2A">
        <w:rPr>
          <w:sz w:val="28"/>
          <w:szCs w:val="28"/>
        </w:rPr>
        <w:t xml:space="preserve">) </w:t>
      </w:r>
      <w:r w:rsidR="00976CA4">
        <w:rPr>
          <w:sz w:val="28"/>
          <w:szCs w:val="28"/>
        </w:rPr>
        <w:t>статью 3</w:t>
      </w:r>
      <w:r w:rsidR="00976CA4" w:rsidRPr="00CA2E2A">
        <w:rPr>
          <w:bCs/>
          <w:sz w:val="28"/>
          <w:szCs w:val="28"/>
        </w:rPr>
        <w:t xml:space="preserve"> изложить в следующей редакции:</w:t>
      </w:r>
    </w:p>
    <w:p w14:paraId="6FAAAF3C" w14:textId="77777777" w:rsidR="00976CA4" w:rsidRPr="00F41C77" w:rsidRDefault="00976CA4" w:rsidP="00976CA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1C77">
        <w:rPr>
          <w:sz w:val="28"/>
          <w:szCs w:val="28"/>
        </w:rPr>
        <w:t>3. Перечисление субсидий, предусмотренных настоящей статьей, осуществляется в порядке, установленном Администрацией Истоминского сельского поселения.</w:t>
      </w:r>
      <w:r>
        <w:rPr>
          <w:sz w:val="28"/>
          <w:szCs w:val="28"/>
        </w:rPr>
        <w:t>»</w:t>
      </w:r>
    </w:p>
    <w:p w14:paraId="0211871D" w14:textId="77777777" w:rsidR="008D57BD" w:rsidRPr="008D57BD" w:rsidRDefault="0076172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AC34A4" w:rsidRPr="00CA2E2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D57BD" w:rsidRPr="008D57BD">
        <w:rPr>
          <w:bCs/>
          <w:sz w:val="28"/>
          <w:szCs w:val="28"/>
        </w:rPr>
        <w:t>статью 5 изложить в следующей редакции:</w:t>
      </w:r>
    </w:p>
    <w:p w14:paraId="75790FD1" w14:textId="77777777"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8D57BD">
        <w:rPr>
          <w:bCs/>
          <w:sz w:val="28"/>
          <w:szCs w:val="28"/>
        </w:rPr>
        <w:t xml:space="preserve">«1. Утвердить общий объем безвозмездных поступлений, предоставляемых другими бюджетами бюджетной системы Российской Федерации, на 2022 год в сумме </w:t>
      </w:r>
      <w:r w:rsidR="004D56AC">
        <w:rPr>
          <w:bCs/>
          <w:sz w:val="28"/>
          <w:szCs w:val="28"/>
        </w:rPr>
        <w:t>19</w:t>
      </w:r>
      <w:r w:rsidR="00E537D5">
        <w:rPr>
          <w:bCs/>
          <w:sz w:val="28"/>
          <w:szCs w:val="28"/>
        </w:rPr>
        <w:t> </w:t>
      </w:r>
      <w:r w:rsidR="00E537D5" w:rsidRPr="00E537D5">
        <w:rPr>
          <w:bCs/>
          <w:sz w:val="28"/>
          <w:szCs w:val="28"/>
        </w:rPr>
        <w:t>4</w:t>
      </w:r>
      <w:r w:rsidR="00261A08">
        <w:rPr>
          <w:bCs/>
          <w:sz w:val="28"/>
          <w:szCs w:val="28"/>
        </w:rPr>
        <w:t>20,5</w:t>
      </w:r>
      <w:r w:rsidRPr="008D57BD">
        <w:rPr>
          <w:bCs/>
          <w:sz w:val="28"/>
          <w:szCs w:val="28"/>
        </w:rPr>
        <w:t xml:space="preserve"> тыс. рублей, на 2023 год в сумме 10 520,8 тыс. рублей и на 2024 год в сумме 16 052,1 тыс. рублей согласно приложению 7 к настоящему Решению, в том числе:</w:t>
      </w:r>
    </w:p>
    <w:p w14:paraId="4060AC2E" w14:textId="77777777" w:rsidR="008D57BD" w:rsidRPr="007F6BF0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) </w:t>
      </w:r>
      <w:r w:rsidR="008D57BD" w:rsidRPr="008D57BD">
        <w:rPr>
          <w:bCs/>
          <w:sz w:val="28"/>
          <w:szCs w:val="28"/>
        </w:rPr>
        <w:t xml:space="preserve">дотация бюджету Истоминского сельского поселения в целях выравнивания бюджетной обеспеченности на 2022 год в сумме </w:t>
      </w:r>
      <w:r w:rsidR="007F6BF0">
        <w:rPr>
          <w:bCs/>
          <w:sz w:val="28"/>
          <w:szCs w:val="28"/>
        </w:rPr>
        <w:t>10251,8</w:t>
      </w:r>
      <w:r w:rsidR="008D57BD" w:rsidRPr="008D57BD">
        <w:rPr>
          <w:bCs/>
          <w:sz w:val="28"/>
          <w:szCs w:val="28"/>
        </w:rPr>
        <w:t xml:space="preserve"> тыс. рублей, на 2023 год в сумме 7 490,2 тыс. рублей, на 2024 год в сумме 6 741,2 тыс. </w:t>
      </w:r>
      <w:r w:rsidR="008D57BD" w:rsidRPr="007F6BF0">
        <w:rPr>
          <w:bCs/>
          <w:sz w:val="28"/>
          <w:szCs w:val="28"/>
        </w:rPr>
        <w:t>рублей</w:t>
      </w:r>
      <w:r w:rsidR="00261A08" w:rsidRPr="007F6BF0">
        <w:rPr>
          <w:bCs/>
          <w:sz w:val="28"/>
          <w:szCs w:val="28"/>
        </w:rPr>
        <w:t>;</w:t>
      </w:r>
    </w:p>
    <w:p w14:paraId="57BA36CD" w14:textId="77777777"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7F6BF0">
        <w:rPr>
          <w:color w:val="000000"/>
          <w:sz w:val="28"/>
          <w:szCs w:val="28"/>
        </w:rPr>
        <w:t xml:space="preserve">       2) </w:t>
      </w:r>
      <w:r w:rsidR="007F6BF0">
        <w:rPr>
          <w:color w:val="000000"/>
          <w:sz w:val="28"/>
          <w:szCs w:val="28"/>
        </w:rPr>
        <w:t>д</w:t>
      </w:r>
      <w:r w:rsidR="007F6BF0" w:rsidRPr="007F6BF0">
        <w:rPr>
          <w:color w:val="000000"/>
          <w:sz w:val="28"/>
          <w:szCs w:val="28"/>
        </w:rPr>
        <w:t xml:space="preserve">отации бюджетам сельских поселений на поддержку мер по обеспечению сбалансированности бюджетов </w:t>
      </w:r>
      <w:r w:rsidR="008D57BD" w:rsidRPr="007F6BF0">
        <w:rPr>
          <w:color w:val="000000"/>
          <w:sz w:val="28"/>
          <w:szCs w:val="28"/>
        </w:rPr>
        <w:t xml:space="preserve">на 2022 год в сумме </w:t>
      </w:r>
      <w:r w:rsidR="00261A08" w:rsidRPr="007F6BF0">
        <w:rPr>
          <w:color w:val="000000"/>
          <w:sz w:val="28"/>
          <w:szCs w:val="28"/>
        </w:rPr>
        <w:t>274,7</w:t>
      </w:r>
      <w:r w:rsidR="008D57BD" w:rsidRPr="007F6BF0">
        <w:rPr>
          <w:color w:val="000000"/>
          <w:sz w:val="28"/>
          <w:szCs w:val="28"/>
        </w:rPr>
        <w:t xml:space="preserve"> тыс. рублей</w:t>
      </w:r>
      <w:r w:rsidR="00261A08" w:rsidRPr="007F6BF0">
        <w:rPr>
          <w:color w:val="000000"/>
          <w:sz w:val="28"/>
          <w:szCs w:val="28"/>
        </w:rPr>
        <w:t>;</w:t>
      </w:r>
    </w:p>
    <w:p w14:paraId="1DD54B5D" w14:textId="77777777" w:rsidR="008D57BD" w:rsidRPr="008D57BD" w:rsidRDefault="004D56AC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3) </w:t>
      </w:r>
      <w:r w:rsidR="008D57BD" w:rsidRPr="008D57BD">
        <w:rPr>
          <w:bCs/>
          <w:sz w:val="28"/>
          <w:szCs w:val="28"/>
        </w:rPr>
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на 2022 год, на 2023 год и 2024 год в сумме 0,2 тыс. рублей соответственно;</w:t>
      </w:r>
    </w:p>
    <w:p w14:paraId="1AB8F00D" w14:textId="77777777" w:rsidR="008D57BD" w:rsidRPr="008D57BD" w:rsidRDefault="008D57BD" w:rsidP="004D56AC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4</w:t>
      </w:r>
      <w:r w:rsidR="006E734A">
        <w:rPr>
          <w:bCs/>
          <w:sz w:val="28"/>
          <w:szCs w:val="28"/>
        </w:rPr>
        <w:t xml:space="preserve">) </w:t>
      </w:r>
      <w:r w:rsidRPr="008D57BD">
        <w:rPr>
          <w:bCs/>
          <w:sz w:val="28"/>
          <w:szCs w:val="28"/>
        </w:rPr>
        <w:t>субвенция бюджету поселения на осуществление государственных полномочий по первичному воинскому учету на территории, где отсутствуют военные комисс</w:t>
      </w:r>
      <w:r w:rsidR="00B77223">
        <w:rPr>
          <w:bCs/>
          <w:sz w:val="28"/>
          <w:szCs w:val="28"/>
        </w:rPr>
        <w:t>ариаты на 2022 год в сумме 255,4</w:t>
      </w:r>
      <w:r w:rsidRPr="008D57BD">
        <w:rPr>
          <w:bCs/>
          <w:sz w:val="28"/>
          <w:szCs w:val="28"/>
        </w:rPr>
        <w:t xml:space="preserve"> тыс. рублей, на 2023 год в сумме 249,3 тыс. рублей и  на 2024 год в сумме 257,6 тыс. рублей;</w:t>
      </w:r>
    </w:p>
    <w:p w14:paraId="43DDDE37" w14:textId="77777777" w:rsidR="008D57BD" w:rsidRPr="008D57BD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5</w:t>
      </w:r>
      <w:r w:rsidRPr="008D57BD">
        <w:rPr>
          <w:bCs/>
          <w:sz w:val="28"/>
          <w:szCs w:val="28"/>
        </w:rPr>
        <w:t xml:space="preserve">)  </w:t>
      </w:r>
      <w:r w:rsidR="00976CA4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Pr="008D57BD">
        <w:rPr>
          <w:bCs/>
          <w:sz w:val="28"/>
          <w:szCs w:val="28"/>
        </w:rPr>
        <w:t xml:space="preserve">на 2022 год в сумме </w:t>
      </w:r>
      <w:r w:rsidR="004D56AC">
        <w:rPr>
          <w:bCs/>
          <w:sz w:val="28"/>
          <w:szCs w:val="28"/>
        </w:rPr>
        <w:t>3 188,8</w:t>
      </w:r>
      <w:r w:rsidRPr="008D57BD">
        <w:rPr>
          <w:bCs/>
          <w:sz w:val="28"/>
          <w:szCs w:val="28"/>
        </w:rPr>
        <w:t xml:space="preserve">тыс. рублей, на 2023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554,6</w:t>
      </w:r>
      <w:r w:rsidRPr="008D57BD">
        <w:rPr>
          <w:bCs/>
          <w:sz w:val="28"/>
          <w:szCs w:val="28"/>
        </w:rPr>
        <w:t xml:space="preserve"> тыс. рублей, на 2024 год в сумме </w:t>
      </w:r>
      <w:r w:rsidR="00976CA4">
        <w:rPr>
          <w:bCs/>
          <w:sz w:val="28"/>
          <w:szCs w:val="28"/>
        </w:rPr>
        <w:t>2</w:t>
      </w:r>
      <w:r w:rsidR="003366D0">
        <w:rPr>
          <w:bCs/>
          <w:sz w:val="28"/>
          <w:szCs w:val="28"/>
        </w:rPr>
        <w:t xml:space="preserve"> </w:t>
      </w:r>
      <w:r w:rsidR="00976CA4">
        <w:rPr>
          <w:bCs/>
          <w:sz w:val="28"/>
          <w:szCs w:val="28"/>
        </w:rPr>
        <w:t>720,9</w:t>
      </w:r>
      <w:r w:rsidRPr="008D57BD">
        <w:rPr>
          <w:bCs/>
          <w:sz w:val="28"/>
          <w:szCs w:val="28"/>
        </w:rPr>
        <w:t xml:space="preserve"> тыс. рублей</w:t>
      </w:r>
      <w:r w:rsidR="003366D0">
        <w:rPr>
          <w:bCs/>
          <w:sz w:val="28"/>
          <w:szCs w:val="28"/>
        </w:rPr>
        <w:t>;</w:t>
      </w:r>
    </w:p>
    <w:p w14:paraId="31A2C65D" w14:textId="77777777" w:rsidR="00AC34A4" w:rsidRDefault="008D57BD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6</w:t>
      </w:r>
      <w:r w:rsidRPr="008D57BD">
        <w:rPr>
          <w:bCs/>
          <w:sz w:val="28"/>
          <w:szCs w:val="28"/>
        </w:rPr>
        <w:t xml:space="preserve">) </w:t>
      </w:r>
      <w:r w:rsidR="003366D0">
        <w:rPr>
          <w:sz w:val="28"/>
          <w:szCs w:val="28"/>
        </w:rPr>
        <w:t>п</w:t>
      </w:r>
      <w:r w:rsidR="00976CA4">
        <w:rPr>
          <w:sz w:val="28"/>
          <w:szCs w:val="28"/>
        </w:rPr>
        <w:t>рочие межбюджетные трансферты, передаваемые бюджетам сельских поселений</w:t>
      </w:r>
      <w:r w:rsidR="00976CA4" w:rsidRPr="008D57BD">
        <w:rPr>
          <w:bCs/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>на 2022 год в сумме 4157,5 тыс. рублей, на 2023</w:t>
      </w:r>
      <w:r w:rsidR="00976CA4">
        <w:rPr>
          <w:bCs/>
          <w:sz w:val="28"/>
          <w:szCs w:val="28"/>
        </w:rPr>
        <w:t xml:space="preserve"> год</w:t>
      </w:r>
      <w:r w:rsidRPr="008D57BD">
        <w:rPr>
          <w:bCs/>
          <w:sz w:val="28"/>
          <w:szCs w:val="28"/>
        </w:rPr>
        <w:t xml:space="preserve"> в сумме 226,5 тыс. рублей и</w:t>
      </w:r>
      <w:r w:rsidR="00976CA4">
        <w:rPr>
          <w:bCs/>
          <w:sz w:val="28"/>
          <w:szCs w:val="28"/>
        </w:rPr>
        <w:t xml:space="preserve"> на 2024 год</w:t>
      </w:r>
      <w:r w:rsidRPr="008D57BD">
        <w:rPr>
          <w:bCs/>
          <w:sz w:val="28"/>
          <w:szCs w:val="28"/>
        </w:rPr>
        <w:t xml:space="preserve"> 6332,2 тыс. рублей соответственно.»</w:t>
      </w:r>
      <w:r w:rsidR="006E734A">
        <w:rPr>
          <w:bCs/>
          <w:sz w:val="28"/>
          <w:szCs w:val="28"/>
        </w:rPr>
        <w:t>;</w:t>
      </w:r>
    </w:p>
    <w:p w14:paraId="4CA0A438" w14:textId="77777777" w:rsidR="004D56AC" w:rsidRDefault="004D56AC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7)</w:t>
      </w:r>
      <w:r w:rsidRPr="004D56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</w:r>
      <w:r w:rsidRPr="004D56AC">
        <w:rPr>
          <w:sz w:val="28"/>
          <w:szCs w:val="28"/>
        </w:rPr>
        <w:t xml:space="preserve"> </w:t>
      </w:r>
      <w:r w:rsidRPr="008D57BD">
        <w:rPr>
          <w:bCs/>
          <w:sz w:val="28"/>
          <w:szCs w:val="28"/>
        </w:rPr>
        <w:t xml:space="preserve">на 2022 год в сумме </w:t>
      </w:r>
      <w:r>
        <w:rPr>
          <w:bCs/>
          <w:sz w:val="28"/>
          <w:szCs w:val="28"/>
        </w:rPr>
        <w:t>1 192,1 тыс</w:t>
      </w:r>
      <w:r w:rsidRPr="008D57BD">
        <w:rPr>
          <w:bCs/>
          <w:sz w:val="28"/>
          <w:szCs w:val="28"/>
        </w:rPr>
        <w:t>. рублей</w:t>
      </w:r>
      <w:r w:rsidR="00261A08">
        <w:rPr>
          <w:bCs/>
          <w:sz w:val="28"/>
          <w:szCs w:val="28"/>
        </w:rPr>
        <w:t>.</w:t>
      </w:r>
    </w:p>
    <w:p w14:paraId="49C8C84B" w14:textId="77777777" w:rsidR="00261A08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</w:p>
    <w:p w14:paraId="36B8B7D1" w14:textId="77777777" w:rsidR="00261A08" w:rsidRPr="00C927AB" w:rsidRDefault="00261A08" w:rsidP="008D57BD">
      <w:pPr>
        <w:autoSpaceDE w:val="0"/>
        <w:autoSpaceDN w:val="0"/>
        <w:adjustRightInd w:val="0"/>
        <w:ind w:right="-285"/>
        <w:jc w:val="both"/>
        <w:outlineLvl w:val="0"/>
        <w:rPr>
          <w:sz w:val="28"/>
          <w:szCs w:val="28"/>
          <w:highlight w:val="yellow"/>
        </w:rPr>
      </w:pPr>
    </w:p>
    <w:p w14:paraId="6770AD35" w14:textId="77777777" w:rsidR="00AC34A4" w:rsidRDefault="00AC34A4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B1B3C0" w14:textId="77777777" w:rsidR="00C06752" w:rsidRDefault="0076172C" w:rsidP="00C067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06752">
        <w:rPr>
          <w:rFonts w:ascii="Times New Roman" w:hAnsi="Times New Roman" w:cs="Times New Roman"/>
          <w:sz w:val="28"/>
          <w:szCs w:val="28"/>
        </w:rPr>
        <w:t>) приложение 1 «Объем поступлений доходов бюджета Истоминского сельского поселения Аксайского района на 2022 год и на плановый период 2023 и 2024 годов» изложить в следующей редакции:</w:t>
      </w:r>
    </w:p>
    <w:p w14:paraId="0449C35E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«</w:t>
      </w:r>
      <w:r>
        <w:rPr>
          <w:color w:val="000000"/>
          <w:sz w:val="28"/>
          <w:szCs w:val="28"/>
        </w:rPr>
        <w:t>Приложение 1</w:t>
      </w:r>
    </w:p>
    <w:p w14:paraId="1CD88EDE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Решению Собрания депутатов </w:t>
      </w:r>
    </w:p>
    <w:p w14:paraId="3AEDAA73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минского сельского поселения</w:t>
      </w:r>
    </w:p>
    <w:p w14:paraId="4AB0C269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бюджете Истоминского</w:t>
      </w:r>
    </w:p>
    <w:p w14:paraId="7A1F1EAB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Аксайского района </w:t>
      </w:r>
    </w:p>
    <w:p w14:paraId="16E86EE0" w14:textId="77777777" w:rsidR="00C06752" w:rsidRDefault="00C06752" w:rsidP="00C06752">
      <w:pPr>
        <w:ind w:right="-28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2022 год и на плановый период </w:t>
      </w:r>
    </w:p>
    <w:p w14:paraId="6DF23873" w14:textId="77777777" w:rsidR="00C06752" w:rsidRDefault="00C06752" w:rsidP="00C06752">
      <w:pPr>
        <w:ind w:right="-285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2023 - 2024 годов»</w:t>
      </w:r>
    </w:p>
    <w:p w14:paraId="006C9303" w14:textId="77777777" w:rsidR="00C06752" w:rsidRDefault="00C06752" w:rsidP="00C06752">
      <w:pPr>
        <w:ind w:right="-7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605077AF" w14:textId="77777777" w:rsidR="00C06752" w:rsidRDefault="00C06752" w:rsidP="00C06752">
      <w:pPr>
        <w:ind w:right="-710"/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на 2022 год и на плановый период 2023 и 2024 годов</w:t>
      </w:r>
    </w:p>
    <w:p w14:paraId="0A0C6B1E" w14:textId="77777777" w:rsidR="00C06752" w:rsidRDefault="00C06752" w:rsidP="00C06752">
      <w:pPr>
        <w:ind w:right="-71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тыс. рублей)</w:t>
      </w:r>
    </w:p>
    <w:p w14:paraId="1976041D" w14:textId="77777777" w:rsidR="00C06752" w:rsidRDefault="00C06752" w:rsidP="00C06752">
      <w:pPr>
        <w:rPr>
          <w:sz w:val="2"/>
          <w:szCs w:val="2"/>
        </w:rPr>
      </w:pPr>
    </w:p>
    <w:tbl>
      <w:tblPr>
        <w:tblW w:w="10774" w:type="dxa"/>
        <w:tblInd w:w="-318" w:type="dxa"/>
        <w:tblLook w:val="04A0" w:firstRow="1" w:lastRow="0" w:firstColumn="1" w:lastColumn="0" w:noHBand="0" w:noVBand="1"/>
      </w:tblPr>
      <w:tblGrid>
        <w:gridCol w:w="3261"/>
        <w:gridCol w:w="3686"/>
        <w:gridCol w:w="1411"/>
        <w:gridCol w:w="1282"/>
        <w:gridCol w:w="1134"/>
      </w:tblGrid>
      <w:tr w:rsidR="00C06752" w14:paraId="6219CF95" w14:textId="77777777" w:rsidTr="00917FCB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9870" w14:textId="77777777"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DA9B" w14:textId="77777777" w:rsidR="00C06752" w:rsidRDefault="00C06752" w:rsidP="006006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E97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22 </w:t>
            </w:r>
          </w:p>
          <w:p w14:paraId="318135C3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4871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3FFDF49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AE5" w14:textId="77777777" w:rsidR="00C06752" w:rsidRDefault="00C06752" w:rsidP="006006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</w:tr>
      <w:tr w:rsidR="00C06752" w14:paraId="633EB153" w14:textId="77777777" w:rsidTr="00917FCB">
        <w:trPr>
          <w:trHeight w:val="31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7068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bookmarkStart w:id="0" w:name="RANGE!A1:D202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0E0120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DFD12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26A36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E18F2E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6752" w14:paraId="6B16B8F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A048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CFE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EAE6" w14:textId="77777777" w:rsidR="00C06752" w:rsidRDefault="00D712B0" w:rsidP="00905F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04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378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7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CB7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783,2</w:t>
            </w:r>
          </w:p>
        </w:tc>
      </w:tr>
      <w:tr w:rsidR="00C06752" w14:paraId="381CB133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8E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5D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7C7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862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0E84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6D4ADD7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C3CD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53E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8B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FFF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02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15DD6760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74E6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84D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9AC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5F8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623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22,6</w:t>
            </w:r>
          </w:p>
        </w:tc>
      </w:tr>
      <w:tr w:rsidR="00C06752" w14:paraId="38A225E5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7D9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71D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9E001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684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E9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073B174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928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A10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6F0A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BE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115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5FCCF43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716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8D3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A521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712B0">
              <w:rPr>
                <w:sz w:val="28"/>
                <w:szCs w:val="28"/>
              </w:rPr>
              <w:t> 433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FB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667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15,0</w:t>
            </w:r>
          </w:p>
        </w:tc>
      </w:tr>
      <w:tr w:rsidR="00C06752" w14:paraId="56526076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F41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1DEE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170B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712B0">
              <w:rPr>
                <w:sz w:val="28"/>
                <w:szCs w:val="28"/>
              </w:rPr>
              <w:t> 66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C3D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3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D1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 326,9</w:t>
            </w:r>
          </w:p>
        </w:tc>
      </w:tr>
      <w:tr w:rsidR="00C06752" w14:paraId="4018611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8388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B2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78D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D7BA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CB91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14:paraId="09C2286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093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71B9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1E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F64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CA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1,1</w:t>
            </w:r>
          </w:p>
        </w:tc>
      </w:tr>
      <w:tr w:rsidR="00C06752" w14:paraId="3D17FD1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AC4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6E7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3FEB" w14:textId="77777777" w:rsidR="00C06752" w:rsidRDefault="00D712B0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3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E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 6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E97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95,8</w:t>
            </w:r>
          </w:p>
        </w:tc>
      </w:tr>
      <w:tr w:rsidR="00C06752" w14:paraId="43A31A5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E473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25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B964" w14:textId="77777777" w:rsidR="00C06752" w:rsidRDefault="00917FCB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1FDA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9EA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14:paraId="07A57F9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D4B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BDA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D95D" w14:textId="77777777" w:rsidR="00C06752" w:rsidRDefault="00C06752" w:rsidP="00D712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712B0">
              <w:rPr>
                <w:sz w:val="28"/>
                <w:szCs w:val="28"/>
              </w:rPr>
              <w:t> 735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7CF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BD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98,0</w:t>
            </w:r>
          </w:p>
        </w:tc>
      </w:tr>
      <w:tr w:rsidR="00C06752" w14:paraId="1A271C3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9AE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72A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64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04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19D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14:paraId="4AB389A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D61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A48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415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A9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3B4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97,8</w:t>
            </w:r>
          </w:p>
        </w:tc>
      </w:tr>
      <w:tr w:rsidR="00C06752" w14:paraId="199F07F6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C57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4ECE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13C3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025E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CAE2" w14:textId="77777777" w:rsidR="00C06752" w:rsidRDefault="00C06752" w:rsidP="006006A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7,8</w:t>
            </w:r>
          </w:p>
        </w:tc>
      </w:tr>
      <w:tr w:rsidR="00C06752" w14:paraId="14313BB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234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925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D4A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8AE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33B9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14:paraId="11D693F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FA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FD84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54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4036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2A0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C06752" w14:paraId="6928C7E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F8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96D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78C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AA7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074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,9</w:t>
            </w:r>
          </w:p>
        </w:tc>
      </w:tr>
      <w:tr w:rsidR="00C06752" w14:paraId="75F9FA9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04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8C8A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479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2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1BD2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4B67D3E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4323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5C8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4D1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E92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C5DF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38DE8685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213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A5E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939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C1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3C42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,6</w:t>
            </w:r>
          </w:p>
        </w:tc>
      </w:tr>
      <w:tr w:rsidR="00C06752" w14:paraId="078C46D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6E4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DBC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6BC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E51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79C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14:paraId="661198B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41E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49C2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чие поступления от </w:t>
            </w:r>
            <w:r>
              <w:rPr>
                <w:color w:val="000000"/>
                <w:sz w:val="28"/>
                <w:szCs w:val="28"/>
              </w:rPr>
              <w:lastRenderedPageBreak/>
              <w:t>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92C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E87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F75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C06752" w14:paraId="5BBF588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D6FD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8E9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FE4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E7ED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570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712B0" w14:paraId="0276265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C4E8" w14:textId="77777777" w:rsidR="00D712B0" w:rsidRDefault="00D712B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E25" w14:textId="77777777" w:rsidR="00D712B0" w:rsidRDefault="00D00BA7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D00BA7">
              <w:rPr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67CA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E16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D355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14:paraId="25929B9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5DE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CC75" w14:textId="77777777" w:rsidR="00185945" w:rsidRPr="00D00BA7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87ED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5B12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C8CA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14:paraId="3476F2E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B2A7" w14:textId="77777777"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143" w14:textId="77777777"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1B5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427B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253A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712B0" w14:paraId="5271DF7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AD6" w14:textId="77777777" w:rsidR="00D712B0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B8F0" w14:textId="77777777" w:rsidR="00D712B0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6D1" w14:textId="77777777" w:rsidR="00D712B0" w:rsidRDefault="00D712B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C2A5" w14:textId="77777777" w:rsidR="00D712B0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EAF0" w14:textId="77777777" w:rsidR="00D712B0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14:paraId="13B8CA4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C6B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8A8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D0FC" w14:textId="77777777"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FDA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F30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14:paraId="25750A79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E55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4B7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</w:t>
            </w:r>
            <w:r>
              <w:rPr>
                <w:sz w:val="28"/>
                <w:szCs w:val="28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324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</w:t>
            </w:r>
            <w:r w:rsidR="009D2F52">
              <w:rPr>
                <w:sz w:val="28"/>
                <w:szCs w:val="28"/>
              </w:rPr>
              <w:t>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48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2B83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</w:tc>
      </w:tr>
      <w:tr w:rsidR="00C06752" w14:paraId="70A869CE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7B2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88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F48F" w14:textId="77777777" w:rsidR="00C067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2E9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89C5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14:paraId="749E1C1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85945" w14:paraId="576061BF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0BF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0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B13" w14:textId="77777777"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C769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0C4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CD5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85945" w14:paraId="642C2C1F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C956" w14:textId="77777777" w:rsidR="00185945" w:rsidRDefault="00185945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1 16 07090 0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B6C4" w14:textId="77777777" w:rsidR="00185945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4D5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AE0" w14:textId="77777777" w:rsidR="00185945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F64" w14:textId="77777777" w:rsidR="00185945" w:rsidRDefault="00185945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D2F52" w14:paraId="436D5499" w14:textId="77777777" w:rsidTr="00917FCB">
        <w:trPr>
          <w:trHeight w:val="130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794" w14:textId="77777777" w:rsidR="009D2F52" w:rsidRDefault="009D2F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 16 07090 10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B4FA" w14:textId="77777777" w:rsidR="009D2F52" w:rsidRDefault="00185945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185945">
              <w:rPr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94BD" w14:textId="77777777" w:rsidR="009D2F52" w:rsidRDefault="009D2F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028" w14:textId="77777777" w:rsidR="009D2F52" w:rsidRDefault="0018594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F525" w14:textId="77777777" w:rsidR="00185945" w:rsidRDefault="00185945" w:rsidP="00185945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06752" w14:paraId="30E360D4" w14:textId="77777777" w:rsidTr="00917FCB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4859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6536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8B27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  <w:lang w:val="en-US"/>
              </w:rPr>
              <w:t>85</w:t>
            </w:r>
            <w:r w:rsidR="00C06752">
              <w:rPr>
                <w:sz w:val="28"/>
                <w:szCs w:val="28"/>
              </w:rPr>
              <w:t>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3C6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D7B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1F8F8BE3" w14:textId="77777777" w:rsidTr="00917FCB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5F76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FF6A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85A3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891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CA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086C2DFA" w14:textId="77777777" w:rsidTr="00917FCB">
        <w:trPr>
          <w:trHeight w:val="8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3B0F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A61C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5D16" w14:textId="77777777" w:rsidR="00C06752" w:rsidRDefault="00917FCB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06752">
              <w:rPr>
                <w:sz w:val="28"/>
                <w:szCs w:val="28"/>
              </w:rPr>
              <w:t>85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D17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65B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06752" w14:paraId="6F6EA369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C7E4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34F1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08DF" w14:textId="77777777" w:rsidR="00C06752" w:rsidRDefault="00E36367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42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EA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75C4" w14:textId="77777777"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052,1</w:t>
            </w:r>
          </w:p>
        </w:tc>
      </w:tr>
      <w:tr w:rsidR="00C06752" w14:paraId="63442C8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0B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89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D894" w14:textId="77777777" w:rsidR="00C06752" w:rsidRDefault="00E36367" w:rsidP="00E3636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320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A43E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 52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9659" w14:textId="77777777" w:rsidR="00C06752" w:rsidRDefault="00C06752" w:rsidP="006006A3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 052,1</w:t>
            </w:r>
          </w:p>
          <w:p w14:paraId="73DF942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7C76537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416F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2BF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B179" w14:textId="77777777" w:rsidR="00C06752" w:rsidRDefault="00C06752" w:rsidP="00261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> 526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237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 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0C2F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741,2</w:t>
            </w:r>
          </w:p>
        </w:tc>
      </w:tr>
      <w:tr w:rsidR="00C06752" w14:paraId="24D0BFA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02AE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BB6F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4C38" w14:textId="77777777" w:rsidR="00C06752" w:rsidRDefault="0008347F" w:rsidP="00C221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1A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D15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DE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1,2</w:t>
            </w:r>
          </w:p>
        </w:tc>
      </w:tr>
      <w:tr w:rsidR="00C06752" w14:paraId="0F1D080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E9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1287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9FA1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D47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490,2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4939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741,2</w:t>
            </w:r>
          </w:p>
        </w:tc>
      </w:tr>
      <w:tr w:rsidR="00C221F0" w14:paraId="47ED9B98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5D0B" w14:textId="77777777"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5002 0</w:t>
            </w:r>
            <w:r w:rsidRPr="00C221F0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109" w14:textId="77777777"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1A4" w14:textId="77777777"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5595" w14:textId="77777777"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947" w14:textId="77777777"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221F0" w14:paraId="0132E2DF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F5E8" w14:textId="77777777" w:rsidR="00C221F0" w:rsidRDefault="00C221F0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709" w14:textId="77777777" w:rsidR="00C221F0" w:rsidRDefault="00C221F0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C221F0">
              <w:rPr>
                <w:color w:val="000000"/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C221F0">
              <w:rPr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F20" w14:textId="77777777" w:rsidR="00C221F0" w:rsidRDefault="00261A08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4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1F2C" w14:textId="77777777" w:rsidR="00C221F0" w:rsidRDefault="00C221F0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EF1" w14:textId="77777777" w:rsidR="00C221F0" w:rsidRDefault="00C221F0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4B569C6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24C9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E718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724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D4E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63DC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0,0</w:t>
            </w:r>
          </w:p>
        </w:tc>
      </w:tr>
      <w:tr w:rsidR="00C06752" w14:paraId="1BBDB80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FF1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45B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076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A073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4CEB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3ECEE8C3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AFAA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FA8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EAD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2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96E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9A87" w14:textId="77777777" w:rsidR="00C06752" w:rsidRDefault="00C06752" w:rsidP="00600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,0</w:t>
            </w:r>
          </w:p>
        </w:tc>
      </w:tr>
      <w:tr w:rsidR="00C06752" w14:paraId="6D8BED8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51C4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1BC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C8B7" w14:textId="77777777" w:rsidR="00C06752" w:rsidRDefault="00E36367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224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2AD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8</w:t>
            </w:r>
          </w:p>
          <w:p w14:paraId="5E974DAE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00D421A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C57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34D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F5D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EF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E16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0B84CDB4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6AB9AE6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8E90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44E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E90B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3A7E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B20B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3FB7014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2E0B86C4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9D0C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BF15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бвенции бюджетам на осуществление первичного воинского учета органами местного самоуправления </w:t>
            </w:r>
            <w:r>
              <w:rPr>
                <w:color w:val="000000"/>
                <w:sz w:val="28"/>
                <w:szCs w:val="28"/>
              </w:rPr>
              <w:lastRenderedPageBreak/>
              <w:t>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6DDC" w14:textId="77777777"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539C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547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C06752" w14:paraId="04036EF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DAC2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7E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3D71" w14:textId="77777777" w:rsidR="00C06752" w:rsidRDefault="00B77223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590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632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  <w:p w14:paraId="2E4E118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06752" w14:paraId="76E1F44C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BEEC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238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AF15" w14:textId="77777777" w:rsidR="00C06752" w:rsidRDefault="00976CA4" w:rsidP="009D2F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2F52">
              <w:rPr>
                <w:sz w:val="28"/>
                <w:szCs w:val="28"/>
              </w:rPr>
              <w:t> 346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7A58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40E8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 053,1</w:t>
            </w:r>
          </w:p>
        </w:tc>
      </w:tr>
      <w:tr w:rsidR="00C06752" w14:paraId="43B8A59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F6A7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4600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5F6" w14:textId="77777777" w:rsidR="00C067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F802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587D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14:paraId="5F34C5B1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D7E5" w14:textId="77777777" w:rsidR="00C06752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296" w14:textId="77777777" w:rsidR="00C06752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CFBF" w14:textId="77777777" w:rsidR="00C06752" w:rsidRPr="009D2F52" w:rsidRDefault="009D2F52" w:rsidP="00917F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8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CADF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A9D9" w14:textId="77777777" w:rsidR="00C06752" w:rsidRDefault="00C06752" w:rsidP="006006A3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720,9</w:t>
            </w:r>
          </w:p>
        </w:tc>
      </w:tr>
      <w:tr w:rsidR="00C06752" w14:paraId="0A82283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0BAB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55F9" w14:textId="77777777"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370" w14:textId="77777777" w:rsidR="00C06752" w:rsidRDefault="00314C6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F915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79B7" w14:textId="77777777"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C06752" w14:paraId="6D5019BD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B70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  <w:p w14:paraId="3FEB3023" w14:textId="77777777" w:rsidR="00C06752" w:rsidRDefault="00C06752" w:rsidP="00600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907F" w14:textId="77777777" w:rsidR="00C06752" w:rsidRDefault="00C06752" w:rsidP="00600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338D" w14:textId="77777777" w:rsidR="00C06752" w:rsidRDefault="00314C65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7,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72C7" w14:textId="77777777" w:rsidR="00C06752" w:rsidRDefault="00C06752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BDF" w14:textId="77777777" w:rsidR="00C06752" w:rsidRDefault="00C067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32,2</w:t>
            </w:r>
          </w:p>
        </w:tc>
      </w:tr>
      <w:tr w:rsidR="009D2F52" w:rsidRPr="008C0C3F" w14:paraId="547EF1BB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C8D" w14:textId="77777777"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 07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7C" w14:textId="77777777"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CCE8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9C4C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C69" w14:textId="77777777"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8C0C3F" w:rsidRPr="008C0C3F" w14:paraId="0F92B68A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6582" w14:textId="77777777" w:rsidR="008C0C3F" w:rsidRPr="008C0C3F" w:rsidRDefault="008C0C3F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2 07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E625" w14:textId="77777777" w:rsidR="008C0C3F" w:rsidRPr="008C0C3F" w:rsidRDefault="008C0C3F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2F0" w14:textId="77777777"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A7CC" w14:textId="77777777" w:rsidR="008C0C3F" w:rsidRPr="008C0C3F" w:rsidRDefault="008C0C3F" w:rsidP="006006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B8D" w14:textId="77777777" w:rsidR="008C0C3F" w:rsidRPr="008C0C3F" w:rsidRDefault="008C0C3F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8C0C3F" w14:paraId="4B6E4EA7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7858" w14:textId="77777777" w:rsidR="009D2F52" w:rsidRPr="008C0C3F" w:rsidRDefault="00185945" w:rsidP="006006A3">
            <w:pPr>
              <w:jc w:val="center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2 07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1E4" w14:textId="77777777" w:rsidR="009D2F52" w:rsidRPr="008C0C3F" w:rsidRDefault="00185945" w:rsidP="006006A3">
            <w:pPr>
              <w:jc w:val="both"/>
              <w:rPr>
                <w:sz w:val="28"/>
                <w:szCs w:val="28"/>
              </w:rPr>
            </w:pPr>
            <w:r w:rsidRPr="008C0C3F">
              <w:rPr>
                <w:color w:val="22272F"/>
                <w:sz w:val="28"/>
                <w:szCs w:val="28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CAF7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00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35FA" w14:textId="77777777" w:rsidR="009D2F52" w:rsidRPr="008C0C3F" w:rsidRDefault="009D2F52" w:rsidP="006006A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644" w14:textId="77777777" w:rsidR="009D2F52" w:rsidRPr="008C0C3F" w:rsidRDefault="009D2F52" w:rsidP="006006A3">
            <w:pPr>
              <w:ind w:left="-108" w:right="-108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C06752" w:rsidRPr="008C0C3F" w14:paraId="7F0E896E" w14:textId="77777777" w:rsidTr="00917FCB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2F3D" w14:textId="77777777" w:rsidR="00C06752" w:rsidRPr="008C0C3F" w:rsidRDefault="00C06752" w:rsidP="006006A3">
            <w:pPr>
              <w:jc w:val="center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1771" w14:textId="77777777" w:rsidR="00C06752" w:rsidRPr="008C0C3F" w:rsidRDefault="00C06752" w:rsidP="006006A3">
            <w:pPr>
              <w:jc w:val="both"/>
              <w:rPr>
                <w:color w:val="000000"/>
                <w:sz w:val="28"/>
                <w:szCs w:val="28"/>
              </w:rPr>
            </w:pPr>
            <w:r w:rsidRPr="008C0C3F">
              <w:rPr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338D" w14:textId="77777777" w:rsidR="00C06752" w:rsidRPr="008C0C3F" w:rsidRDefault="009D2F52" w:rsidP="00E36367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 w:rsidR="00E36367">
              <w:rPr>
                <w:sz w:val="28"/>
                <w:szCs w:val="28"/>
              </w:rPr>
              <w:t> 466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879" w14:textId="77777777"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1 2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8209" w14:textId="77777777" w:rsidR="00C06752" w:rsidRPr="008C0C3F" w:rsidRDefault="00C06752" w:rsidP="006006A3">
            <w:pPr>
              <w:ind w:left="-108" w:right="-108"/>
              <w:jc w:val="right"/>
              <w:rPr>
                <w:color w:val="000000"/>
                <w:spacing w:val="-6"/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14:paraId="6BBB2BF5" w14:textId="77777777" w:rsidR="00C06752" w:rsidRPr="008C0C3F" w:rsidRDefault="00C06752" w:rsidP="00C0675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>»;</w:t>
      </w:r>
    </w:p>
    <w:p w14:paraId="06923E88" w14:textId="77777777" w:rsidR="00C06752" w:rsidRPr="008C0C3F" w:rsidRDefault="00C06752" w:rsidP="00A826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375A9DE" w14:textId="77777777" w:rsidR="00AE2B4F" w:rsidRPr="008C0C3F" w:rsidRDefault="0076172C" w:rsidP="007B212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0C3F">
        <w:rPr>
          <w:rFonts w:ascii="Times New Roman" w:hAnsi="Times New Roman" w:cs="Times New Roman"/>
          <w:sz w:val="28"/>
          <w:szCs w:val="28"/>
        </w:rPr>
        <w:t>5</w:t>
      </w:r>
      <w:r w:rsidR="00AE2B4F" w:rsidRPr="008C0C3F">
        <w:rPr>
          <w:rFonts w:ascii="Times New Roman" w:hAnsi="Times New Roman" w:cs="Times New Roman"/>
          <w:sz w:val="28"/>
          <w:szCs w:val="28"/>
        </w:rPr>
        <w:t>)  приложение 2 «Источники финансирования дефицита бюджета Истоминского сельского пос</w:t>
      </w:r>
      <w:r w:rsidR="00D62BEE" w:rsidRPr="008C0C3F">
        <w:rPr>
          <w:rFonts w:ascii="Times New Roman" w:hAnsi="Times New Roman" w:cs="Times New Roman"/>
          <w:sz w:val="28"/>
          <w:szCs w:val="28"/>
        </w:rPr>
        <w:t>еления Аксайского района на 2022 год и на плановый период 2023 и 2024</w:t>
      </w:r>
      <w:r w:rsidR="00AE2B4F" w:rsidRPr="008C0C3F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p w14:paraId="440287E9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outlineLvl w:val="0"/>
        <w:rPr>
          <w:sz w:val="28"/>
          <w:szCs w:val="28"/>
        </w:rPr>
      </w:pPr>
      <w:r w:rsidRPr="008C0C3F">
        <w:rPr>
          <w:sz w:val="28"/>
          <w:szCs w:val="28"/>
        </w:rPr>
        <w:t xml:space="preserve">                                                                 «Приложение 2</w:t>
      </w:r>
    </w:p>
    <w:p w14:paraId="3024BC74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к Решению Собрания депутатов </w:t>
      </w:r>
    </w:p>
    <w:p w14:paraId="0C5E7A92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Истоминского сельского поселения</w:t>
      </w:r>
    </w:p>
    <w:p w14:paraId="1F90F102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«О бюджете Истоминского</w:t>
      </w:r>
    </w:p>
    <w:p w14:paraId="167A9586" w14:textId="77777777" w:rsidR="00AE2B4F" w:rsidRPr="008C0C3F" w:rsidRDefault="00AE2B4F" w:rsidP="00AE2B4F">
      <w:pPr>
        <w:autoSpaceDE w:val="0"/>
        <w:autoSpaceDN w:val="0"/>
        <w:adjustRightInd w:val="0"/>
        <w:ind w:right="-568"/>
        <w:jc w:val="right"/>
        <w:rPr>
          <w:rFonts w:eastAsia="Calibri"/>
          <w:snapToGrid w:val="0"/>
          <w:sz w:val="28"/>
          <w:szCs w:val="28"/>
          <w:lang w:eastAsia="en-US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>сельского поселения Аксайского района</w:t>
      </w:r>
    </w:p>
    <w:p w14:paraId="77C6E734" w14:textId="77777777" w:rsidR="00AE2B4F" w:rsidRPr="008C0C3F" w:rsidRDefault="00D62BEE" w:rsidP="00FB5CC9">
      <w:pPr>
        <w:autoSpaceDE w:val="0"/>
        <w:autoSpaceDN w:val="0"/>
        <w:adjustRightInd w:val="0"/>
        <w:ind w:right="-568"/>
        <w:jc w:val="right"/>
        <w:rPr>
          <w:b/>
          <w:bCs/>
          <w:sz w:val="28"/>
          <w:szCs w:val="28"/>
        </w:rPr>
      </w:pPr>
      <w:r w:rsidRPr="008C0C3F">
        <w:rPr>
          <w:rFonts w:eastAsia="Calibri"/>
          <w:snapToGrid w:val="0"/>
          <w:sz w:val="28"/>
          <w:szCs w:val="28"/>
          <w:lang w:eastAsia="en-US"/>
        </w:rPr>
        <w:t xml:space="preserve"> на 2022 год и на плановый период 2023 и 2024</w:t>
      </w:r>
      <w:r w:rsidR="00AE2B4F" w:rsidRPr="008C0C3F">
        <w:rPr>
          <w:rFonts w:eastAsia="Calibri"/>
          <w:snapToGrid w:val="0"/>
          <w:sz w:val="28"/>
          <w:szCs w:val="28"/>
          <w:lang w:eastAsia="en-US"/>
        </w:rPr>
        <w:t xml:space="preserve"> годов»</w:t>
      </w:r>
    </w:p>
    <w:p w14:paraId="24A0B891" w14:textId="77777777" w:rsidR="00AE2B4F" w:rsidRPr="008C0C3F" w:rsidRDefault="00AE2B4F" w:rsidP="00AE2B4F">
      <w:pPr>
        <w:jc w:val="center"/>
        <w:rPr>
          <w:b/>
          <w:bCs/>
          <w:sz w:val="28"/>
          <w:szCs w:val="28"/>
        </w:rPr>
      </w:pPr>
      <w:r w:rsidRPr="008C0C3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44D5641F" w14:textId="77777777" w:rsidR="00AE2B4F" w:rsidRPr="008C0C3F" w:rsidRDefault="00AE2B4F" w:rsidP="00AE2B4F">
      <w:pPr>
        <w:spacing w:after="120"/>
        <w:jc w:val="center"/>
        <w:rPr>
          <w:b/>
          <w:color w:val="000000"/>
          <w:sz w:val="28"/>
          <w:szCs w:val="28"/>
        </w:rPr>
      </w:pPr>
      <w:r w:rsidRPr="008C0C3F">
        <w:rPr>
          <w:b/>
          <w:color w:val="000000"/>
          <w:sz w:val="28"/>
          <w:szCs w:val="28"/>
        </w:rPr>
        <w:t>на 20</w:t>
      </w:r>
      <w:r w:rsidR="00D62BEE" w:rsidRPr="008C0C3F">
        <w:rPr>
          <w:b/>
          <w:color w:val="000000"/>
          <w:sz w:val="28"/>
          <w:szCs w:val="28"/>
        </w:rPr>
        <w:t>22</w:t>
      </w:r>
      <w:r w:rsidRPr="008C0C3F">
        <w:rPr>
          <w:b/>
          <w:color w:val="000000"/>
          <w:sz w:val="28"/>
          <w:szCs w:val="28"/>
        </w:rPr>
        <w:t xml:space="preserve"> год и на плановый период 202</w:t>
      </w:r>
      <w:r w:rsidR="00D62BEE" w:rsidRPr="008C0C3F">
        <w:rPr>
          <w:b/>
          <w:color w:val="000000"/>
          <w:sz w:val="28"/>
          <w:szCs w:val="28"/>
        </w:rPr>
        <w:t>3</w:t>
      </w:r>
      <w:r w:rsidRPr="008C0C3F">
        <w:rPr>
          <w:b/>
          <w:color w:val="000000"/>
          <w:sz w:val="28"/>
          <w:szCs w:val="28"/>
        </w:rPr>
        <w:t xml:space="preserve"> и 202</w:t>
      </w:r>
      <w:r w:rsidR="00D62BEE" w:rsidRPr="008C0C3F">
        <w:rPr>
          <w:b/>
          <w:color w:val="000000"/>
          <w:sz w:val="28"/>
          <w:szCs w:val="28"/>
        </w:rPr>
        <w:t>4</w:t>
      </w:r>
      <w:r w:rsidRPr="008C0C3F">
        <w:rPr>
          <w:b/>
          <w:color w:val="000000"/>
          <w:sz w:val="28"/>
          <w:szCs w:val="28"/>
        </w:rPr>
        <w:t xml:space="preserve"> годов</w:t>
      </w:r>
    </w:p>
    <w:p w14:paraId="496EE41C" w14:textId="77777777" w:rsidR="00AE2B4F" w:rsidRPr="008C0C3F" w:rsidRDefault="00AE2B4F" w:rsidP="00AE2B4F">
      <w:pPr>
        <w:spacing w:after="120"/>
        <w:jc w:val="right"/>
        <w:rPr>
          <w:sz w:val="28"/>
          <w:szCs w:val="28"/>
        </w:rPr>
      </w:pPr>
      <w:r w:rsidRPr="008C0C3F">
        <w:rPr>
          <w:sz w:val="28"/>
          <w:szCs w:val="28"/>
        </w:rPr>
        <w:t xml:space="preserve"> (тыс. рублей)</w:t>
      </w:r>
    </w:p>
    <w:p w14:paraId="3E31E0C3" w14:textId="77777777" w:rsidR="00AE2B4F" w:rsidRPr="008C0C3F" w:rsidRDefault="00AE2B4F" w:rsidP="00AE2B4F">
      <w:pPr>
        <w:spacing w:line="14" w:lineRule="auto"/>
        <w:rPr>
          <w:sz w:val="28"/>
          <w:szCs w:val="28"/>
        </w:rPr>
      </w:pPr>
    </w:p>
    <w:tbl>
      <w:tblPr>
        <w:tblW w:w="5650" w:type="pct"/>
        <w:tblInd w:w="-482" w:type="dxa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3686"/>
        <w:gridCol w:w="1257"/>
        <w:gridCol w:w="18"/>
        <w:gridCol w:w="1279"/>
        <w:gridCol w:w="13"/>
        <w:gridCol w:w="1261"/>
        <w:gridCol w:w="18"/>
        <w:gridCol w:w="7"/>
      </w:tblGrid>
      <w:tr w:rsidR="00556F5D" w:rsidRPr="008C0C3F" w14:paraId="516BABDB" w14:textId="77777777" w:rsidTr="00434E6F">
        <w:trPr>
          <w:gridAfter w:val="2"/>
          <w:wAfter w:w="11" w:type="pct"/>
          <w:trHeight w:val="170"/>
        </w:trPr>
        <w:tc>
          <w:tcPr>
            <w:tcW w:w="1599" w:type="pct"/>
            <w:shd w:val="clear" w:color="auto" w:fill="auto"/>
            <w:vAlign w:val="center"/>
            <w:hideMark/>
          </w:tcPr>
          <w:p w14:paraId="1A886379" w14:textId="77777777" w:rsidR="00556F5D" w:rsidRPr="008C0C3F" w:rsidRDefault="00556F5D" w:rsidP="001B0B44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63" w:type="pct"/>
            <w:shd w:val="clear" w:color="auto" w:fill="auto"/>
            <w:vAlign w:val="center"/>
            <w:hideMark/>
          </w:tcPr>
          <w:p w14:paraId="7D5CC922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5" w:type="pct"/>
            <w:gridSpan w:val="2"/>
            <w:shd w:val="clear" w:color="auto" w:fill="auto"/>
            <w:noWrap/>
            <w:vAlign w:val="center"/>
            <w:hideMark/>
          </w:tcPr>
          <w:p w14:paraId="6B9D15AF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455CFFE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577" w:type="pct"/>
            <w:vAlign w:val="center"/>
          </w:tcPr>
          <w:p w14:paraId="6B18E8A9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5A28DBC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575" w:type="pct"/>
            <w:gridSpan w:val="2"/>
            <w:vAlign w:val="center"/>
          </w:tcPr>
          <w:p w14:paraId="38244654" w14:textId="77777777" w:rsidR="00556F5D" w:rsidRPr="008C0C3F" w:rsidRDefault="00556F5D" w:rsidP="001B0B44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2AAE6F8" w14:textId="77777777" w:rsidR="00556F5D" w:rsidRPr="008C0C3F" w:rsidRDefault="00556F5D" w:rsidP="001B0B44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8C0C3F">
              <w:rPr>
                <w:b/>
                <w:bCs/>
                <w:sz w:val="28"/>
                <w:szCs w:val="28"/>
              </w:rPr>
              <w:t>2024 год</w:t>
            </w:r>
          </w:p>
        </w:tc>
      </w:tr>
      <w:tr w:rsidR="00556F5D" w:rsidRPr="008C0C3F" w14:paraId="251D2E08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8"/>
          <w:tblHeader/>
        </w:trPr>
        <w:tc>
          <w:tcPr>
            <w:tcW w:w="15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2AACE2C0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1</w:t>
            </w:r>
          </w:p>
        </w:tc>
        <w:tc>
          <w:tcPr>
            <w:tcW w:w="16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4583B2B2" w14:textId="77777777" w:rsidR="00556F5D" w:rsidRPr="008C0C3F" w:rsidRDefault="00556F5D" w:rsidP="001B0B44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686B336C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</w:t>
            </w:r>
          </w:p>
        </w:tc>
        <w:tc>
          <w:tcPr>
            <w:tcW w:w="59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B17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4</w:t>
            </w:r>
          </w:p>
        </w:tc>
        <w:tc>
          <w:tcPr>
            <w:tcW w:w="5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00E4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5</w:t>
            </w:r>
          </w:p>
        </w:tc>
      </w:tr>
      <w:tr w:rsidR="00556F5D" w:rsidRPr="008C0C3F" w14:paraId="45C0E1B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9E7A" w14:textId="77777777" w:rsidR="00556F5D" w:rsidRPr="008C0C3F" w:rsidRDefault="00556F5D" w:rsidP="001B0B4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A9A8" w14:textId="77777777" w:rsidR="00556F5D" w:rsidRPr="008C0C3F" w:rsidRDefault="00556F5D" w:rsidP="001B0B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44E9" w14:textId="77777777" w:rsidR="00556F5D" w:rsidRPr="008C0C3F" w:rsidRDefault="002C7752" w:rsidP="00B30F09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EEF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ED653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14:paraId="20FC0B0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8F09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EFB2C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BBF2" w14:textId="77777777" w:rsidR="00556F5D" w:rsidRPr="008C0C3F" w:rsidRDefault="002C7752" w:rsidP="00454F9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 182,3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2195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635D6" w14:textId="77777777" w:rsidR="00556F5D" w:rsidRPr="008C0C3F" w:rsidRDefault="00556F5D" w:rsidP="001B0B44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,0</w:t>
            </w:r>
          </w:p>
        </w:tc>
      </w:tr>
      <w:tr w:rsidR="00556F5D" w:rsidRPr="008C0C3F" w14:paraId="6303B61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F5BBE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3FD9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27AB" w14:textId="77777777" w:rsidR="00556F5D" w:rsidRPr="008C0C3F" w:rsidRDefault="00E36367" w:rsidP="00B77223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D066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C016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62F867A8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E06F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5C3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8F9A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E8B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ABCC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 835,3</w:t>
            </w:r>
          </w:p>
        </w:tc>
      </w:tr>
      <w:tr w:rsidR="00556F5D" w:rsidRPr="008C0C3F" w14:paraId="2EA821A2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D7ADC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3A2B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3AFE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0507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0C6D1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1BF4990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184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EA48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1B8" w14:textId="77777777" w:rsidR="00556F5D" w:rsidRPr="008C0C3F" w:rsidRDefault="00E36367" w:rsidP="00B77223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466,7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A077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3A8ED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5CE228EE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FE1B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3BF9D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D77" w14:textId="77777777" w:rsidR="00556F5D" w:rsidRPr="008C0C3F" w:rsidRDefault="009D2F52" w:rsidP="00B36C69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97F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9A9C1" w14:textId="77777777" w:rsidR="00556F5D" w:rsidRPr="008C0C3F" w:rsidRDefault="00556F5D" w:rsidP="001B0B44">
            <w:pPr>
              <w:spacing w:line="204" w:lineRule="auto"/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8C0C3F" w14:paraId="3B42405A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07CD" w14:textId="77777777" w:rsidR="00556F5D" w:rsidRPr="008C0C3F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01 05 02 00 00 0000 60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3F67" w14:textId="77777777" w:rsidR="00556F5D" w:rsidRPr="008C0C3F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 xml:space="preserve">Уменьшение прочих </w:t>
            </w:r>
            <w:r w:rsidRPr="008C0C3F">
              <w:rPr>
                <w:sz w:val="28"/>
                <w:szCs w:val="28"/>
              </w:rPr>
              <w:lastRenderedPageBreak/>
              <w:t>остатков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3D0A" w14:textId="77777777" w:rsidR="00556F5D" w:rsidRPr="008C0C3F" w:rsidRDefault="009D2F52" w:rsidP="00B36C69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lastRenderedPageBreak/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94C0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sz w:val="28"/>
                <w:szCs w:val="28"/>
              </w:rPr>
              <w:t>21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8E13" w14:textId="77777777" w:rsidR="00556F5D" w:rsidRPr="008C0C3F" w:rsidRDefault="00556F5D" w:rsidP="001B0B44">
            <w:pPr>
              <w:jc w:val="right"/>
              <w:rPr>
                <w:sz w:val="28"/>
                <w:szCs w:val="28"/>
              </w:rPr>
            </w:pPr>
            <w:r w:rsidRPr="008C0C3F"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14:paraId="2D54C1B5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12D" w14:textId="77777777"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lastRenderedPageBreak/>
              <w:t>01 05 02 01 0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9C4E" w14:textId="77777777"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00AD" w14:textId="77777777" w:rsidR="00556F5D" w:rsidRPr="006E3663" w:rsidRDefault="009D2F52" w:rsidP="00B3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CA5D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F945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  <w:tr w:rsidR="00556F5D" w:rsidRPr="00B7773D" w14:paraId="507E3534" w14:textId="77777777" w:rsidTr="00434E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  <w:trHeight w:val="170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F6FA" w14:textId="77777777" w:rsidR="00556F5D" w:rsidRPr="006E3663" w:rsidRDefault="00556F5D" w:rsidP="001B0B4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6E3663">
              <w:rPr>
                <w:sz w:val="28"/>
                <w:szCs w:val="28"/>
              </w:rPr>
              <w:t>01 05 02 01 10 0000 610</w:t>
            </w:r>
          </w:p>
        </w:tc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A8D78" w14:textId="77777777" w:rsidR="00556F5D" w:rsidRPr="006E3663" w:rsidRDefault="00556F5D" w:rsidP="001B0B44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9E0B1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F45C" w14:textId="77777777" w:rsidR="00556F5D" w:rsidRPr="006E3663" w:rsidRDefault="009D2F52" w:rsidP="00B36C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B36C69">
              <w:rPr>
                <w:sz w:val="28"/>
                <w:szCs w:val="28"/>
              </w:rPr>
              <w:t> 649,0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3700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 w:rsidRPr="00010DE9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 246,1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2E314" w14:textId="77777777" w:rsidR="00556F5D" w:rsidRPr="006E3663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pacing w:val="-6"/>
                <w:sz w:val="28"/>
                <w:szCs w:val="28"/>
              </w:rPr>
              <w:t>26 835,3</w:t>
            </w:r>
          </w:p>
        </w:tc>
      </w:tr>
    </w:tbl>
    <w:p w14:paraId="14CBFBE9" w14:textId="77777777" w:rsidR="008B7EAD" w:rsidRDefault="008B7EAD" w:rsidP="008B7EAD">
      <w:pPr>
        <w:jc w:val="right"/>
        <w:rPr>
          <w:color w:val="000000"/>
          <w:sz w:val="30"/>
        </w:rPr>
      </w:pPr>
      <w:r w:rsidRPr="008B7EAD">
        <w:rPr>
          <w:color w:val="000000"/>
          <w:sz w:val="30"/>
        </w:rPr>
        <w:t xml:space="preserve"> </w:t>
      </w:r>
      <w:r>
        <w:rPr>
          <w:color w:val="000000"/>
          <w:sz w:val="30"/>
        </w:rPr>
        <w:t>»;</w:t>
      </w:r>
    </w:p>
    <w:p w14:paraId="708BE253" w14:textId="77777777" w:rsidR="005E07CF" w:rsidRDefault="005E07CF" w:rsidP="00901AEE">
      <w:pPr>
        <w:autoSpaceDE w:val="0"/>
        <w:autoSpaceDN w:val="0"/>
        <w:adjustRightInd w:val="0"/>
        <w:outlineLvl w:val="0"/>
        <w:rPr>
          <w:sz w:val="28"/>
          <w:szCs w:val="28"/>
        </w:rPr>
        <w:sectPr w:rsidR="005E07CF" w:rsidSect="00FB5CC9">
          <w:headerReference w:type="even" r:id="rId8"/>
          <w:footerReference w:type="even" r:id="rId9"/>
          <w:footerReference w:type="default" r:id="rId10"/>
          <w:pgSz w:w="11906" w:h="16838"/>
          <w:pgMar w:top="1134" w:right="1134" w:bottom="964" w:left="1134" w:header="709" w:footer="544" w:gutter="0"/>
          <w:cols w:space="708"/>
          <w:titlePg/>
          <w:docGrid w:linePitch="360"/>
        </w:sectPr>
      </w:pPr>
    </w:p>
    <w:p w14:paraId="41766B56" w14:textId="77777777"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14:paraId="77008C58" w14:textId="77777777" w:rsidR="00F95B52" w:rsidRDefault="00F95B52" w:rsidP="00AF11F4">
      <w:pPr>
        <w:tabs>
          <w:tab w:val="left" w:pos="1005"/>
        </w:tabs>
        <w:rPr>
          <w:sz w:val="28"/>
          <w:szCs w:val="28"/>
        </w:rPr>
      </w:pPr>
    </w:p>
    <w:p w14:paraId="6B14FE75" w14:textId="77777777" w:rsidR="00556F5D" w:rsidRDefault="0076172C" w:rsidP="00556F5D">
      <w:pPr>
        <w:ind w:firstLine="851"/>
      </w:pPr>
      <w:r>
        <w:rPr>
          <w:sz w:val="28"/>
          <w:szCs w:val="28"/>
        </w:rPr>
        <w:t>6</w:t>
      </w:r>
      <w:r w:rsidR="00A82677">
        <w:rPr>
          <w:sz w:val="28"/>
          <w:szCs w:val="28"/>
        </w:rPr>
        <w:t>)</w:t>
      </w:r>
      <w:r w:rsidR="008B7EAD">
        <w:rPr>
          <w:sz w:val="28"/>
          <w:szCs w:val="28"/>
        </w:rPr>
        <w:t>приложение 3</w:t>
      </w:r>
      <w:r w:rsidR="00B36390" w:rsidRPr="00A238AA">
        <w:rPr>
          <w:sz w:val="28"/>
          <w:szCs w:val="28"/>
        </w:rPr>
        <w:t xml:space="preserve"> изложить в следующей редакции:</w:t>
      </w: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6067"/>
        <w:gridCol w:w="709"/>
        <w:gridCol w:w="567"/>
        <w:gridCol w:w="1985"/>
        <w:gridCol w:w="708"/>
        <w:gridCol w:w="1686"/>
        <w:gridCol w:w="15"/>
        <w:gridCol w:w="1835"/>
        <w:gridCol w:w="8"/>
        <w:gridCol w:w="1843"/>
        <w:gridCol w:w="29"/>
        <w:gridCol w:w="85"/>
        <w:gridCol w:w="28"/>
      </w:tblGrid>
      <w:tr w:rsidR="00556F5D" w:rsidRPr="00BA28E5" w14:paraId="286C73A6" w14:textId="77777777" w:rsidTr="00434E6F">
        <w:trPr>
          <w:trHeight w:val="1398"/>
        </w:trPr>
        <w:tc>
          <w:tcPr>
            <w:tcW w:w="9357" w:type="dxa"/>
            <w:gridSpan w:val="5"/>
          </w:tcPr>
          <w:p w14:paraId="1F72BD53" w14:textId="77777777" w:rsidR="00556F5D" w:rsidRPr="005D4350" w:rsidRDefault="00556F5D" w:rsidP="001B0B44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9"/>
            <w:shd w:val="clear" w:color="auto" w:fill="auto"/>
            <w:tcMar>
              <w:right w:w="72" w:type="dxa"/>
            </w:tcMar>
          </w:tcPr>
          <w:p w14:paraId="0FD5E582" w14:textId="77777777" w:rsidR="00556F5D" w:rsidRPr="004F1D86" w:rsidRDefault="008B7EAD" w:rsidP="001B0B44">
            <w:pPr>
              <w:jc w:val="center"/>
              <w:rPr>
                <w:color w:val="000000"/>
                <w:sz w:val="30"/>
              </w:rPr>
            </w:pPr>
            <w:r>
              <w:rPr>
                <w:color w:val="000000"/>
                <w:sz w:val="30"/>
              </w:rPr>
              <w:t>«</w:t>
            </w:r>
            <w:r w:rsidR="00556F5D">
              <w:rPr>
                <w:color w:val="000000"/>
                <w:sz w:val="30"/>
              </w:rPr>
              <w:t>Приложение 3</w:t>
            </w:r>
          </w:p>
          <w:p w14:paraId="1BD2633A" w14:textId="77777777"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к Решен</w:t>
            </w:r>
            <w:r>
              <w:rPr>
                <w:color w:val="000000"/>
                <w:sz w:val="30"/>
              </w:rPr>
              <w:t>ию</w:t>
            </w:r>
            <w:r w:rsidRPr="00E33ECE">
              <w:rPr>
                <w:color w:val="000000"/>
                <w:sz w:val="30"/>
              </w:rPr>
              <w:t xml:space="preserve"> Собрания депутатов Истоминского сельского поселения</w:t>
            </w:r>
          </w:p>
          <w:p w14:paraId="713567FB" w14:textId="77777777" w:rsidR="00556F5D" w:rsidRPr="00E33ECE" w:rsidRDefault="00556F5D" w:rsidP="001B0B44">
            <w:pPr>
              <w:jc w:val="center"/>
              <w:rPr>
                <w:color w:val="000000"/>
                <w:sz w:val="30"/>
              </w:rPr>
            </w:pPr>
            <w:r w:rsidRPr="00E76CD8">
              <w:rPr>
                <w:color w:val="000000"/>
                <w:sz w:val="30"/>
              </w:rPr>
              <w:t xml:space="preserve"> </w:t>
            </w:r>
            <w:r w:rsidRPr="00E33ECE">
              <w:rPr>
                <w:color w:val="000000"/>
                <w:sz w:val="30"/>
              </w:rPr>
              <w:t>«О бюджет</w:t>
            </w:r>
            <w:r>
              <w:rPr>
                <w:color w:val="000000"/>
                <w:sz w:val="30"/>
              </w:rPr>
              <w:t>е</w:t>
            </w:r>
            <w:r w:rsidRPr="00E33ECE">
              <w:rPr>
                <w:color w:val="000000"/>
                <w:sz w:val="30"/>
              </w:rPr>
              <w:t xml:space="preserve"> Истоминского</w:t>
            </w:r>
          </w:p>
          <w:p w14:paraId="28E30611" w14:textId="77777777" w:rsidR="00556F5D" w:rsidRDefault="00556F5D" w:rsidP="001B0B44">
            <w:pPr>
              <w:jc w:val="center"/>
              <w:rPr>
                <w:color w:val="000000"/>
                <w:sz w:val="30"/>
              </w:rPr>
            </w:pPr>
            <w:r w:rsidRPr="00E33ECE">
              <w:rPr>
                <w:color w:val="000000"/>
                <w:sz w:val="30"/>
              </w:rPr>
              <w:t>сельского поселения Аксайского района на 20</w:t>
            </w:r>
            <w:r>
              <w:rPr>
                <w:color w:val="000000"/>
                <w:sz w:val="30"/>
              </w:rPr>
              <w:t>21</w:t>
            </w:r>
            <w:r w:rsidRPr="00E33ECE">
              <w:rPr>
                <w:color w:val="000000"/>
                <w:sz w:val="30"/>
              </w:rPr>
              <w:t xml:space="preserve"> год и на плановый период 202</w:t>
            </w:r>
            <w:r>
              <w:rPr>
                <w:color w:val="000000"/>
                <w:sz w:val="30"/>
              </w:rPr>
              <w:t>2</w:t>
            </w:r>
            <w:r w:rsidRPr="00E33ECE">
              <w:rPr>
                <w:color w:val="000000"/>
                <w:sz w:val="30"/>
              </w:rPr>
              <w:t>-202</w:t>
            </w:r>
            <w:r>
              <w:rPr>
                <w:color w:val="000000"/>
                <w:sz w:val="30"/>
              </w:rPr>
              <w:t>3</w:t>
            </w:r>
            <w:r w:rsidRPr="00E33ECE">
              <w:rPr>
                <w:color w:val="000000"/>
                <w:sz w:val="30"/>
              </w:rPr>
              <w:t xml:space="preserve"> годов»</w:t>
            </w:r>
          </w:p>
        </w:tc>
      </w:tr>
      <w:tr w:rsidR="00556F5D" w:rsidRPr="00BA28E5" w14:paraId="28850740" w14:textId="77777777" w:rsidTr="00434E6F">
        <w:trPr>
          <w:gridAfter w:val="1"/>
          <w:wAfter w:w="28" w:type="dxa"/>
          <w:trHeight w:val="80"/>
        </w:trPr>
        <w:tc>
          <w:tcPr>
            <w:tcW w:w="15566" w:type="dxa"/>
            <w:gridSpan w:val="13"/>
          </w:tcPr>
          <w:p w14:paraId="639D66FE" w14:textId="77777777" w:rsidR="00556F5D" w:rsidRPr="005D4350" w:rsidRDefault="00556F5D" w:rsidP="001B0B44">
            <w:pPr>
              <w:rPr>
                <w:rFonts w:ascii="Calibri" w:hAnsi="Calibri"/>
              </w:rPr>
            </w:pPr>
          </w:p>
        </w:tc>
      </w:tr>
      <w:tr w:rsidR="00556F5D" w:rsidRPr="00BA28E5" w14:paraId="2811BF08" w14:textId="77777777" w:rsidTr="00434E6F">
        <w:trPr>
          <w:gridAfter w:val="3"/>
          <w:wAfter w:w="142" w:type="dxa"/>
          <w:trHeight w:val="1702"/>
        </w:trPr>
        <w:tc>
          <w:tcPr>
            <w:tcW w:w="15452" w:type="dxa"/>
            <w:gridSpan w:val="11"/>
            <w:shd w:val="clear" w:color="auto" w:fill="auto"/>
            <w:tcMar>
              <w:right w:w="72" w:type="dxa"/>
            </w:tcMar>
            <w:vAlign w:val="bottom"/>
          </w:tcPr>
          <w:p w14:paraId="1273E816" w14:textId="77777777"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  <w:p w14:paraId="039B5290" w14:textId="77777777" w:rsidR="00556F5D" w:rsidRPr="005D4350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</w:t>
            </w:r>
          </w:p>
          <w:p w14:paraId="78BB051F" w14:textId="77777777" w:rsidR="00556F5D" w:rsidRPr="00BA1CF8" w:rsidRDefault="00556F5D" w:rsidP="001B0B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</w:r>
            <w:r w:rsidRPr="00BA1CF8">
              <w:rPr>
                <w:b/>
                <w:color w:val="000000"/>
                <w:sz w:val="28"/>
                <w:szCs w:val="28"/>
              </w:rPr>
              <w:t>на 20</w:t>
            </w:r>
            <w:r>
              <w:rPr>
                <w:b/>
                <w:color w:val="000000"/>
                <w:sz w:val="28"/>
                <w:szCs w:val="28"/>
              </w:rPr>
              <w:t>22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и 202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BA1CF8">
              <w:rPr>
                <w:b/>
                <w:color w:val="000000"/>
                <w:sz w:val="28"/>
                <w:szCs w:val="28"/>
              </w:rPr>
              <w:t xml:space="preserve"> годов</w:t>
            </w:r>
          </w:p>
          <w:p w14:paraId="39C079E9" w14:textId="77777777" w:rsidR="00556F5D" w:rsidRDefault="00556F5D" w:rsidP="001B0B44">
            <w:pPr>
              <w:jc w:val="center"/>
              <w:rPr>
                <w:b/>
                <w:color w:val="000000"/>
                <w:sz w:val="30"/>
              </w:rPr>
            </w:pPr>
          </w:p>
        </w:tc>
      </w:tr>
      <w:tr w:rsidR="00556F5D" w:rsidRPr="00BA28E5" w14:paraId="118E5725" w14:textId="77777777" w:rsidTr="00434E6F">
        <w:trPr>
          <w:gridAfter w:val="3"/>
          <w:wAfter w:w="142" w:type="dxa"/>
          <w:trHeight w:val="319"/>
        </w:trPr>
        <w:tc>
          <w:tcPr>
            <w:tcW w:w="15452" w:type="dxa"/>
            <w:gridSpan w:val="11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4BDA5226" w14:textId="77777777" w:rsidR="00556F5D" w:rsidRDefault="00556F5D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556F5D" w:rsidRPr="00BA28E5" w14:paraId="3E1BEF1F" w14:textId="77777777" w:rsidTr="00434E6F">
        <w:tblPrEx>
          <w:tblCellMar>
            <w:left w:w="108" w:type="dxa"/>
            <w:right w:w="108" w:type="dxa"/>
          </w:tblCellMar>
        </w:tblPrEx>
        <w:trPr>
          <w:gridAfter w:val="3"/>
          <w:wAfter w:w="142" w:type="dxa"/>
          <w:trHeight w:val="34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EA07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E23C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13E0" w14:textId="77777777" w:rsidR="00556F5D" w:rsidRPr="000857B6" w:rsidRDefault="00556F5D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70C9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A4F6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5852" w14:textId="77777777" w:rsidR="00556F5D" w:rsidRPr="000857B6" w:rsidRDefault="00556F5D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0B4B" w14:textId="77777777"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1D5B" w14:textId="77777777" w:rsidR="00556F5D" w:rsidRPr="006166BC" w:rsidRDefault="00556F5D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56F5D" w:rsidRPr="00BA28E5" w14:paraId="7A4595D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45"/>
          <w:tblHeader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18A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3DB3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CB74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E94B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DF60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CE7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0A64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7B50" w14:textId="77777777" w:rsidR="00556F5D" w:rsidRPr="000857B6" w:rsidRDefault="00556F5D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6F5D" w:rsidRPr="006B33D1" w14:paraId="6E50842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050B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5550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EC2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02CC6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8B3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63F2" w14:textId="77777777" w:rsidR="00556F5D" w:rsidRPr="006B33D1" w:rsidRDefault="009D2F52" w:rsidP="007936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793631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DFFC5" w14:textId="77777777" w:rsidR="00556F5D" w:rsidRPr="006B33D1" w:rsidRDefault="00556F5D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A25F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556F5D" w:rsidRPr="006B33D1" w14:paraId="4F14183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725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2BE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61A0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1365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F73F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18176" w14:textId="77777777" w:rsidR="00556F5D" w:rsidRPr="006B33D1" w:rsidRDefault="00917FCB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D2F52">
              <w:rPr>
                <w:color w:val="000000"/>
                <w:sz w:val="28"/>
                <w:szCs w:val="28"/>
              </w:rPr>
              <w:t> 14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0497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817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EF32E" w14:textId="77777777" w:rsidR="00556F5D" w:rsidRPr="009B407B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023,4</w:t>
            </w:r>
          </w:p>
        </w:tc>
      </w:tr>
      <w:tr w:rsidR="00556F5D" w:rsidRPr="006B33D1" w14:paraId="04C7FB3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183B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6005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81D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0CB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5B83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097A" w14:textId="77777777" w:rsidR="00556F5D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D2F52">
              <w:rPr>
                <w:color w:val="000000"/>
                <w:sz w:val="28"/>
                <w:szCs w:val="28"/>
              </w:rPr>
              <w:t> 536,1</w:t>
            </w:r>
          </w:p>
          <w:p w14:paraId="620A56D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1BDC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264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9A4E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048,5</w:t>
            </w:r>
          </w:p>
        </w:tc>
      </w:tr>
      <w:tr w:rsidR="00556F5D" w:rsidRPr="006B33D1" w14:paraId="5ADDBD56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9FB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Мероприятия по созданию и развитию информационной инфраструктуры, защиты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985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C99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098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8D4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9EC0F" w14:textId="77777777" w:rsidR="00556F5D" w:rsidRDefault="009D2F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1BA51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30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781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556F5D" w:rsidRPr="006B33D1" w14:paraId="3DEF023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6D0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594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AC3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C4DF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563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2109E" w14:textId="77777777" w:rsidR="00556F5D" w:rsidRPr="006B33D1" w:rsidRDefault="00D63366" w:rsidP="00C221F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5</w:t>
            </w:r>
            <w:r w:rsidR="001730B3">
              <w:rPr>
                <w:color w:val="000000"/>
                <w:sz w:val="28"/>
                <w:szCs w:val="28"/>
              </w:rPr>
              <w:t>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4488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02A2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556F5D" w:rsidRPr="006B33D1" w14:paraId="3DD7E40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300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42E2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4A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FEE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6C37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6296A" w14:textId="77777777" w:rsidR="00556F5D" w:rsidRPr="006B33D1" w:rsidRDefault="009006E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D2F52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984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243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1D4A6" w14:textId="77777777" w:rsidR="00556F5D" w:rsidRPr="00010DE9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556F5D" w:rsidRPr="006B33D1" w14:paraId="788EF83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4E1A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2759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660E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1E9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067E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F7805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CCBFC8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3C76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4D4C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813541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30F9245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00DF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C343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0D9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BA5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56D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76C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C59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A3F3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556F5D" w:rsidRPr="006B33D1" w14:paraId="351B411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BA68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0119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46E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506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36E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FCC1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5E44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341A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14:paraId="7DF063C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246E" w14:textId="77777777"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8873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5A40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251C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9788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23FFB" w14:textId="77777777" w:rsidR="00177C1B" w:rsidRDefault="009006E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D5886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9EC70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77C1B" w:rsidRPr="006B33D1" w14:paraId="479013A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69AA" w14:textId="77777777" w:rsidR="00177C1B" w:rsidRPr="00523EB8" w:rsidRDefault="00177C1B" w:rsidP="001B0B44">
            <w:pPr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7C1B">
              <w:rPr>
                <w:color w:val="000000"/>
                <w:sz w:val="28"/>
                <w:szCs w:val="28"/>
              </w:rPr>
              <w:t>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6436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7A6E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AFE5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9009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A72D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5205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58081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A3E9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5BEABB4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00BF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27E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3368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F3F1F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558A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72169" w14:textId="77777777" w:rsidR="00556F5D" w:rsidRPr="006B33D1" w:rsidRDefault="00556F5D" w:rsidP="00905F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905FB7">
              <w:rPr>
                <w:color w:val="000000"/>
                <w:sz w:val="28"/>
                <w:szCs w:val="28"/>
              </w:rPr>
              <w:t>256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9A71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8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AFCA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9,6</w:t>
            </w:r>
          </w:p>
        </w:tc>
      </w:tr>
      <w:tr w:rsidR="00556F5D" w:rsidRPr="006B33D1" w14:paraId="10057FC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05AC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lastRenderedPageBreak/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798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FA9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A8F28" w14:textId="77777777" w:rsidR="00556F5D" w:rsidRPr="006B33D1" w:rsidRDefault="00A9519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</w:t>
            </w:r>
            <w:r w:rsidR="00556F5D">
              <w:rPr>
                <w:color w:val="000000"/>
                <w:sz w:val="28"/>
                <w:szCs w:val="28"/>
              </w:rPr>
              <w:t xml:space="preserve"> 00 24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C7A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113A6" w14:textId="77777777" w:rsidR="00556F5D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1</w:t>
            </w:r>
            <w:r w:rsidR="00556F5D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BAEE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2C2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05FB7" w:rsidRPr="006B33D1" w14:paraId="6E66FF1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EEA2" w14:textId="77777777" w:rsidR="00905FB7" w:rsidRPr="00F04D1A" w:rsidRDefault="00905FB7" w:rsidP="001B0B44">
            <w:pPr>
              <w:rPr>
                <w:color w:val="000000"/>
                <w:sz w:val="28"/>
                <w:szCs w:val="28"/>
              </w:rPr>
            </w:pPr>
            <w:r w:rsidRPr="00905FB7">
              <w:rPr>
                <w:color w:val="000000"/>
                <w:sz w:val="28"/>
                <w:szCs w:val="28"/>
              </w:rPr>
              <w:t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905FB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38CCC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670B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F147" w14:textId="77777777" w:rsidR="00905FB7" w:rsidRDefault="00905FB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A4B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7F7F" w14:textId="77777777" w:rsidR="00905FB7" w:rsidRDefault="00905FB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BF338" w14:textId="77777777"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E7B25" w14:textId="77777777" w:rsidR="00905FB7" w:rsidRDefault="00905FB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61FDA39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4646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D926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177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D3855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6DC9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39D0" w14:textId="77777777" w:rsidR="00556F5D" w:rsidRPr="006B33D1" w:rsidRDefault="00556F5D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BB9C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D42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556F5D" w:rsidRPr="006B33D1" w14:paraId="138CA32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D5FD" w14:textId="77777777" w:rsidR="00556F5D" w:rsidRPr="0021571D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32D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131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B12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ED97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B8D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1D2B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FBC08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14:paraId="16FD6EB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4C3D46D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C6FC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9FA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1AB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F56A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D02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C508B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ABF6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F91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3975EAA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861E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141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0FB5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600C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9C96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99D4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4312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2AFF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0D98050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6F00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3896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AD8E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27BC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F68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F0286" w14:textId="77777777" w:rsidR="00556F5D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098E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7E2E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556F5D" w:rsidRPr="006B33D1" w14:paraId="2090AB9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440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698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9479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6D1B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28B5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7421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072B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571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1DAA622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47DF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9209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F30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22EA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B81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690F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01F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C16F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3539C0E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D97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A02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41A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419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4D72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E2EE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A684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382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556F5D" w:rsidRPr="006B33D1" w14:paraId="53A1AF0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93EA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2D2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537B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8303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9C4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FEB91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94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CC28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5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EF534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826,6</w:t>
            </w:r>
          </w:p>
        </w:tc>
      </w:tr>
      <w:tr w:rsidR="00556F5D" w:rsidRPr="006B33D1" w14:paraId="664AF3F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43891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062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7697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0AF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0896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48ADC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006E2">
              <w:rPr>
                <w:color w:val="000000"/>
                <w:sz w:val="28"/>
                <w:szCs w:val="28"/>
              </w:rPr>
              <w:t> </w:t>
            </w:r>
            <w:r w:rsidR="009D2F52">
              <w:rPr>
                <w:color w:val="000000"/>
                <w:sz w:val="28"/>
                <w:szCs w:val="28"/>
              </w:rPr>
              <w:t>898</w:t>
            </w:r>
            <w:r w:rsidR="009006E2">
              <w:rPr>
                <w:color w:val="000000"/>
                <w:sz w:val="28"/>
                <w:szCs w:val="28"/>
              </w:rPr>
              <w:t>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0149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258F1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556F5D" w:rsidRPr="006B33D1" w14:paraId="5E19866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DF91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A91B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524E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4CD9" w14:textId="77777777"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F5D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B726E" w14:textId="77777777" w:rsidR="00556F5D" w:rsidRPr="006B33D1" w:rsidRDefault="00556F5D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1E11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433C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 609,2</w:t>
            </w:r>
          </w:p>
          <w:p w14:paraId="1F14053C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56F5D" w:rsidRPr="006B33D1" w14:paraId="6AEBFD9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A1FE" w14:textId="77777777" w:rsidR="00556F5D" w:rsidRPr="00523EB8" w:rsidRDefault="00556F5D" w:rsidP="001B0B44">
            <w:pPr>
              <w:rPr>
                <w:color w:val="000000"/>
                <w:sz w:val="28"/>
                <w:szCs w:val="28"/>
              </w:rPr>
            </w:pPr>
            <w:r w:rsidRPr="00010DE9">
              <w:rPr>
                <w:color w:val="000000"/>
                <w:sz w:val="28"/>
                <w:szCs w:val="28"/>
              </w:rPr>
              <w:t>Расходы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10DE9">
              <w:rPr>
                <w:color w:val="000000"/>
                <w:sz w:val="28"/>
                <w:szCs w:val="28"/>
              </w:rPr>
              <w:t>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B470F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43D2" w14:textId="77777777"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B21E" w14:textId="77777777" w:rsidR="00556F5D" w:rsidRPr="00010DE9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925" w14:textId="77777777" w:rsidR="00556F5D" w:rsidRPr="00010DE9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57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2A9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71B3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4C1C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556F5D" w:rsidRPr="006B33D1" w14:paraId="4E18889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3A96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828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6C0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0D5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DD96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B009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339E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09387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56F5D" w:rsidRPr="006B33D1" w14:paraId="37CCCAD9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08CA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CB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797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64E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0B5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5B9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5E9D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9F730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556F5D" w:rsidRPr="006B33D1" w14:paraId="668920C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BB93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EE0F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AF5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C113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79F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A285C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B48A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E4851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14:paraId="769DFA5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FB23" w14:textId="77777777" w:rsidR="00556F5D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31D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49C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9D13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B69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E29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B09A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AB853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556F5D" w:rsidRPr="006B33D1" w14:paraId="75D54F90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A435C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F33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D7A2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A0C1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03D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7FB5" w14:textId="77777777" w:rsidR="00556F5D" w:rsidRPr="00EA6FAF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D2F52">
              <w:rPr>
                <w:color w:val="000000"/>
                <w:sz w:val="28"/>
                <w:szCs w:val="28"/>
              </w:rPr>
              <w:t> 935,4</w:t>
            </w:r>
          </w:p>
          <w:p w14:paraId="3B6847D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85A45" w14:textId="77777777"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 284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E322" w14:textId="77777777" w:rsidR="00556F5D" w:rsidRPr="00B470F7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54,0</w:t>
            </w:r>
          </w:p>
        </w:tc>
      </w:tr>
      <w:tr w:rsidR="00556F5D" w:rsidRPr="006B33D1" w14:paraId="5FA0768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3AB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DA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66C3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22E8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F17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491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539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D959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14:paraId="6433065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0D7C" w14:textId="77777777"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0BDC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DF180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C1FE" w14:textId="77777777"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 xml:space="preserve">03 1 00 </w:t>
            </w:r>
            <w:r w:rsidRPr="00AF1966">
              <w:rPr>
                <w:color w:val="000000"/>
                <w:sz w:val="28"/>
                <w:szCs w:val="28"/>
                <w:lang w:val="en-US"/>
              </w:rPr>
              <w:t>24</w:t>
            </w:r>
            <w:r w:rsidRPr="00AF196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2F4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B6FF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320E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25DBE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556F5D" w:rsidRPr="006B33D1" w14:paraId="19FF761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C414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F6C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FD0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82A7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838B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2AEF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FC8A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7,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07404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556F5D" w:rsidRPr="006B33D1" w14:paraId="7E6DA8E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833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7832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FE6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F0F47" w14:textId="77777777" w:rsidR="00556F5D" w:rsidRPr="00615382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A058A" w14:textId="77777777" w:rsidR="00556F5D" w:rsidRPr="00615382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34471" w14:textId="77777777" w:rsidR="00556F5D" w:rsidRPr="006B33D1" w:rsidRDefault="002C775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57D9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EE757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556F5D" w:rsidRPr="006B33D1" w14:paraId="509E552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9DE1" w14:textId="77777777" w:rsidR="00556F5D" w:rsidRPr="006D4E57" w:rsidRDefault="00556F5D" w:rsidP="001B0B44">
            <w:pPr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933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B3E1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5CB" w14:textId="77777777" w:rsidR="00556F5D" w:rsidRPr="00B470F7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3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C9F" w14:textId="77777777" w:rsidR="00556F5D" w:rsidRPr="00B470F7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79B5C" w14:textId="77777777" w:rsidR="00556F5D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02330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D18F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C4D88" w:rsidRPr="006B33D1" w14:paraId="6C2CDE5A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C342" w14:textId="77777777" w:rsidR="009C4D88" w:rsidRPr="00B470F7" w:rsidRDefault="009C4D88" w:rsidP="001B0B44">
            <w:pPr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работ и услуг для обеспечения</w:t>
            </w:r>
            <w:r w:rsidR="005C5F12"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B21C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D507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6D39" w14:textId="77777777" w:rsidR="009C4D88" w:rsidRDefault="009C4D88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4EAF8" w14:textId="77777777" w:rsidR="009C4D88" w:rsidRDefault="009C4D88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6D59A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D66EA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1DD1F" w14:textId="77777777" w:rsidR="009C4D88" w:rsidRDefault="009C4D8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72795F7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18B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FB4E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603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6869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3C7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D7808" w14:textId="77777777" w:rsidR="00556F5D" w:rsidRPr="00443D88" w:rsidRDefault="002C7752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D2F52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27E9C" w14:textId="77777777" w:rsidR="00556F5D" w:rsidRPr="00443D88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443D8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940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FE6E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93,4</w:t>
            </w:r>
          </w:p>
        </w:tc>
      </w:tr>
      <w:tr w:rsidR="00556F5D" w:rsidRPr="006B33D1" w14:paraId="42CE9E6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1342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970E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965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AA2B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206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878D2" w14:textId="77777777" w:rsidR="00556F5D" w:rsidRPr="006B33D1" w:rsidRDefault="00434E6F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2F52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FE2DD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EF23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556F5D" w:rsidRPr="006B33D1" w14:paraId="05CD037B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40F7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070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02A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0D7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00 2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2724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760B7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</w:t>
            </w:r>
            <w:r w:rsidR="00F357EA">
              <w:rPr>
                <w:color w:val="000000"/>
                <w:sz w:val="28"/>
                <w:szCs w:val="28"/>
              </w:rPr>
              <w:t>6,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329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544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38,3</w:t>
            </w:r>
          </w:p>
        </w:tc>
      </w:tr>
      <w:tr w:rsidR="00556F5D" w:rsidRPr="006B33D1" w14:paraId="00146E1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B2C3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61F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23F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62E53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BED5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CC526" w14:textId="77777777" w:rsidR="00556F5D" w:rsidRPr="006B33D1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4129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A88F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14:paraId="33B7E1C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2558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FB7A7" w14:textId="77777777" w:rsidR="00DF33FF" w:rsidRPr="006D4E57" w:rsidRDefault="00DF33FF" w:rsidP="001B0B44">
            <w:pPr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58F5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ADEF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7845" w14:textId="77777777"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DF616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901E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BEEB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00620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556F5D" w:rsidRPr="006B33D1" w14:paraId="3483982E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555A" w14:textId="77777777" w:rsidR="00556F5D" w:rsidRPr="00AF1966" w:rsidRDefault="00556F5D" w:rsidP="001B0B44">
            <w:pPr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312B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FF70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F1966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23BD" w14:textId="77777777" w:rsidR="00556F5D" w:rsidRPr="00AF1966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B80B" w14:textId="77777777" w:rsidR="00556F5D" w:rsidRPr="00AF1966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2422F" w14:textId="77777777" w:rsidR="00556F5D" w:rsidRPr="00AF1966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1C3CB" w14:textId="77777777"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F77F" w14:textId="77777777" w:rsidR="00556F5D" w:rsidRPr="00AF1966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AF1966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14:paraId="2B8223B1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74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CC5" w14:textId="77777777" w:rsidR="00556F5D" w:rsidRPr="004659A2" w:rsidRDefault="00556F5D" w:rsidP="001B0B44">
            <w:pPr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E629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8F81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352F" w14:textId="77777777" w:rsidR="00556F5D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2684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52A5" w14:textId="77777777" w:rsidR="00556F5D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862B9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04ACB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556F5D" w:rsidRPr="006B33D1" w14:paraId="3F8448E6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FDE4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DD5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E6F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83AF8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2BB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9BE03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567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770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53E3A470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804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5D77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7C1D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553A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731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18EFA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6E14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4CBC6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393505A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364D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80B1B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33" w14:textId="77777777" w:rsidR="00556F5D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3A1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9DCF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CB43" w14:textId="77777777" w:rsidR="00556F5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556F5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CAF8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148DD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556F5D" w:rsidRPr="006B33D1" w14:paraId="3095C0A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78AF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A629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44A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76F9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007A8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2AD24" w14:textId="77777777" w:rsidR="00556F5D" w:rsidRPr="006B33D1" w:rsidRDefault="00556F5D" w:rsidP="00B36C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B36C69">
              <w:rPr>
                <w:color w:val="000000"/>
                <w:sz w:val="28"/>
                <w:szCs w:val="28"/>
              </w:rPr>
              <w:t> 72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3AA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280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14:paraId="42252CA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CA945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BDC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AF23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B75BD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7EE4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0E99D" w14:textId="77777777" w:rsidR="00556F5D" w:rsidRPr="006B33D1" w:rsidRDefault="00B36C69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FE61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1C0FB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556F5D" w:rsidRPr="006B33D1" w14:paraId="4DA0AF3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04B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119A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2C2B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8BD2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1FC36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8673" w14:textId="77777777" w:rsidR="00556F5D" w:rsidRPr="006B33D1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3B3A8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0119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793631" w:rsidRPr="006B33D1" w14:paraId="1B6AD37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280" w14:textId="77777777"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3C286318" w14:textId="77777777" w:rsidR="00793631" w:rsidRPr="00F87A12" w:rsidRDefault="00793631" w:rsidP="00793631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6B34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A1C7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1ABF" w14:textId="77777777"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E7DA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38791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47256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0A9C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34E6F" w:rsidRPr="006B33D1" w14:paraId="1B83735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8EE8" w14:textId="77777777" w:rsidR="00434E6F" w:rsidRPr="00F87A12" w:rsidRDefault="00434E6F" w:rsidP="001B0B44">
            <w:pPr>
              <w:rPr>
                <w:color w:val="000000"/>
                <w:sz w:val="28"/>
                <w:szCs w:val="28"/>
              </w:rPr>
            </w:pPr>
            <w:r w:rsidRPr="00AF1BB2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</w:r>
            <w:r>
              <w:t xml:space="preserve"> </w:t>
            </w:r>
            <w:r w:rsidRPr="00AF1BB2">
              <w:rPr>
                <w:color w:val="000000"/>
                <w:sz w:val="28"/>
                <w:szCs w:val="28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59F6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0F9A0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3EFF" w14:textId="77777777" w:rsidR="00434E6F" w:rsidRPr="006B33D1" w:rsidRDefault="00434E6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AE9B" w14:textId="77777777" w:rsidR="00434E6F" w:rsidRPr="006B33D1" w:rsidRDefault="00434E6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D2E6C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AD553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6C72A" w14:textId="77777777" w:rsidR="00434E6F" w:rsidRDefault="00434E6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14:paraId="25E5918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DB32" w14:textId="77777777" w:rsidR="00B30F09" w:rsidRPr="00AF1BB2" w:rsidRDefault="00B30F09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 по капитальному ремонту памятников ВОВ</w:t>
            </w:r>
            <w:r w:rsidRPr="00EA6FAF">
              <w:rPr>
                <w:color w:val="000000"/>
                <w:sz w:val="28"/>
                <w:szCs w:val="28"/>
              </w:rPr>
              <w:t xml:space="preserve">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CECE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6CCF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0EF9" w14:textId="77777777"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5521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69166" w14:textId="77777777" w:rsidR="00B30F09" w:rsidRDefault="00454F9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9C4D88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0205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B5F59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1D994EA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CAB9" w14:textId="77777777" w:rsidR="00454F99" w:rsidRPr="00F87A12" w:rsidRDefault="00556F5D" w:rsidP="001B0B44">
            <w:pPr>
              <w:rPr>
                <w:color w:val="000000"/>
                <w:sz w:val="28"/>
                <w:szCs w:val="28"/>
              </w:rPr>
            </w:pPr>
            <w:r w:rsidRPr="00EA6FAF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Развитие культуры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Памятники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муниципальной 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A6FAF">
              <w:rPr>
                <w:color w:val="000000"/>
                <w:sz w:val="28"/>
                <w:szCs w:val="28"/>
              </w:rPr>
              <w:t>"Культур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D8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F706A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8CF0" w14:textId="77777777" w:rsidR="00556F5D" w:rsidRPr="00EA6FAF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BE6" w14:textId="77777777" w:rsidR="00556F5D" w:rsidRPr="00EA6FAF" w:rsidRDefault="00556F5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20202" w14:textId="77777777" w:rsidR="00556F5D" w:rsidRP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24,</w:t>
            </w:r>
            <w:r w:rsidR="00454F9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3DD32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922A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454F99" w:rsidRPr="006B33D1" w14:paraId="326EF71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CD4F" w14:textId="77777777" w:rsidR="00454F99" w:rsidRPr="00EA6FAF" w:rsidRDefault="0088334E" w:rsidP="001B0B44">
            <w:pPr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</w:t>
            </w:r>
            <w:r w:rsidRPr="0088334E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»</w:t>
            </w:r>
            <w:r w:rsidR="002549AF">
              <w:t xml:space="preserve"> (</w:t>
            </w:r>
            <w:r w:rsidR="002549AF" w:rsidRPr="002549AF">
              <w:rPr>
                <w:color w:val="000000"/>
                <w:sz w:val="28"/>
                <w:szCs w:val="28"/>
              </w:rPr>
              <w:t>Субсидии бюджетным учреждениям на иные цели</w:t>
            </w:r>
            <w:r w:rsidR="002549A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2079" w14:textId="77777777"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9475" w14:textId="77777777" w:rsidR="00454F99" w:rsidRDefault="00454F9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FF75" w14:textId="77777777" w:rsidR="00454F99" w:rsidRDefault="00454F9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88334E">
              <w:rPr>
                <w:color w:val="000000"/>
                <w:sz w:val="28"/>
                <w:szCs w:val="28"/>
              </w:rPr>
              <w:t xml:space="preserve"> 2 00 24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F2C3" w14:textId="77777777" w:rsidR="00454F99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9FE37" w14:textId="77777777" w:rsidR="00454F99" w:rsidRDefault="00D347C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A5E3C" w14:textId="77777777"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DE249" w14:textId="77777777" w:rsidR="00454F9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56F5D" w:rsidRPr="006B33D1" w14:paraId="3B742487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A0EC3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52DC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E417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140E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E44C9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1BBD8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02BBA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A6BBF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0C3727DC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A13F9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3BDB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8E5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E0F5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4F4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EB47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2E660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CB3B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03C2680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D520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CFAED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328D1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C825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814B3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EE806" w14:textId="77777777" w:rsidR="00556F5D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1595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0C216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556F5D" w:rsidRPr="006B33D1" w14:paraId="1FA22445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0066" w14:textId="77777777" w:rsidR="00556F5D" w:rsidRPr="006B33D1" w:rsidRDefault="00556F5D" w:rsidP="001B0B44">
            <w:pPr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531F0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B8E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35F0" w14:textId="77777777" w:rsidR="00556F5D" w:rsidRPr="006B33D1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A09DC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9164F" w14:textId="77777777" w:rsidR="00556F5D" w:rsidRPr="006B33D1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9C949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BE7A3" w14:textId="77777777" w:rsidR="00556F5D" w:rsidRPr="006B33D1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14:paraId="77281E0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39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2C8E" w14:textId="77777777" w:rsidR="00556F5D" w:rsidRPr="005C10F8" w:rsidRDefault="00556F5D" w:rsidP="001B0B44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813FC" w14:textId="77777777"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8091" w14:textId="77777777" w:rsidR="00556F5D" w:rsidRPr="00AD1F6C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AD1F6C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023C" w14:textId="77777777" w:rsidR="00556F5D" w:rsidRPr="005C10F8" w:rsidRDefault="00556F5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7D2E" w14:textId="77777777" w:rsidR="00556F5D" w:rsidRPr="006B33D1" w:rsidRDefault="00556F5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12F31" w14:textId="77777777" w:rsidR="00556F5D" w:rsidRDefault="00C713E1" w:rsidP="009D2F5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D2F52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C50B4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E46E" w14:textId="77777777" w:rsidR="00556F5D" w:rsidRDefault="00556F5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556F5D" w:rsidRPr="006B33D1" w14:paraId="4D5EBC0F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2373" w14:textId="77777777" w:rsidR="00556F5D" w:rsidRPr="006902E9" w:rsidRDefault="00556F5D" w:rsidP="001B0B44">
            <w:pPr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C713" w14:textId="77777777" w:rsidR="00556F5D" w:rsidRPr="006902E9" w:rsidRDefault="00556F5D" w:rsidP="00D63366">
            <w:pPr>
              <w:jc w:val="center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E4A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23F0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7BAF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DAC63" w14:textId="77777777" w:rsidR="00556F5D" w:rsidRPr="006902E9" w:rsidRDefault="00F357EA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556F5D" w:rsidRPr="006902E9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B1435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6902E9">
              <w:rPr>
                <w:sz w:val="28"/>
                <w:szCs w:val="28"/>
              </w:rPr>
              <w:t>1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2D83F" w14:textId="77777777" w:rsidR="00556F5D" w:rsidRPr="006902E9" w:rsidRDefault="00556F5D" w:rsidP="001B0B44">
            <w:pPr>
              <w:jc w:val="right"/>
              <w:rPr>
                <w:sz w:val="28"/>
                <w:szCs w:val="28"/>
              </w:rPr>
            </w:pPr>
            <w:r w:rsidRPr="006902E9">
              <w:rPr>
                <w:sz w:val="28"/>
                <w:szCs w:val="28"/>
              </w:rPr>
              <w:t>10,0</w:t>
            </w:r>
          </w:p>
        </w:tc>
      </w:tr>
      <w:tr w:rsidR="00D347CB" w:rsidRPr="006B33D1" w14:paraId="165163C4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6241" w14:textId="77777777" w:rsidR="00D347CB" w:rsidRPr="006902E9" w:rsidRDefault="00D347CB" w:rsidP="001B0B44">
            <w:pPr>
              <w:rPr>
                <w:sz w:val="28"/>
                <w:szCs w:val="28"/>
              </w:rPr>
            </w:pPr>
            <w:r w:rsidRPr="00D347CB">
              <w:rPr>
                <w:sz w:val="28"/>
                <w:szCs w:val="28"/>
              </w:rPr>
              <w:t xml:space="preserve">Мероприятия по обеспечению содержания имущества в рамках подпрограммы"Развитие физической культуры и массового спорта" муниципальной программы Истоминского сельского поселения"Развитие физической </w:t>
            </w:r>
            <w:r w:rsidRPr="00D347CB">
              <w:rPr>
                <w:sz w:val="28"/>
                <w:szCs w:val="28"/>
              </w:rPr>
              <w:lastRenderedPageBreak/>
              <w:t>культуры и спорта"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2ED5" w14:textId="77777777" w:rsidR="00D347CB" w:rsidRPr="006902E9" w:rsidRDefault="00D347CB" w:rsidP="00D633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6558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8AC8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CDBC5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E87D" w14:textId="77777777"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C7AB" w14:textId="77777777" w:rsidR="00D347CB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D72B" w14:textId="77777777" w:rsidR="00D347CB" w:rsidRPr="006902E9" w:rsidRDefault="00D347CB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14:paraId="635CAB2D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1332" w14:textId="77777777" w:rsidR="00434E6F" w:rsidRPr="006902E9" w:rsidRDefault="00400F5B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3976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249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25C0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90F9E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8E435" w14:textId="77777777" w:rsidR="00434E6F" w:rsidRPr="006902E9" w:rsidRDefault="002C77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7ADDA" w14:textId="77777777"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73E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D2F52" w:rsidRPr="006B33D1" w14:paraId="1CA2ED53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CF03" w14:textId="77777777" w:rsidR="009D2F52" w:rsidRPr="00400F5B" w:rsidRDefault="009D2F52" w:rsidP="009D2F52">
            <w:pPr>
              <w:rPr>
                <w:sz w:val="28"/>
                <w:szCs w:val="28"/>
              </w:rPr>
            </w:pPr>
            <w:r w:rsidRPr="009D2F52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4FB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5ACB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F005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24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B43A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E8B1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99D0D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AD1E4" w14:textId="77777777" w:rsidR="009D2F52" w:rsidRDefault="009D2F52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34E6F" w:rsidRPr="006B33D1" w14:paraId="7EF88998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464C" w14:textId="77777777" w:rsidR="00434E6F" w:rsidRPr="006902E9" w:rsidRDefault="00400F5B" w:rsidP="00942E50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инициативных проектов</w:t>
            </w:r>
            <w:r w:rsidR="00942E50" w:rsidRPr="00942E50">
              <w:rPr>
                <w:sz w:val="28"/>
                <w:szCs w:val="28"/>
              </w:rPr>
              <w:t xml:space="preserve">(Устройство футбольного поля по адресу: 346705, Ростовская область,  Аксайский район, х. Островского, ул. Гагарина, 38а) 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 xml:space="preserve">(Иные закупки товаров, работ и услуг </w:t>
            </w:r>
            <w:r w:rsidRPr="006902E9">
              <w:rPr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8D7A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602E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69CE7" w14:textId="77777777" w:rsidR="00434E6F" w:rsidRPr="00942E50" w:rsidRDefault="00434E6F" w:rsidP="00942E5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5 1 00 </w:t>
            </w:r>
            <w:r w:rsidR="00942E50">
              <w:rPr>
                <w:sz w:val="28"/>
                <w:szCs w:val="28"/>
                <w:lang w:val="en-US"/>
              </w:rPr>
              <w:t>S46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1BBD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B08FC" w14:textId="77777777" w:rsidR="00434E6F" w:rsidRPr="006902E9" w:rsidRDefault="005C5F12" w:rsidP="00F357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="00F357EA">
              <w:rPr>
                <w:sz w:val="28"/>
                <w:szCs w:val="28"/>
              </w:rPr>
              <w:t>2 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497E5" w14:textId="77777777" w:rsidR="00434E6F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3F8B2" w14:textId="77777777" w:rsidR="00434E6F" w:rsidRPr="006902E9" w:rsidRDefault="00434E6F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942E50" w:rsidRPr="006B33D1" w14:paraId="6B6F25F2" w14:textId="77777777" w:rsidTr="00434E6F">
        <w:tblPrEx>
          <w:tblCellMar>
            <w:left w:w="108" w:type="dxa"/>
            <w:right w:w="108" w:type="dxa"/>
          </w:tblCellMar>
        </w:tblPrEx>
        <w:trPr>
          <w:gridBefore w:val="1"/>
          <w:gridAfter w:val="2"/>
          <w:wBefore w:w="29" w:type="dxa"/>
          <w:wAfter w:w="113" w:type="dxa"/>
          <w:trHeight w:val="70"/>
        </w:trPr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09F" w14:textId="77777777" w:rsidR="00942E50" w:rsidRPr="00400F5B" w:rsidRDefault="00942E50" w:rsidP="001B0B44">
            <w:pPr>
              <w:rPr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lastRenderedPageBreak/>
              <w:t>Расходы на реализацию инициативных проектов</w:t>
            </w:r>
            <w:r>
              <w:t xml:space="preserve"> (</w:t>
            </w:r>
            <w:r w:rsidRPr="00942E50">
              <w:rPr>
                <w:sz w:val="28"/>
                <w:szCs w:val="28"/>
              </w:rPr>
              <w:t>Капитальный ремонт спортивной площадки, расположенной по адресу: Ростовская область, Аксайский район, х. Истомино, ул. Истомина, д. 53-а</w:t>
            </w:r>
            <w:r>
              <w:rPr>
                <w:sz w:val="28"/>
                <w:szCs w:val="28"/>
              </w:rPr>
              <w:t>)</w:t>
            </w:r>
            <w:r w:rsidRPr="00400F5B">
              <w:rPr>
                <w:sz w:val="28"/>
                <w:szCs w:val="28"/>
              </w:rPr>
              <w:t xml:space="preserve">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FD5BE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936C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4EF5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 1 00 S46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4D3BD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BBF1F" w14:textId="77777777" w:rsidR="00942E50" w:rsidRPr="00942E50" w:rsidRDefault="00942E50" w:rsidP="002C775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CA59" w14:textId="77777777" w:rsidR="00942E50" w:rsidRPr="00942E50" w:rsidRDefault="00942E50" w:rsidP="001B0B4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29A1D" w14:textId="77777777" w:rsidR="00942E50" w:rsidRPr="00942E50" w:rsidRDefault="00942E50" w:rsidP="001B0B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20FA5D5" w14:textId="77777777" w:rsidR="008B7EAD" w:rsidRDefault="008B7EAD" w:rsidP="008B7EAD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»;</w:t>
      </w:r>
    </w:p>
    <w:p w14:paraId="4D59AC07" w14:textId="77777777" w:rsidR="008B7EAD" w:rsidRDefault="0076172C" w:rsidP="006E734A">
      <w:r>
        <w:rPr>
          <w:sz w:val="28"/>
          <w:szCs w:val="28"/>
        </w:rPr>
        <w:t>7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4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14:paraId="0429659C" w14:textId="77777777" w:rsidR="00216E61" w:rsidRDefault="00216E61" w:rsidP="00216E61">
      <w:pPr>
        <w:tabs>
          <w:tab w:val="left" w:pos="1170"/>
        </w:tabs>
        <w:rPr>
          <w:sz w:val="28"/>
          <w:szCs w:val="28"/>
        </w:rPr>
      </w:pPr>
    </w:p>
    <w:p w14:paraId="432BB5B6" w14:textId="77777777" w:rsidR="008662E4" w:rsidRPr="00154D8B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 w:rsidRPr="00154D8B">
        <w:rPr>
          <w:color w:val="000000"/>
          <w:sz w:val="30"/>
        </w:rPr>
        <w:t>Приложение 4</w:t>
      </w:r>
    </w:p>
    <w:p w14:paraId="7EE6EF1D" w14:textId="77777777"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к Решению Собрания депутатов Истоминского сельского поселения</w:t>
      </w:r>
    </w:p>
    <w:p w14:paraId="7C70303B" w14:textId="77777777" w:rsidR="008662E4" w:rsidRPr="00154D8B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 xml:space="preserve"> «О бюджете Истоминского</w:t>
      </w:r>
    </w:p>
    <w:p w14:paraId="76F73BA5" w14:textId="77777777" w:rsidR="008662E4" w:rsidRDefault="008662E4" w:rsidP="008662E4">
      <w:pPr>
        <w:jc w:val="right"/>
        <w:rPr>
          <w:color w:val="000000"/>
          <w:sz w:val="30"/>
        </w:rPr>
      </w:pPr>
      <w:r w:rsidRPr="00154D8B">
        <w:rPr>
          <w:color w:val="000000"/>
          <w:sz w:val="30"/>
        </w:rPr>
        <w:t>сельского пос</w:t>
      </w:r>
      <w:r>
        <w:rPr>
          <w:color w:val="000000"/>
          <w:sz w:val="30"/>
        </w:rPr>
        <w:t>еления Аксайского района на 2022 год</w:t>
      </w:r>
    </w:p>
    <w:p w14:paraId="05B81EA8" w14:textId="77777777" w:rsidR="00F11345" w:rsidRDefault="008662E4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 xml:space="preserve"> и на плановый период 2023-2024</w:t>
      </w:r>
      <w:r w:rsidRPr="00154D8B">
        <w:rPr>
          <w:color w:val="000000"/>
          <w:sz w:val="30"/>
        </w:rPr>
        <w:t xml:space="preserve"> годов»</w:t>
      </w:r>
      <w:r>
        <w:rPr>
          <w:color w:val="000000"/>
          <w:sz w:val="30"/>
        </w:rPr>
        <w:t xml:space="preserve"> </w:t>
      </w:r>
    </w:p>
    <w:tbl>
      <w:tblPr>
        <w:tblW w:w="15481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"/>
        <w:gridCol w:w="5217"/>
        <w:gridCol w:w="29"/>
        <w:gridCol w:w="680"/>
        <w:gridCol w:w="28"/>
        <w:gridCol w:w="680"/>
        <w:gridCol w:w="29"/>
        <w:gridCol w:w="538"/>
        <w:gridCol w:w="29"/>
        <w:gridCol w:w="1941"/>
        <w:gridCol w:w="15"/>
        <w:gridCol w:w="709"/>
        <w:gridCol w:w="28"/>
        <w:gridCol w:w="1673"/>
        <w:gridCol w:w="28"/>
        <w:gridCol w:w="1814"/>
        <w:gridCol w:w="29"/>
        <w:gridCol w:w="1956"/>
        <w:gridCol w:w="29"/>
      </w:tblGrid>
      <w:tr w:rsidR="008662E4" w14:paraId="76B25172" w14:textId="77777777" w:rsidTr="008B7EAD">
        <w:trPr>
          <w:gridAfter w:val="1"/>
          <w:wAfter w:w="29" w:type="dxa"/>
          <w:trHeight w:val="1702"/>
        </w:trPr>
        <w:tc>
          <w:tcPr>
            <w:tcW w:w="15452" w:type="dxa"/>
            <w:gridSpan w:val="18"/>
            <w:shd w:val="clear" w:color="auto" w:fill="auto"/>
            <w:tcMar>
              <w:right w:w="72" w:type="dxa"/>
            </w:tcMar>
            <w:vAlign w:val="bottom"/>
          </w:tcPr>
          <w:p w14:paraId="037CD44C" w14:textId="77777777" w:rsidR="008662E4" w:rsidRDefault="008662E4" w:rsidP="001B0B44">
            <w:pPr>
              <w:rPr>
                <w:b/>
                <w:color w:val="000000"/>
                <w:sz w:val="30"/>
              </w:rPr>
            </w:pPr>
          </w:p>
          <w:p w14:paraId="66E9231A" w14:textId="77777777" w:rsidR="008662E4" w:rsidRPr="005D4350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5D4350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18F47ED4" w14:textId="77777777" w:rsidR="008662E4" w:rsidRDefault="008662E4" w:rsidP="001B0B44">
            <w:pPr>
              <w:jc w:val="center"/>
              <w:rPr>
                <w:b/>
                <w:color w:val="000000"/>
                <w:sz w:val="30"/>
              </w:rPr>
            </w:pPr>
            <w:r w:rsidRPr="005D4350">
              <w:rPr>
                <w:b/>
                <w:sz w:val="28"/>
                <w:szCs w:val="28"/>
              </w:rPr>
              <w:t>бюджета Истоминс</w:t>
            </w:r>
            <w:r>
              <w:rPr>
                <w:b/>
                <w:sz w:val="28"/>
                <w:szCs w:val="28"/>
              </w:rPr>
              <w:t>кого сельского поселения на 2022 год и на плановый период 2023</w:t>
            </w:r>
            <w:r w:rsidRPr="005D4350">
              <w:rPr>
                <w:b/>
                <w:sz w:val="28"/>
                <w:szCs w:val="28"/>
              </w:rPr>
              <w:t xml:space="preserve"> и</w:t>
            </w:r>
            <w:r>
              <w:rPr>
                <w:b/>
                <w:sz w:val="28"/>
                <w:szCs w:val="28"/>
              </w:rPr>
              <w:t xml:space="preserve"> 2024</w:t>
            </w:r>
            <w:r w:rsidRPr="005D4350">
              <w:rPr>
                <w:b/>
                <w:sz w:val="28"/>
                <w:szCs w:val="28"/>
              </w:rPr>
              <w:t xml:space="preserve"> годов</w:t>
            </w:r>
          </w:p>
        </w:tc>
      </w:tr>
      <w:tr w:rsidR="008662E4" w14:paraId="31834A38" w14:textId="77777777" w:rsidTr="008B7EAD">
        <w:trPr>
          <w:gridAfter w:val="1"/>
          <w:wAfter w:w="29" w:type="dxa"/>
          <w:trHeight w:val="319"/>
        </w:trPr>
        <w:tc>
          <w:tcPr>
            <w:tcW w:w="15452" w:type="dxa"/>
            <w:gridSpan w:val="18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31EB78BA" w14:textId="77777777" w:rsidR="008662E4" w:rsidRDefault="008662E4" w:rsidP="001B0B44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тыс. рублей)</w:t>
            </w:r>
          </w:p>
        </w:tc>
      </w:tr>
      <w:tr w:rsidR="008662E4" w:rsidRPr="006166BC" w14:paraId="07294985" w14:textId="77777777" w:rsidTr="00DC2775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trHeight w:val="34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073C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47D0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48FB">
              <w:rPr>
                <w:b/>
                <w:color w:val="000000"/>
                <w:sz w:val="28"/>
              </w:rPr>
              <w:t>Ми</w:t>
            </w:r>
            <w:r w:rsidRPr="001548FB">
              <w:rPr>
                <w:b/>
                <w:color w:val="000000"/>
                <w:sz w:val="28"/>
              </w:rPr>
              <w:lastRenderedPageBreak/>
              <w:t>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C730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lastRenderedPageBreak/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4100" w14:textId="77777777" w:rsidR="008662E4" w:rsidRPr="000857B6" w:rsidRDefault="008662E4" w:rsidP="001B0B44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5831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CAD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857B6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697A" w14:textId="77777777" w:rsidR="008662E4" w:rsidRPr="000857B6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42BD" w14:textId="77777777"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2932" w14:textId="77777777" w:rsidR="008662E4" w:rsidRPr="006166BC" w:rsidRDefault="008662E4" w:rsidP="001B0B44">
            <w:pPr>
              <w:jc w:val="center"/>
              <w:rPr>
                <w:b/>
                <w:sz w:val="28"/>
                <w:szCs w:val="28"/>
              </w:rPr>
            </w:pPr>
            <w:r w:rsidRPr="006166BC">
              <w:rPr>
                <w:b/>
                <w:sz w:val="28"/>
                <w:szCs w:val="28"/>
              </w:rPr>
              <w:t>202</w:t>
            </w:r>
            <w:r>
              <w:rPr>
                <w:b/>
                <w:sz w:val="28"/>
                <w:szCs w:val="28"/>
              </w:rPr>
              <w:t>4</w:t>
            </w:r>
            <w:r w:rsidRPr="006166BC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662E4" w:rsidRPr="00BA28E5" w14:paraId="738C5358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45"/>
          <w:tblHeader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B70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 w:rsidRPr="000857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366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867C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0224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04F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2724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BA5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E24A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198F" w14:textId="77777777" w:rsidR="008662E4" w:rsidRPr="000857B6" w:rsidRDefault="008662E4" w:rsidP="001B0B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62E4" w:rsidRPr="006B33D1" w14:paraId="2FF628C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6535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6B41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6200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551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945CE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A48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03AA" w14:textId="77777777" w:rsidR="008662E4" w:rsidRPr="006B33D1" w:rsidRDefault="0060298D" w:rsidP="0079363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793631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74F0" w14:textId="77777777" w:rsidR="008662E4" w:rsidRPr="006B33D1" w:rsidRDefault="008662E4" w:rsidP="001B0B44">
            <w:pPr>
              <w:ind w:lef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246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EEF7B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 835,3</w:t>
            </w:r>
          </w:p>
        </w:tc>
      </w:tr>
      <w:tr w:rsidR="008662E4" w:rsidRPr="006B33D1" w14:paraId="4F0BBAC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E77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6B33D1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4DBC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E9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996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1A80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73A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558C9" w14:textId="77777777" w:rsidR="008662E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05FD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E952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662E4" w:rsidRPr="006B33D1" w14:paraId="7A3869AF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92915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</w:r>
            <w:r w:rsidRPr="006B33D1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B45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9344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F94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4FC5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01C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8CE2B" w14:textId="77777777" w:rsidR="008662E4" w:rsidRPr="006B33D1" w:rsidRDefault="00D63366" w:rsidP="001730B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 w:rsidR="00C221F0"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9F4C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0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14A9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662E4" w:rsidRPr="006B33D1" w14:paraId="547DB4E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5A0E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муниципального образования «Истоминское сельское поселение в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рамках обеспечения деятельности Администрации Истоминского сельского поселения </w:t>
            </w:r>
            <w:r w:rsidRPr="006B33D1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B21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FD3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ED0B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9BFFE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40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F19D6" w14:textId="77777777"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0298D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F1EC6" w14:textId="77777777" w:rsidR="008662E4" w:rsidRPr="006B33D1" w:rsidRDefault="008662E4" w:rsidP="001B0B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243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C91AF" w14:textId="77777777" w:rsidR="008662E4" w:rsidRPr="00154D8B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662E4" w:rsidRPr="006B33D1" w14:paraId="6A492D1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0C818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</w:t>
            </w:r>
            <w:r w:rsidRPr="008E7C7C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2EF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A8E8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5C4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31971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3AB0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47D51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06D8542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0390D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9710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  <w:p w14:paraId="5DB0FF90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14:paraId="7C3D187A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4069B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</w:t>
            </w:r>
            <w:r w:rsidRPr="00B57337">
              <w:rPr>
                <w:color w:val="000000"/>
                <w:sz w:val="28"/>
                <w:szCs w:val="28"/>
              </w:rPr>
              <w:t>(Иные межбюджетные трансферты)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E18B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4F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BCD3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D614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C88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CE33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4FFC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576D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177C1B" w:rsidRPr="006B33D1" w14:paraId="45A3F5E2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029F" w14:textId="77777777" w:rsidR="00177C1B" w:rsidRPr="00523EB8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lastRenderedPageBreak/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62CF" w14:textId="77777777" w:rsidR="00177C1B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58E4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1DCA" w14:textId="77777777" w:rsidR="00177C1B" w:rsidRPr="006B33D1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84B5" w14:textId="77777777" w:rsidR="00177C1B" w:rsidRDefault="00177C1B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E1AD" w14:textId="77777777" w:rsidR="00177C1B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8A673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68CAE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FAF46" w14:textId="77777777" w:rsidR="00177C1B" w:rsidRDefault="00177C1B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5190" w:rsidRPr="006B33D1" w14:paraId="2761843F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B6B1" w14:textId="77777777" w:rsidR="00A95190" w:rsidRPr="00523EB8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8B1A" w14:textId="77777777" w:rsidR="00A95190" w:rsidRDefault="00A9519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A4661" w14:textId="77777777"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BA4C" w14:textId="77777777" w:rsidR="00A95190" w:rsidRPr="006B33D1" w:rsidRDefault="00A9519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E541" w14:textId="77777777" w:rsidR="00A95190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242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BAD1" w14:textId="77777777" w:rsidR="00A95190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7B359" w14:textId="77777777" w:rsidR="00A95190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37554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4BDB" w14:textId="77777777"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C0F7" w14:textId="77777777" w:rsidR="00A95190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44957" w:rsidRPr="006B33D1" w14:paraId="5722FDA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276C" w14:textId="77777777" w:rsidR="00244957" w:rsidRPr="00F04D1A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4957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</w:t>
            </w:r>
            <w:r w:rsidRPr="00244957">
              <w:rPr>
                <w:color w:val="000000"/>
                <w:sz w:val="28"/>
                <w:szCs w:val="28"/>
              </w:rPr>
              <w:lastRenderedPageBreak/>
              <w:t>услуг инвалидами и другими маломобильными группами населения» муниципальной программы Истоминского сельского поселения «Доступная среда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3F77" w14:textId="77777777" w:rsidR="00244957" w:rsidRDefault="00244957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7AEB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562B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B6CB" w14:textId="77777777" w:rsidR="00244957" w:rsidRDefault="00244957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242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574D" w14:textId="77777777" w:rsidR="00244957" w:rsidRDefault="00244957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FD860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A594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8FC46" w14:textId="77777777" w:rsidR="00244957" w:rsidRDefault="0024495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22DB60F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9724A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1571D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2687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455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ACED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B21B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63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30C3" w14:textId="77777777" w:rsidR="008662E4" w:rsidRPr="006B33D1" w:rsidRDefault="008662E4" w:rsidP="00B30F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B30F09"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804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B2305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662E4" w:rsidRPr="006B33D1" w14:paraId="4ABC8CA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B282" w14:textId="77777777"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Условно утвержденные расходы по иным непрограммным мероприятиям в рамках обеспечения деятельности Администрации Истоминского сельского поселения </w:t>
            </w:r>
            <w:r w:rsidRPr="00B32AA3"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14F1" w14:textId="77777777" w:rsidR="008662E4" w:rsidRPr="0021571D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5B1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C2672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B9E1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DE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384D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9CC0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91C2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  <w:p w14:paraId="29CA236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662E4" w:rsidRPr="006B33D1" w14:paraId="7A19936D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5D3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2412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3D6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06405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9F83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6577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805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A4C79" w14:textId="77777777" w:rsidR="008662E4" w:rsidRPr="006B33D1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48BE2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7335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662E4" w:rsidRPr="006B33D1" w14:paraId="1DDE3DC2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C258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населенных пунктов поселения </w:t>
            </w:r>
            <w:r w:rsidRPr="00523EB8">
              <w:rPr>
                <w:color w:val="000000"/>
                <w:sz w:val="28"/>
                <w:szCs w:val="28"/>
              </w:rPr>
              <w:lastRenderedPageBreak/>
              <w:t>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отив</w:t>
            </w:r>
            <w:r w:rsidRPr="00523EB8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523EB8">
              <w:rPr>
                <w:color w:val="000000"/>
                <w:sz w:val="28"/>
                <w:szCs w:val="28"/>
              </w:rPr>
              <w:t xml:space="preserve"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Иные межбюджетные трансферты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8CA6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9E9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AC80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7E93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C793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3D69A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CA9B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69351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662E4" w:rsidRPr="006B33D1" w14:paraId="3C03D15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3EFD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23EB8">
              <w:rPr>
                <w:color w:val="000000"/>
                <w:sz w:val="28"/>
                <w:szCs w:val="28"/>
              </w:rPr>
              <w:lastRenderedPageBreak/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556C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E454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5088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7C1D" w14:textId="77777777"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4 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7202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CA4EAA" w14:textId="77777777" w:rsidR="008662E4" w:rsidRPr="006B33D1" w:rsidRDefault="008662E4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8B450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A31C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662E4" w:rsidRPr="006B33D1" w14:paraId="7A0F917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E095" w14:textId="77777777" w:rsidR="008662E4" w:rsidRPr="00154D8B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</w:t>
            </w:r>
            <w:r w:rsidRPr="00154D8B">
              <w:rPr>
                <w:color w:val="000000"/>
                <w:sz w:val="28"/>
                <w:szCs w:val="28"/>
              </w:rPr>
              <w:lastRenderedPageBreak/>
              <w:t>реализации национального проекта «Безопасные и качественные дороги»</w:t>
            </w:r>
          </w:p>
          <w:p w14:paraId="534BA160" w14:textId="77777777" w:rsidR="008662E4" w:rsidRPr="00523EB8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54D8B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B36C" w14:textId="77777777"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FE04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B9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8324" w14:textId="77777777"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E31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05349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7CE2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24E1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167,4</w:t>
            </w:r>
          </w:p>
        </w:tc>
      </w:tr>
      <w:tr w:rsidR="008662E4" w:rsidRPr="006B33D1" w14:paraId="669F2245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9319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F788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E0E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56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38480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EF90A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ECF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3B52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9181E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14:paraId="5914C41A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9613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04AF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86BE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F75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AE062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B4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F1E2B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51657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6BC5B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14:paraId="09E212F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F982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C30619">
              <w:rPr>
                <w:color w:val="000000"/>
                <w:sz w:val="28"/>
                <w:szCs w:val="28"/>
              </w:rPr>
              <w:t>(Фонд оплаты труда государственных (муниципальных) органов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9E74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B1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4DB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1FEB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7CD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6746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E99E3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4873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662E4" w:rsidRPr="006B33D1" w14:paraId="4EB6692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11A9" w14:textId="77777777"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2404BA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4685" w14:textId="77777777" w:rsidR="008662E4" w:rsidRPr="002404BA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2779" w14:textId="77777777" w:rsidR="008662E4" w:rsidRPr="002404BA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2404B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078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87B6" w14:textId="77777777" w:rsidR="008662E4" w:rsidRPr="007F014C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3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  <w:lang w:val="en-US"/>
              </w:rPr>
              <w:t>24</w:t>
            </w: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22B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798E7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1A84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0415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662E4" w:rsidRPr="006B33D1" w14:paraId="530BD73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E61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92E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800F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9C2B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0EA16" w14:textId="77777777" w:rsidR="008662E4" w:rsidRPr="00615382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00241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11985" w14:textId="77777777" w:rsidR="008662E4" w:rsidRPr="00615382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E0C1" w14:textId="77777777" w:rsidR="008662E4" w:rsidRPr="006B33D1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12FE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940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8662E4" w:rsidRPr="006B33D1" w14:paraId="6D2AA8EB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3604" w14:textId="77777777" w:rsidR="008662E4" w:rsidRPr="006D4E57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B470F7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</w:t>
            </w:r>
            <w:r w:rsidRPr="00B470F7">
              <w:rPr>
                <w:color w:val="000000"/>
                <w:sz w:val="28"/>
                <w:szCs w:val="28"/>
              </w:rPr>
              <w:lastRenderedPageBreak/>
              <w:t>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E84E" w14:textId="77777777" w:rsidR="008662E4" w:rsidRPr="00841253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3E2A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D9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CB27" w14:textId="77777777" w:rsidR="008662E4" w:rsidRPr="00154D8B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6B17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159D" w14:textId="77777777" w:rsidR="008662E4" w:rsidRPr="00D479DD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6141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D40C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5C5F12" w:rsidRPr="006B33D1" w14:paraId="6C085B3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3A2E" w14:textId="77777777" w:rsidR="005C5F12" w:rsidRPr="00154D8B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lastRenderedPageBreak/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7C576" w14:textId="77777777" w:rsidR="005C5F12" w:rsidRDefault="005C5F12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160A" w14:textId="77777777"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2CC4" w14:textId="77777777" w:rsid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B1857" w14:textId="77777777" w:rsidR="005C5F12" w:rsidRDefault="005C5F12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5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CA33" w14:textId="77777777" w:rsidR="005C5F12" w:rsidRPr="005C5F12" w:rsidRDefault="005C5F12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6E576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BF07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63D3F" w14:textId="77777777" w:rsidR="005C5F12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1B46E877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08289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</w:t>
            </w: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593600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79BF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3BCC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DEFC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48A13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BA3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1BC7A" w14:textId="77777777" w:rsidR="008662E4" w:rsidRPr="006B33D1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3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87A3A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5B7BF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662E4" w:rsidRPr="006B33D1" w14:paraId="5B23C607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DB0D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4659A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2F94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E20E6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F31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9E64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2</w:t>
            </w:r>
            <w:r w:rsidR="000F4FE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 243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29BD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EF1B" w14:textId="77777777" w:rsidR="008662E4" w:rsidRPr="006B33D1" w:rsidRDefault="00F357EA" w:rsidP="001833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83302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2C888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3EE8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8,3</w:t>
            </w:r>
          </w:p>
        </w:tc>
      </w:tr>
      <w:tr w:rsidR="008662E4" w:rsidRPr="006B33D1" w14:paraId="19731F5E" w14:textId="77777777" w:rsidTr="003F4B49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44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F1D5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</w:t>
            </w:r>
            <w:r w:rsidRPr="004659A2">
              <w:rPr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4659A2">
              <w:rPr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327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E36D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B113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FC0B8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41F7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C6284" w14:textId="77777777" w:rsidR="008662E4" w:rsidRPr="006B33D1" w:rsidRDefault="0018330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4E39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1CC9B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DF33FF" w:rsidRPr="006B33D1" w14:paraId="68E6483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2558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1071" w14:textId="77777777" w:rsidR="00DF33FF" w:rsidRPr="006D4E57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C134" w14:textId="77777777" w:rsidR="00DF33FF" w:rsidRPr="00841253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AEFF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54F1" w14:textId="77777777" w:rsidR="00DF33FF" w:rsidRPr="006B33D1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4F07" w14:textId="77777777" w:rsidR="00DF33FF" w:rsidRDefault="00DF33FF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C98F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6343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50C41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10D4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662E4" w:rsidRPr="006B33D1" w14:paraId="072AEB3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774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5BF6" w14:textId="77777777"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D4E57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</w:t>
            </w:r>
            <w:r>
              <w:rPr>
                <w:color w:val="000000"/>
                <w:sz w:val="28"/>
                <w:szCs w:val="28"/>
              </w:rPr>
              <w:t xml:space="preserve"> в поселении</w:t>
            </w:r>
            <w:r w:rsidRPr="006D4E57">
              <w:rPr>
                <w:color w:val="000000"/>
                <w:sz w:val="28"/>
                <w:szCs w:val="28"/>
              </w:rPr>
              <w:t>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6D4E57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D63F" w14:textId="77777777" w:rsidR="008662E4" w:rsidRPr="004659A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D53F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D216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8E07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7C15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0DCA" w14:textId="77777777" w:rsidR="008662E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FE842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DF8B5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662E4" w:rsidRPr="006B33D1" w14:paraId="628EC709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081C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40913">
              <w:rPr>
                <w:color w:val="000000"/>
                <w:sz w:val="28"/>
                <w:szCs w:val="28"/>
              </w:rPr>
              <w:lastRenderedPageBreak/>
              <w:t>Обеспечение дополнительного кадрового образования лиц, замещающих должности муниципальной службы и сотрудников,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>
              <w:t xml:space="preserve"> 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6CD3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AEBC1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316DE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0EA0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F10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CAE3F" w14:textId="77777777" w:rsidR="008662E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662E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57C88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7387C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662E4" w:rsidRPr="006B33D1" w14:paraId="669BFE33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83E1" w14:textId="77777777" w:rsidR="0037554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 w:rsidRPr="006B33D1">
              <w:rPr>
                <w:color w:val="000000"/>
                <w:sz w:val="28"/>
                <w:szCs w:val="28"/>
              </w:rPr>
              <w:t xml:space="preserve">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4FAE1FE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1670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BB1C3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F4EF8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64B8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 xml:space="preserve"> 00 005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E4DF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A2CEF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9236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7DCBC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5 496,4</w:t>
            </w:r>
          </w:p>
        </w:tc>
      </w:tr>
      <w:tr w:rsidR="00793631" w:rsidRPr="006B33D1" w14:paraId="2C8882C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C592" w14:textId="77777777" w:rsidR="00793631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Президента Российской Федерации 2012 года в рамках подпрограммы «Сельские дома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396F19C0" w14:textId="77777777" w:rsidR="00793631" w:rsidRPr="00F87A12" w:rsidRDefault="00793631" w:rsidP="00793631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BEED" w14:textId="77777777" w:rsidR="00793631" w:rsidRPr="00841253" w:rsidRDefault="00793631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84AE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758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F69A" w14:textId="77777777" w:rsidR="00793631" w:rsidRPr="006B33D1" w:rsidRDefault="00793631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0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77C4" w14:textId="77777777" w:rsidR="00793631" w:rsidRPr="006B33D1" w:rsidRDefault="00793631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983EE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70040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7955" w14:textId="77777777" w:rsidR="00793631" w:rsidRDefault="00793631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14:paraId="6FEC4B7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2E9" w14:textId="77777777" w:rsidR="00375544" w:rsidRPr="00F87A12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DF5B" w14:textId="77777777" w:rsidR="00375544" w:rsidRPr="00841253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6E11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4B01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547B" w14:textId="77777777" w:rsidR="00375544" w:rsidRPr="006B33D1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AD5" w14:textId="77777777" w:rsidR="00375544" w:rsidRPr="006B33D1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809A7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1147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EA0D2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6B33D1" w14:paraId="3CC5D1C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F064" w14:textId="77777777" w:rsidR="00B30F09" w:rsidRPr="00531C10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роприятие по капитальному ремонту памятников ВОВ </w:t>
            </w:r>
            <w:r w:rsidRPr="00D479DD">
              <w:rPr>
                <w:color w:val="000000"/>
                <w:sz w:val="28"/>
                <w:szCs w:val="28"/>
              </w:rPr>
              <w:t>в рамках подпрограммы "Развитие культуры. 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E165A" w14:textId="77777777" w:rsidR="00B30F09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555C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7C06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9E3D" w14:textId="77777777" w:rsidR="00B30F09" w:rsidRDefault="00B30F09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5C82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1B29B" w14:textId="77777777" w:rsid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DB3CE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7DB52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4C53E44C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665D" w14:textId="77777777"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 xml:space="preserve">Расходы на реализацию целевой программы "Увековечение памяти погибших при защите Отечества на 2019-2024 годы " в рамках подпрограммы "Развитие культуры. Памятники" </w:t>
            </w:r>
            <w:r w:rsidRPr="00D479DD">
              <w:rPr>
                <w:color w:val="000000"/>
                <w:sz w:val="28"/>
                <w:szCs w:val="28"/>
              </w:rPr>
              <w:lastRenderedPageBreak/>
              <w:t>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BCCD" w14:textId="77777777" w:rsidR="008662E4" w:rsidRPr="00D479DD" w:rsidRDefault="008662E4" w:rsidP="001B0B4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CD519" w14:textId="77777777"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7E4A4" w14:textId="77777777" w:rsidR="008662E4" w:rsidRPr="00D479DD" w:rsidRDefault="008662E4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4923" w14:textId="77777777" w:rsidR="008662E4" w:rsidRPr="00D479DD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L299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8A39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839F" w14:textId="77777777" w:rsidR="008662E4" w:rsidRDefault="00B30F09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4</w:t>
            </w:r>
            <w:r w:rsidR="0088334E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65F9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6B2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8334E" w:rsidRPr="006B33D1" w14:paraId="06E28890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157F" w14:textId="77777777" w:rsidR="0088334E" w:rsidRPr="00D479DD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8334E">
              <w:rPr>
                <w:color w:val="000000"/>
                <w:sz w:val="28"/>
                <w:szCs w:val="28"/>
              </w:rPr>
              <w:lastRenderedPageBreak/>
              <w:t>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</w:t>
            </w:r>
            <w:r w:rsidR="009B3E2C">
              <w:t xml:space="preserve"> </w:t>
            </w:r>
            <w:r w:rsidR="009B3E2C" w:rsidRPr="009B3E2C">
              <w:rPr>
                <w:color w:val="000000"/>
                <w:sz w:val="28"/>
                <w:szCs w:val="28"/>
              </w:rPr>
              <w:t>(Субсидии бюджетным учреждениям на иные цели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7EEF" w14:textId="77777777" w:rsidR="0088334E" w:rsidRPr="0088334E" w:rsidRDefault="0088334E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97A" w14:textId="77777777"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89F12" w14:textId="77777777" w:rsidR="0088334E" w:rsidRP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2F88" w14:textId="77777777" w:rsidR="0088334E" w:rsidRDefault="0088334E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64E1" w14:textId="77777777" w:rsidR="0088334E" w:rsidRDefault="0088334E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9C881" w14:textId="77777777" w:rsidR="0088334E" w:rsidRDefault="00717FE8" w:rsidP="0088334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DE29E" w14:textId="77777777"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B94A6" w14:textId="77777777" w:rsidR="0088334E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662E4" w:rsidRPr="006B33D1" w14:paraId="4F1F7AF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DB123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87A12">
              <w:rPr>
                <w:color w:val="000000"/>
                <w:sz w:val="28"/>
                <w:szCs w:val="28"/>
              </w:rPr>
              <w:t xml:space="preserve"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EA3555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67BA" w14:textId="77777777" w:rsidR="008662E4" w:rsidRPr="006B33D1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4125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52681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31E32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A3D42" w14:textId="77777777" w:rsidR="008662E4" w:rsidRPr="006B33D1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Pr="006B33D1">
              <w:rPr>
                <w:color w:val="000000"/>
                <w:sz w:val="28"/>
                <w:szCs w:val="28"/>
              </w:rPr>
              <w:t xml:space="preserve"> 1 00 </w:t>
            </w:r>
            <w:r>
              <w:rPr>
                <w:color w:val="000000"/>
                <w:sz w:val="28"/>
                <w:szCs w:val="28"/>
              </w:rPr>
              <w:t>243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BF54" w14:textId="77777777" w:rsidR="008662E4" w:rsidRPr="006B33D1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6B33D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D5C1" w14:textId="77777777" w:rsidR="008662E4" w:rsidRPr="006B33D1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91797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AEAD3" w14:textId="77777777" w:rsidR="008662E4" w:rsidRPr="006B33D1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357EA" w:rsidRPr="006B33D1" w14:paraId="323C7B76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44AC" w14:textId="77777777" w:rsidR="00F357EA" w:rsidRPr="00F87A12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357EA">
              <w:rPr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</w:t>
            </w:r>
            <w:r w:rsidRPr="00F357EA">
              <w:rPr>
                <w:color w:val="000000"/>
                <w:sz w:val="28"/>
                <w:szCs w:val="28"/>
              </w:rPr>
              <w:lastRenderedPageBreak/>
              <w:t>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F357EA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3B26" w14:textId="77777777" w:rsidR="00F357EA" w:rsidRPr="00841253" w:rsidRDefault="00F357EA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F146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0DC7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752B" w14:textId="77777777" w:rsidR="00F357EA" w:rsidRDefault="00F357EA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3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1BF58" w14:textId="77777777" w:rsidR="00F357EA" w:rsidRPr="006B33D1" w:rsidRDefault="00F357EA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6932C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D0A8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9966D" w14:textId="77777777" w:rsidR="00F357EA" w:rsidRDefault="00F357E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662E4" w:rsidRPr="006B33D1" w14:paraId="77DED6AD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299E" w14:textId="77777777" w:rsidR="008662E4" w:rsidRPr="00F87A12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84BD" w14:textId="77777777" w:rsidR="008662E4" w:rsidRDefault="008662E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278B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D404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7319" w14:textId="77777777" w:rsidR="008662E4" w:rsidRDefault="008662E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512A" w14:textId="77777777" w:rsidR="008662E4" w:rsidRDefault="008662E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6BE2" w14:textId="77777777" w:rsidR="008662E4" w:rsidRDefault="00717FE8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F9CB6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BC344" w14:textId="77777777" w:rsidR="008662E4" w:rsidRDefault="008662E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75544" w:rsidRPr="006B33D1" w14:paraId="42F439C1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E95EC" w14:textId="77777777" w:rsidR="00375544" w:rsidRPr="00531C10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7F1" w14:textId="77777777"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ADC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CB90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4176" w14:textId="77777777" w:rsidR="00375544" w:rsidRDefault="00375544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FFCB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7E3DD" w14:textId="77777777" w:rsidR="0037554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D7C50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6D989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6B33D1" w14:paraId="0522D774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8AEA" w14:textId="77777777"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 xml:space="preserve">Расходы по устройству тротуара/беговой дорожки  по адресу: 346705, Ростовская область, Аксайский район, х. </w:t>
            </w:r>
            <w:r w:rsidRPr="0060298D">
              <w:rPr>
                <w:sz w:val="28"/>
                <w:szCs w:val="28"/>
              </w:rPr>
              <w:lastRenderedPageBreak/>
              <w:t>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F8C5" w14:textId="77777777" w:rsidR="0060298D" w:rsidRDefault="0060298D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552A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FD8E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C0D7F" w14:textId="77777777" w:rsidR="0060298D" w:rsidRDefault="0060298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A3F9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52AF9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E700B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D41D1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5544" w:rsidRPr="006B33D1" w14:paraId="5029D46E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3F87" w14:textId="77777777" w:rsidR="00375544" w:rsidRPr="00531C1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(Устройство футбольного поля по адресу: 346705, Ростовская область,  Аксайский район, х. 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F556" w14:textId="77777777" w:rsidR="00375544" w:rsidRDefault="00375544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AF2C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F70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FC1F" w14:textId="77777777" w:rsidR="00375544" w:rsidRPr="00942E50" w:rsidRDefault="00375544" w:rsidP="00942E50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 w:rsidR="00942E50">
              <w:rPr>
                <w:color w:val="000000"/>
                <w:sz w:val="28"/>
                <w:szCs w:val="28"/>
                <w:lang w:val="en-US"/>
              </w:rPr>
              <w:t>S4641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F01A9" w14:textId="77777777" w:rsidR="00375544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F866A" w14:textId="77777777" w:rsidR="00375544" w:rsidRPr="00F357EA" w:rsidRDefault="00F357EA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72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45811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4990" w14:textId="77777777" w:rsidR="00375544" w:rsidRDefault="0037554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6B33D1" w14:paraId="59420E1B" w14:textId="77777777" w:rsidTr="008B7EAD">
        <w:tblPrEx>
          <w:tblCellMar>
            <w:left w:w="108" w:type="dxa"/>
            <w:right w:w="108" w:type="dxa"/>
          </w:tblCellMar>
        </w:tblPrEx>
        <w:trPr>
          <w:gridBefore w:val="1"/>
          <w:wBefore w:w="29" w:type="dxa"/>
          <w:trHeight w:val="39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65DC" w14:textId="77777777" w:rsidR="00942E50" w:rsidRPr="00942E50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</w:t>
            </w:r>
            <w:r w:rsidRPr="00942E50">
              <w:rPr>
                <w:sz w:val="28"/>
                <w:szCs w:val="28"/>
              </w:rPr>
              <w:lastRenderedPageBreak/>
              <w:t>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AA53" w14:textId="77777777" w:rsidR="00942E50" w:rsidRDefault="00942E50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2004E" w14:textId="77777777"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751E" w14:textId="77777777" w:rsidR="00942E50" w:rsidRDefault="00942E50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F65D" w14:textId="77777777" w:rsidR="00942E50" w:rsidRPr="00942E50" w:rsidRDefault="00942E50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 1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4642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0801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ED60" w14:textId="77777777" w:rsidR="00942E50" w:rsidRPr="00F357EA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532</w:t>
            </w:r>
            <w:r>
              <w:rPr>
                <w:color w:val="000000"/>
                <w:sz w:val="28"/>
                <w:szCs w:val="28"/>
              </w:rPr>
              <w:t>,</w:t>
            </w:r>
            <w:r w:rsidR="00F357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93BA4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1CC29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562415CC" w14:textId="77777777" w:rsidR="008B7EAD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lastRenderedPageBreak/>
        <w:t>»;</w:t>
      </w:r>
    </w:p>
    <w:p w14:paraId="416513D8" w14:textId="77777777" w:rsidR="008B7EAD" w:rsidRDefault="0076172C" w:rsidP="006E734A">
      <w:r>
        <w:rPr>
          <w:sz w:val="28"/>
          <w:szCs w:val="28"/>
        </w:rPr>
        <w:t>8</w:t>
      </w:r>
      <w:r w:rsidR="008B7EAD" w:rsidRPr="00A238AA">
        <w:rPr>
          <w:sz w:val="28"/>
          <w:szCs w:val="28"/>
        </w:rPr>
        <w:t>)</w:t>
      </w:r>
      <w:r w:rsidR="008B7EAD" w:rsidRPr="00A238AA">
        <w:t xml:space="preserve"> </w:t>
      </w:r>
      <w:r w:rsidR="008B7EAD">
        <w:rPr>
          <w:sz w:val="28"/>
          <w:szCs w:val="28"/>
        </w:rPr>
        <w:t>приложение 5</w:t>
      </w:r>
      <w:r w:rsidR="008B7EAD" w:rsidRPr="00A238AA">
        <w:rPr>
          <w:sz w:val="28"/>
          <w:szCs w:val="28"/>
        </w:rPr>
        <w:t xml:space="preserve"> изложить в следующей редакции:</w:t>
      </w:r>
    </w:p>
    <w:p w14:paraId="5DB70C0D" w14:textId="77777777" w:rsidR="008B7EAD" w:rsidRDefault="008B7EAD" w:rsidP="008662E4">
      <w:pPr>
        <w:jc w:val="right"/>
        <w:rPr>
          <w:color w:val="000000"/>
          <w:sz w:val="30"/>
        </w:rPr>
      </w:pPr>
    </w:p>
    <w:p w14:paraId="52562C9B" w14:textId="77777777" w:rsidR="008662E4" w:rsidRDefault="008B7EAD" w:rsidP="008662E4">
      <w:pPr>
        <w:jc w:val="right"/>
        <w:rPr>
          <w:color w:val="000000"/>
          <w:sz w:val="30"/>
        </w:rPr>
      </w:pPr>
      <w:r>
        <w:rPr>
          <w:color w:val="000000"/>
          <w:sz w:val="30"/>
        </w:rPr>
        <w:t>«</w:t>
      </w:r>
      <w:r w:rsidR="008662E4">
        <w:rPr>
          <w:color w:val="000000"/>
          <w:sz w:val="30"/>
        </w:rPr>
        <w:t>Приложение 5</w:t>
      </w:r>
    </w:p>
    <w:p w14:paraId="4EFA2700" w14:textId="77777777"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к Решени</w:t>
      </w:r>
      <w:r>
        <w:rPr>
          <w:color w:val="000000"/>
          <w:sz w:val="30"/>
        </w:rPr>
        <w:t>ю</w:t>
      </w:r>
      <w:r w:rsidRPr="00B47858">
        <w:rPr>
          <w:color w:val="000000"/>
          <w:sz w:val="30"/>
        </w:rPr>
        <w:t xml:space="preserve"> Собрания депутатов Истоминского сельского поселения</w:t>
      </w:r>
    </w:p>
    <w:p w14:paraId="6DB70C08" w14:textId="77777777" w:rsidR="008662E4" w:rsidRPr="00B47858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«О бюджет</w:t>
      </w:r>
      <w:r>
        <w:rPr>
          <w:color w:val="000000"/>
          <w:sz w:val="30"/>
        </w:rPr>
        <w:t>е</w:t>
      </w:r>
      <w:r w:rsidRPr="00B47858">
        <w:rPr>
          <w:color w:val="000000"/>
          <w:sz w:val="30"/>
        </w:rPr>
        <w:t xml:space="preserve"> Истоминского</w:t>
      </w:r>
    </w:p>
    <w:p w14:paraId="2255715D" w14:textId="77777777"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сельского поселения Аксайского района на 20</w:t>
      </w:r>
      <w:r>
        <w:rPr>
          <w:color w:val="000000"/>
          <w:sz w:val="30"/>
        </w:rPr>
        <w:t>22</w:t>
      </w:r>
      <w:r w:rsidRPr="00B47858">
        <w:rPr>
          <w:color w:val="000000"/>
          <w:sz w:val="30"/>
        </w:rPr>
        <w:t xml:space="preserve"> год </w:t>
      </w:r>
    </w:p>
    <w:p w14:paraId="42EACA56" w14:textId="77777777" w:rsidR="008662E4" w:rsidRDefault="008662E4" w:rsidP="008662E4">
      <w:pPr>
        <w:jc w:val="right"/>
        <w:rPr>
          <w:color w:val="000000"/>
          <w:sz w:val="30"/>
        </w:rPr>
      </w:pPr>
      <w:r w:rsidRPr="00B47858">
        <w:rPr>
          <w:color w:val="000000"/>
          <w:sz w:val="30"/>
        </w:rPr>
        <w:t>и на плановый период 202</w:t>
      </w:r>
      <w:r>
        <w:rPr>
          <w:color w:val="000000"/>
          <w:sz w:val="30"/>
        </w:rPr>
        <w:t>3</w:t>
      </w:r>
      <w:r w:rsidRPr="00B47858">
        <w:rPr>
          <w:color w:val="000000"/>
          <w:sz w:val="30"/>
        </w:rPr>
        <w:t>-202</w:t>
      </w:r>
      <w:r>
        <w:rPr>
          <w:color w:val="000000"/>
          <w:sz w:val="30"/>
        </w:rPr>
        <w:t>4</w:t>
      </w:r>
      <w:r w:rsidRPr="00B47858">
        <w:rPr>
          <w:color w:val="000000"/>
          <w:sz w:val="30"/>
        </w:rPr>
        <w:t xml:space="preserve"> годов»</w:t>
      </w:r>
    </w:p>
    <w:p w14:paraId="44611F02" w14:textId="77777777" w:rsidR="008662E4" w:rsidRDefault="008662E4" w:rsidP="008662E4">
      <w:pPr>
        <w:jc w:val="right"/>
        <w:rPr>
          <w:color w:val="000000"/>
          <w:sz w:val="30"/>
        </w:rPr>
      </w:pPr>
    </w:p>
    <w:p w14:paraId="5CEF5A6E" w14:textId="77777777" w:rsidR="008662E4" w:rsidRPr="00C1241A" w:rsidRDefault="008662E4" w:rsidP="008662E4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14:paraId="656D0B78" w14:textId="77777777"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1241A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униципальных</w:t>
      </w:r>
      <w:r w:rsidRPr="00C1241A">
        <w:rPr>
          <w:rFonts w:ascii="Times New Roman" w:hAnsi="Times New Roman"/>
          <w:b/>
          <w:sz w:val="28"/>
          <w:szCs w:val="28"/>
        </w:rPr>
        <w:t xml:space="preserve"> программам </w:t>
      </w:r>
      <w:r>
        <w:rPr>
          <w:rFonts w:ascii="Times New Roman" w:hAnsi="Times New Roman"/>
          <w:b/>
          <w:sz w:val="28"/>
          <w:szCs w:val="28"/>
        </w:rPr>
        <w:t>Истоминского сельского поселения</w:t>
      </w:r>
      <w:r w:rsidRPr="00C1241A">
        <w:rPr>
          <w:rFonts w:ascii="Times New Roman" w:hAnsi="Times New Roman"/>
          <w:b/>
          <w:sz w:val="28"/>
          <w:szCs w:val="28"/>
        </w:rPr>
        <w:t xml:space="preserve"> и непрограммным </w:t>
      </w: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направлениям деятельности), </w:t>
      </w:r>
    </w:p>
    <w:p w14:paraId="235DEECF" w14:textId="77777777" w:rsidR="008662E4" w:rsidRPr="005D4350" w:rsidRDefault="008662E4" w:rsidP="008662E4">
      <w:pPr>
        <w:pStyle w:val="ae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D4350">
        <w:rPr>
          <w:rFonts w:ascii="Times New Roman" w:eastAsia="Times New Roman" w:hAnsi="Times New Roman"/>
          <w:b/>
          <w:sz w:val="28"/>
          <w:szCs w:val="28"/>
        </w:rPr>
        <w:t xml:space="preserve">группам и подгруппам видов расходов, разделам, подразделам классификации расходов бюджетов </w:t>
      </w:r>
    </w:p>
    <w:p w14:paraId="659F4A79" w14:textId="77777777" w:rsidR="008662E4" w:rsidRDefault="008662E4" w:rsidP="008662E4">
      <w:pPr>
        <w:jc w:val="right"/>
        <w:rPr>
          <w:b/>
          <w:color w:val="000000"/>
          <w:sz w:val="28"/>
          <w:szCs w:val="28"/>
        </w:rPr>
      </w:pPr>
      <w:r w:rsidRPr="00C1241A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2</w:t>
      </w:r>
      <w:r w:rsidRPr="00C1241A">
        <w:rPr>
          <w:b/>
          <w:color w:val="000000"/>
          <w:sz w:val="28"/>
          <w:szCs w:val="28"/>
        </w:rPr>
        <w:t xml:space="preserve"> год и на плановый период 20</w:t>
      </w:r>
      <w:r>
        <w:rPr>
          <w:b/>
          <w:color w:val="000000"/>
          <w:sz w:val="28"/>
          <w:szCs w:val="28"/>
        </w:rPr>
        <w:t>23</w:t>
      </w:r>
      <w:r w:rsidRPr="00C1241A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4</w:t>
      </w:r>
      <w:r w:rsidRPr="00C1241A">
        <w:rPr>
          <w:b/>
          <w:color w:val="000000"/>
          <w:sz w:val="28"/>
          <w:szCs w:val="28"/>
        </w:rPr>
        <w:t xml:space="preserve"> годов</w:t>
      </w:r>
    </w:p>
    <w:p w14:paraId="2AF8E48B" w14:textId="77777777" w:rsidR="008662E4" w:rsidRDefault="008662E4" w:rsidP="008662E4">
      <w:pPr>
        <w:jc w:val="right"/>
        <w:rPr>
          <w:b/>
          <w:color w:val="000000"/>
          <w:sz w:val="28"/>
          <w:szCs w:val="28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95"/>
        <w:gridCol w:w="1984"/>
        <w:gridCol w:w="709"/>
        <w:gridCol w:w="567"/>
        <w:gridCol w:w="567"/>
        <w:gridCol w:w="1527"/>
        <w:gridCol w:w="173"/>
        <w:gridCol w:w="1700"/>
        <w:gridCol w:w="1954"/>
      </w:tblGrid>
      <w:tr w:rsidR="008662E4" w:rsidRPr="00B9029A" w14:paraId="555DA412" w14:textId="77777777" w:rsidTr="008B7EAD">
        <w:trPr>
          <w:trHeight w:val="345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6125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8835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2D6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D74" w14:textId="77777777" w:rsidR="008662E4" w:rsidRPr="00B9029A" w:rsidRDefault="008662E4" w:rsidP="001B0B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A071" w14:textId="77777777" w:rsidR="008662E4" w:rsidRPr="00B9029A" w:rsidRDefault="008662E4" w:rsidP="001B0B44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B9029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F12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2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E39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</w:t>
            </w:r>
            <w:r>
              <w:rPr>
                <w:b/>
                <w:color w:val="000000"/>
                <w:sz w:val="28"/>
              </w:rPr>
              <w:t>23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2B86" w14:textId="77777777" w:rsidR="008662E4" w:rsidRPr="00B9029A" w:rsidRDefault="008662E4" w:rsidP="001B0B44">
            <w:pPr>
              <w:jc w:val="center"/>
              <w:rPr>
                <w:b/>
                <w:color w:val="000000"/>
                <w:sz w:val="28"/>
              </w:rPr>
            </w:pPr>
            <w:r w:rsidRPr="00B9029A">
              <w:rPr>
                <w:b/>
                <w:color w:val="000000"/>
                <w:sz w:val="28"/>
              </w:rPr>
              <w:t>202</w:t>
            </w:r>
            <w:r>
              <w:rPr>
                <w:b/>
                <w:color w:val="000000"/>
                <w:sz w:val="28"/>
              </w:rPr>
              <w:t>4</w:t>
            </w:r>
            <w:r w:rsidRPr="00B9029A">
              <w:rPr>
                <w:b/>
                <w:color w:val="000000"/>
                <w:sz w:val="28"/>
              </w:rPr>
              <w:t xml:space="preserve"> год</w:t>
            </w:r>
          </w:p>
        </w:tc>
      </w:tr>
      <w:tr w:rsidR="008B7EAD" w:rsidRPr="005C22CA" w14:paraId="67B9D1B7" w14:textId="77777777" w:rsidTr="009B2627">
        <w:trPr>
          <w:trHeight w:val="345"/>
          <w:tblHeader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3211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3C1D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5C64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43B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9559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4FF9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D8BA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262C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2E38" w14:textId="77777777" w:rsidR="008B7EAD" w:rsidRPr="00D33C1D" w:rsidRDefault="008B7EAD" w:rsidP="001B0B4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B7EAD" w:rsidRPr="001B2D84" w14:paraId="429671A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3C3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6BE8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677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5DD9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3E9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4813F" w14:textId="77777777" w:rsidR="008B7EAD" w:rsidRPr="00375544" w:rsidRDefault="0060298D" w:rsidP="003F4B49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3F4B49">
              <w:rPr>
                <w:color w:val="000000"/>
                <w:sz w:val="28"/>
                <w:szCs w:val="28"/>
              </w:rPr>
              <w:t> 649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FA52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1 246,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EA9D" w14:textId="77777777" w:rsidR="008B7EAD" w:rsidRPr="001B2D84" w:rsidRDefault="008B7EAD" w:rsidP="001B0B44">
            <w:pPr>
              <w:ind w:left="-108" w:right="-4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6 835,3</w:t>
            </w:r>
          </w:p>
        </w:tc>
      </w:tr>
      <w:tr w:rsidR="008B7EAD" w:rsidRPr="001B2D84" w14:paraId="5C08D59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439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70B3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5E1E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E34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37AF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1B2D8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08E8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7BA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C98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32,3</w:t>
            </w:r>
          </w:p>
        </w:tc>
      </w:tr>
      <w:tr w:rsidR="008B7EAD" w:rsidRPr="001B2D84" w14:paraId="03F7CEB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0D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lastRenderedPageBreak/>
              <w:t>Подпрограмма «Противо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E16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12BBD">
              <w:rPr>
                <w:color w:val="000000"/>
                <w:sz w:val="28"/>
                <w:szCs w:val="28"/>
              </w:rPr>
              <w:t xml:space="preserve">01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12BBD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118F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C98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E93D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B723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1F79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16D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14:paraId="76166BB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FF5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68593C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ивопо</w:t>
            </w:r>
            <w:r w:rsidRPr="0068593C">
              <w:rPr>
                <w:color w:val="000000"/>
                <w:sz w:val="28"/>
                <w:szCs w:val="28"/>
              </w:rPr>
              <w:t>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D98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3F9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09AB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CD7D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4021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07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3</w:t>
            </w:r>
            <w:r w:rsidRPr="00B70F33">
              <w:rPr>
                <w:color w:val="000000"/>
                <w:sz w:val="28"/>
                <w:szCs w:val="28"/>
              </w:rPr>
              <w:t>76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64E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</w:t>
            </w:r>
            <w:r w:rsidRPr="00B70F33">
              <w:rPr>
                <w:color w:val="000000"/>
                <w:sz w:val="28"/>
                <w:szCs w:val="28"/>
              </w:rPr>
              <w:t>32,3</w:t>
            </w:r>
          </w:p>
        </w:tc>
      </w:tr>
      <w:tr w:rsidR="008B7EAD" w:rsidRPr="001B2D84" w14:paraId="14E072A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F8E1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AF6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9A5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39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9B4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EB4F" w14:textId="77777777" w:rsidR="008B7EAD" w:rsidRPr="001B2D84" w:rsidRDefault="00397F09" w:rsidP="003F4B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F4B49">
              <w:rPr>
                <w:color w:val="000000"/>
                <w:sz w:val="28"/>
                <w:szCs w:val="28"/>
              </w:rPr>
              <w:t> 343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105B8" w14:textId="77777777" w:rsidR="008B7EAD" w:rsidRPr="001B2D84" w:rsidRDefault="008B7EAD" w:rsidP="001B0B44">
            <w:pPr>
              <w:ind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63C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5 496,4</w:t>
            </w:r>
          </w:p>
        </w:tc>
      </w:tr>
      <w:tr w:rsidR="008B7EAD" w:rsidRPr="001B2D84" w14:paraId="6737D9F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2E9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B8E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4C33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23B5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0BE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1102" w14:textId="77777777" w:rsidR="008B7EAD" w:rsidRPr="001B2D84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31C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4DAD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  <w:p w14:paraId="7270AA0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B7EAD" w:rsidRPr="001B2D84" w14:paraId="4ABB6532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73B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</w:t>
            </w:r>
            <w:r>
              <w:rPr>
                <w:color w:val="000000"/>
                <w:sz w:val="28"/>
                <w:szCs w:val="28"/>
              </w:rPr>
              <w:t>(</w:t>
            </w:r>
            <w:r w:rsidRPr="00BB63A3">
              <w:rPr>
                <w:color w:val="000000"/>
                <w:sz w:val="28"/>
                <w:szCs w:val="28"/>
              </w:rPr>
              <w:t>Субсидии бюджетным учреждениям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CF4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E5A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732F" w14:textId="77777777" w:rsidR="008B7EAD" w:rsidRPr="001B2D84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AB2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B42FA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26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26B1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818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A4526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496,4</w:t>
            </w:r>
          </w:p>
        </w:tc>
      </w:tr>
      <w:tr w:rsidR="003F4B49" w:rsidRPr="001B2D84" w14:paraId="3BA081C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1752" w14:textId="77777777" w:rsidR="003F4B49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793631">
              <w:rPr>
                <w:color w:val="000000"/>
                <w:sz w:val="28"/>
                <w:szCs w:val="28"/>
              </w:rPr>
              <w:t xml:space="preserve">Расходы на повышение оплаты труда работников учреждений культуры в рамках реализации указов </w:t>
            </w:r>
            <w:r w:rsidRPr="00793631">
              <w:rPr>
                <w:color w:val="000000"/>
                <w:sz w:val="28"/>
                <w:szCs w:val="28"/>
              </w:rPr>
              <w:lastRenderedPageBreak/>
              <w:t>Президента Российской Федерации 2012 года в рамках подпрограммы «Сельские дома культуры» муниципальной программы Истоминского сельского поселения «Культура»</w:t>
            </w:r>
            <w:r w:rsidRPr="006B33D1">
              <w:rPr>
                <w:color w:val="000000"/>
                <w:sz w:val="28"/>
                <w:szCs w:val="28"/>
              </w:rPr>
              <w:t xml:space="preserve"> (Субсидии </w:t>
            </w:r>
            <w:r>
              <w:rPr>
                <w:color w:val="000000"/>
                <w:sz w:val="28"/>
                <w:szCs w:val="28"/>
              </w:rPr>
              <w:t>бюджетным</w:t>
            </w:r>
            <w:r w:rsidRPr="006B33D1">
              <w:rPr>
                <w:color w:val="000000"/>
                <w:sz w:val="28"/>
                <w:szCs w:val="28"/>
              </w:rPr>
              <w:t xml:space="preserve"> </w:t>
            </w:r>
          </w:p>
          <w:p w14:paraId="5A594FCC" w14:textId="77777777" w:rsidR="003F4B49" w:rsidRPr="00F94C2E" w:rsidRDefault="003F4B49" w:rsidP="003F4B49">
            <w:pPr>
              <w:jc w:val="both"/>
              <w:rPr>
                <w:color w:val="000000"/>
                <w:sz w:val="28"/>
                <w:szCs w:val="28"/>
              </w:rPr>
            </w:pPr>
            <w:r w:rsidRPr="006B33D1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8FD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2 1 00 24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C509F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AE04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A984" w14:textId="77777777" w:rsidR="003F4B49" w:rsidRDefault="003F4B4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1387" w14:textId="77777777"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,3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1582" w14:textId="77777777" w:rsidR="003F4B49" w:rsidRDefault="003F4B4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F29F" w14:textId="77777777" w:rsidR="003F4B49" w:rsidRDefault="003F4B4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2C3C5F4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4641" w14:textId="77777777"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E89A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569A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92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38AC" w14:textId="77777777" w:rsidR="008B7EAD" w:rsidRDefault="0037554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0F33A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E29E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ACA1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14:paraId="1C02E09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EEE06" w14:textId="77777777"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68593C">
              <w:rPr>
                <w:color w:val="000000"/>
                <w:sz w:val="28"/>
                <w:szCs w:val="28"/>
              </w:rPr>
              <w:t>Подпрограмма</w:t>
            </w:r>
            <w:r w:rsidRPr="00D479D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D479DD">
              <w:rPr>
                <w:color w:val="000000"/>
                <w:sz w:val="28"/>
                <w:szCs w:val="28"/>
              </w:rPr>
              <w:t>Памятники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1280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ACC9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979F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B1A9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6D2" w14:textId="77777777" w:rsidR="00397F09" w:rsidRPr="0088334E" w:rsidRDefault="0088334E" w:rsidP="005C5F1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43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0BBE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FC4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B30F09" w:rsidRPr="001B2D84" w14:paraId="490DE97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6775" w14:textId="77777777" w:rsidR="00B30F09" w:rsidRPr="0068593C" w:rsidRDefault="00B30F09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по капитальному ремонту памятников ВОВ</w:t>
            </w:r>
            <w:r w:rsidRPr="00D479DD">
              <w:rPr>
                <w:color w:val="000000"/>
                <w:sz w:val="28"/>
                <w:szCs w:val="28"/>
              </w:rPr>
              <w:t xml:space="preserve">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B73D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3 00 24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80CB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EB939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9280" w14:textId="77777777" w:rsidR="00B30F09" w:rsidRDefault="00B30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2DB1" w14:textId="77777777" w:rsidR="00B30F09" w:rsidRPr="00B30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5C5F12">
              <w:rPr>
                <w:color w:val="000000"/>
                <w:sz w:val="28"/>
                <w:szCs w:val="28"/>
              </w:rPr>
              <w:t>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69612" w14:textId="77777777" w:rsidR="00B30F09" w:rsidRDefault="00B30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2846" w14:textId="77777777" w:rsidR="00B30F09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97F09" w:rsidRPr="001B2D84" w14:paraId="7A3A3BC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21A27" w14:textId="77777777" w:rsidR="00397F09" w:rsidRPr="00531C10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79DD">
              <w:rPr>
                <w:color w:val="000000"/>
                <w:sz w:val="28"/>
                <w:szCs w:val="28"/>
              </w:rPr>
              <w:t>Расходы на реализацию целевой программы "Увековечение памяти погибших при защите Отечества на 2019-2024 годы " в рамках п</w:t>
            </w:r>
            <w:r>
              <w:rPr>
                <w:color w:val="000000"/>
                <w:sz w:val="28"/>
                <w:szCs w:val="28"/>
              </w:rPr>
              <w:t>одпрограммы "</w:t>
            </w:r>
            <w:r w:rsidRPr="00D479DD">
              <w:rPr>
                <w:color w:val="000000"/>
                <w:sz w:val="28"/>
                <w:szCs w:val="28"/>
              </w:rPr>
              <w:t>Памятники" муниципальной программы "Культура"</w:t>
            </w:r>
            <w:r w:rsidRPr="00C4091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C2D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1B87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EC336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F28" w14:textId="77777777" w:rsidR="00397F09" w:rsidRPr="00397F09" w:rsidRDefault="00397F09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FAFD" w14:textId="77777777" w:rsidR="00397F09" w:rsidRDefault="00397F09" w:rsidP="00B30F0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30F09">
              <w:rPr>
                <w:color w:val="000000"/>
                <w:sz w:val="28"/>
                <w:szCs w:val="28"/>
              </w:rPr>
              <w:t> 224,</w:t>
            </w:r>
            <w:r w:rsidR="0088334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A6AF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05B44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5E5007BB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6011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</w:t>
            </w:r>
            <w:r w:rsidRPr="00D45075">
              <w:rPr>
                <w:color w:val="000000"/>
                <w:sz w:val="28"/>
                <w:szCs w:val="28"/>
              </w:rPr>
              <w:lastRenderedPageBreak/>
              <w:t>коммунальными услуг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6421E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FDA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F7B4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6F23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54C7" w14:textId="77777777" w:rsidR="008B7EAD" w:rsidRPr="00D45075" w:rsidRDefault="00A8259A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6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81F93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69C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6,3</w:t>
            </w:r>
          </w:p>
        </w:tc>
      </w:tr>
      <w:tr w:rsidR="008B7EAD" w:rsidRPr="001B2D84" w14:paraId="0426147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7F74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767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86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0C2B5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4537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E0FF1" w14:textId="77777777"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7CE5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500F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36,4</w:t>
            </w:r>
          </w:p>
        </w:tc>
      </w:tr>
      <w:tr w:rsidR="008B7EAD" w:rsidRPr="001B2D84" w14:paraId="1288CBB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B182" w14:textId="77777777" w:rsidR="008B7EAD" w:rsidRPr="00D4507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D45075">
              <w:t xml:space="preserve"> </w:t>
            </w:r>
            <w:r w:rsidRPr="00D45075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9C5F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C1AE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E987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DE85" w14:textId="77777777" w:rsidR="008B7EAD" w:rsidRPr="00D45075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588" w14:textId="77777777" w:rsidR="008B7EAD" w:rsidRPr="00D45075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DED" w14:textId="77777777" w:rsidR="008B7EAD" w:rsidRPr="00D45075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800A" w14:textId="77777777" w:rsidR="008B7EAD" w:rsidRPr="00D45075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D45075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8B7EAD" w:rsidRPr="001B2D84" w14:paraId="1A086549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AE06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85F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5DA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BD9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0F3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78A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117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76B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4</w:t>
            </w:r>
          </w:p>
        </w:tc>
      </w:tr>
      <w:tr w:rsidR="008B7EAD" w:rsidRPr="001B2D84" w14:paraId="0913243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F5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3A7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A1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58A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44A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435" w14:textId="77777777" w:rsidR="008B7EAD" w:rsidRPr="005C5F12" w:rsidRDefault="00B62CF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7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2A69" w14:textId="77777777"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2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9DD" w14:textId="77777777"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color w:val="000000"/>
                <w:sz w:val="28"/>
                <w:szCs w:val="28"/>
              </w:rPr>
              <w:t>9,9</w:t>
            </w:r>
          </w:p>
        </w:tc>
      </w:tr>
      <w:tr w:rsidR="008B7EAD" w:rsidRPr="001B2D84" w14:paraId="1907248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E5B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 xml:space="preserve">Мероприятия по содержанию и ремонту объектов </w:t>
            </w:r>
            <w:r w:rsidRPr="00121499">
              <w:rPr>
                <w:color w:val="000000"/>
                <w:sz w:val="28"/>
                <w:szCs w:val="28"/>
              </w:rPr>
              <w:lastRenderedPageBreak/>
              <w:t>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620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D51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8E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21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1DFD" w14:textId="77777777" w:rsidR="008B7EAD" w:rsidRPr="001B2D84" w:rsidRDefault="00B10DC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6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5F55" w14:textId="77777777" w:rsidR="008B7EAD" w:rsidRPr="00531C10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4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135A" w14:textId="77777777" w:rsidR="008B7EAD" w:rsidRPr="00531C10" w:rsidRDefault="008B7EAD" w:rsidP="001B0B4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1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B7EAD" w:rsidRPr="001B2D84" w14:paraId="38C82DF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6DA3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531C10">
              <w:rPr>
                <w:color w:val="000000"/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ADAF6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 2 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D38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AD4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3E1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A70A" w14:textId="77777777" w:rsidR="008B7EAD" w:rsidRDefault="00B62CF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E454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4A9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8B7EAD" w:rsidRPr="001B2D84" w14:paraId="261B527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612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074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A21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0F5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8476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852D" w14:textId="77777777" w:rsidR="008B7EAD" w:rsidRPr="001B2D84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D6C1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87ED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76,6</w:t>
            </w:r>
          </w:p>
        </w:tc>
      </w:tr>
      <w:tr w:rsidR="008B7EAD" w:rsidRPr="001B2D84" w14:paraId="75A96FE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37A9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A1D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CB75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3367" w14:textId="77777777" w:rsidR="008B7EAD" w:rsidRPr="00467AB9" w:rsidRDefault="008B7EAD" w:rsidP="001B0B44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BF79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629F" w14:textId="77777777" w:rsidR="008B7EAD" w:rsidRPr="00467AB9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232F" w14:textId="77777777" w:rsidR="008B7EAD" w:rsidRPr="008E13F1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F77" w14:textId="77777777"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776,6</w:t>
            </w:r>
          </w:p>
        </w:tc>
      </w:tr>
      <w:tr w:rsidR="008B7EAD" w:rsidRPr="001B2D84" w14:paraId="7778B28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AF25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71132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</w:t>
            </w:r>
            <w:r w:rsidRPr="00871132">
              <w:rPr>
                <w:color w:val="000000"/>
                <w:sz w:val="28"/>
                <w:szCs w:val="28"/>
              </w:rPr>
              <w:lastRenderedPageBreak/>
              <w:t>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121499">
              <w:rPr>
                <w:color w:val="000000"/>
                <w:sz w:val="28"/>
                <w:szCs w:val="28"/>
              </w:rPr>
              <w:t xml:space="preserve"> 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BC09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4 1 00 </w:t>
            </w:r>
            <w:r w:rsidRPr="00871132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9BCE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23B4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593A" w14:textId="77777777" w:rsidR="008B7EAD" w:rsidRPr="00467AB9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7DFB0" w14:textId="77777777" w:rsidR="008B7EAD" w:rsidRPr="008E13F1" w:rsidRDefault="008B7EAD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0298D">
              <w:rPr>
                <w:color w:val="000000"/>
                <w:sz w:val="28"/>
                <w:szCs w:val="28"/>
              </w:rPr>
              <w:t> 898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D1FB4" w14:textId="77777777" w:rsidR="008B7EAD" w:rsidRPr="008E13F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504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2224" w14:textId="77777777" w:rsidR="008B7EAD" w:rsidRPr="008E13F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09,2</w:t>
            </w:r>
          </w:p>
        </w:tc>
      </w:tr>
      <w:tr w:rsidR="008B7EAD" w:rsidRPr="001B2D84" w14:paraId="36B8132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54D0" w14:textId="77777777" w:rsidR="008B7EAD" w:rsidRPr="00A4149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CD092FE" w14:textId="77777777" w:rsidR="008B7EAD" w:rsidRPr="0087113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A4149D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3F59C" w14:textId="77777777" w:rsidR="008B7EAD" w:rsidRPr="00A04996" w:rsidRDefault="008B7EAD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 </w:t>
            </w:r>
            <w:r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24B9F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E675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EC38" w14:textId="77777777" w:rsidR="008B7EAD" w:rsidRPr="00531C10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18C1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A0E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520A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7,4</w:t>
            </w:r>
          </w:p>
        </w:tc>
      </w:tr>
      <w:tr w:rsidR="008B7EAD" w:rsidRPr="001B2D84" w14:paraId="3224C90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06D2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8FB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28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8D0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AE6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2D64" w14:textId="77777777"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2C2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5B77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8B7EAD" w:rsidRPr="001B2D84" w14:paraId="40EA368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3767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6E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297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DD7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236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E1175" w14:textId="77777777" w:rsidR="008B7EAD" w:rsidRPr="001B2D84" w:rsidRDefault="00C713E1" w:rsidP="0060298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60298D">
              <w:rPr>
                <w:color w:val="000000"/>
                <w:sz w:val="28"/>
                <w:szCs w:val="28"/>
              </w:rPr>
              <w:t> 910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1D0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393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,0</w:t>
            </w:r>
          </w:p>
        </w:tc>
      </w:tr>
      <w:tr w:rsidR="00CF6F54" w:rsidRPr="001B2D84" w14:paraId="35613DFB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667B" w14:textId="77777777" w:rsidR="00CF6F54" w:rsidRPr="00121499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 xml:space="preserve">(Иные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83C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 1 00 24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75650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1FEA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4095" w14:textId="77777777" w:rsidR="00CF6F54" w:rsidRPr="001B2D8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4F2B" w14:textId="77777777" w:rsidR="00CF6F54" w:rsidRDefault="00CF6F54" w:rsidP="00CF6F5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29EB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FB9B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14:paraId="095E916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8366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E13F1">
              <w:rPr>
                <w:color w:val="000000"/>
                <w:sz w:val="28"/>
                <w:szCs w:val="28"/>
              </w:rPr>
              <w:lastRenderedPageBreak/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>
              <w:t xml:space="preserve"> </w:t>
            </w:r>
            <w:r w:rsidRPr="00275282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C94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99D5B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E4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FE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AC4C" w14:textId="77777777" w:rsidR="008B7EAD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CDD5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F45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397F09" w:rsidRPr="001B2D84" w14:paraId="2FAC461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DEA14" w14:textId="77777777" w:rsidR="00397F09" w:rsidRPr="008E13F1" w:rsidRDefault="00397F09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400F5B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Развитие физической культуры и массового спорта" муниципальной программы "Развитие физической культуры и спорта</w:t>
            </w:r>
            <w:r>
              <w:rPr>
                <w:sz w:val="28"/>
                <w:szCs w:val="28"/>
              </w:rPr>
              <w:t xml:space="preserve">» </w:t>
            </w:r>
            <w:r w:rsidRPr="006902E9"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AED3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98EA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0EB1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F734C" w14:textId="77777777" w:rsidR="00397F09" w:rsidRDefault="00397F09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D9AB" w14:textId="77777777" w:rsidR="00397F09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10DC0">
              <w:rPr>
                <w:color w:val="000000"/>
                <w:sz w:val="28"/>
                <w:szCs w:val="28"/>
              </w:rPr>
              <w:t>4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2B4B" w14:textId="77777777" w:rsidR="00397F09" w:rsidRDefault="00397F09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C299" w14:textId="77777777" w:rsidR="00397F09" w:rsidRDefault="00397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60298D" w:rsidRPr="001B2D84" w14:paraId="5652FC3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D5E2" w14:textId="77777777" w:rsidR="0060298D" w:rsidRPr="00400F5B" w:rsidRDefault="0060298D" w:rsidP="001B0B44">
            <w:pPr>
              <w:jc w:val="both"/>
              <w:rPr>
                <w:sz w:val="28"/>
                <w:szCs w:val="28"/>
              </w:rPr>
            </w:pPr>
            <w:r w:rsidRPr="0060298D">
              <w:rPr>
                <w:sz w:val="28"/>
                <w:szCs w:val="28"/>
              </w:rPr>
              <w:t>Расходы по устройству тротуара/беговой дорожки 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Pr="006902E9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4BE5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 1 00 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4F5C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349D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7414" w14:textId="77777777" w:rsidR="0060298D" w:rsidRDefault="0060298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05A6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77BD" w14:textId="77777777" w:rsidR="0060298D" w:rsidRDefault="0060298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D9C" w14:textId="77777777" w:rsidR="0060298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14:paraId="6DE8139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B6CE" w14:textId="77777777"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 xml:space="preserve">Расходы на реализацию инициативных проектов(Устройство футбольного поля по адресу: 346705, Ростовская область,  Аксайский район, х. </w:t>
            </w:r>
            <w:r w:rsidRPr="00942E50">
              <w:rPr>
                <w:sz w:val="28"/>
                <w:szCs w:val="28"/>
              </w:rPr>
              <w:lastRenderedPageBreak/>
              <w:t>Островского, ул. Гагарина, 38а) 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E656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05 1 00 S46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417E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246DA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0F5B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0122" w14:textId="77777777" w:rsidR="00942E50" w:rsidRPr="00CF6F54" w:rsidRDefault="00CF6F54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72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E8E" w14:textId="77777777"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7B930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42E50" w:rsidRPr="001B2D84" w14:paraId="1B78EE0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828A" w14:textId="77777777" w:rsidR="00942E50" w:rsidRPr="00400F5B" w:rsidRDefault="00942E50" w:rsidP="001B0B44">
            <w:pPr>
              <w:jc w:val="both"/>
              <w:rPr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lastRenderedPageBreak/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DE8F0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 1 00 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BF5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A566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E0CB" w14:textId="77777777" w:rsidR="00942E50" w:rsidRPr="00942E50" w:rsidRDefault="00942E50" w:rsidP="001B0B4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A211" w14:textId="77777777" w:rsidR="00942E50" w:rsidRDefault="00942E50" w:rsidP="00B10DC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16F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32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233E" w14:textId="77777777" w:rsidR="00942E50" w:rsidRDefault="00942E50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DCC8" w14:textId="77777777" w:rsidR="00942E50" w:rsidRDefault="00942E50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05990BE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DE5" w14:textId="77777777"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02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3686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9D8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1E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F77B" w14:textId="77777777"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003A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D830B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14:paraId="1DC4ED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344B" w14:textId="77777777" w:rsidR="008B7EAD" w:rsidRPr="00275282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275282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14D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E202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398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18C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8C98" w14:textId="77777777" w:rsidR="008B7EAD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782F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1A288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B7EAD" w:rsidRPr="001B2D84" w14:paraId="408AED72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E796" w14:textId="77777777" w:rsidR="000F4FE5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включенных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</w:t>
            </w:r>
            <w:r w:rsidRPr="000D250B">
              <w:rPr>
                <w:color w:val="000000"/>
                <w:sz w:val="28"/>
                <w:szCs w:val="28"/>
              </w:rPr>
              <w:lastRenderedPageBreak/>
              <w:t>службы»</w:t>
            </w:r>
            <w:r w:rsidRPr="000D250B">
              <w:t xml:space="preserve"> </w:t>
            </w:r>
            <w:r w:rsidRPr="000D250B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</w:p>
          <w:p w14:paraId="36952BDA" w14:textId="77777777" w:rsidR="008B7EAD" w:rsidRPr="000D250B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0132E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7C0A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6B8A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7A28" w14:textId="77777777" w:rsidR="008B7EAD" w:rsidRPr="000D250B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0F06" w14:textId="77777777" w:rsidR="008B7EAD" w:rsidRPr="000D250B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B7EAD" w:rsidRPr="000D250B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1F63" w14:textId="77777777" w:rsidR="008B7EAD" w:rsidRPr="000D250B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FA5E" w14:textId="77777777" w:rsidR="008B7EAD" w:rsidRPr="000D250B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0D250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4FE5" w:rsidRPr="001B2D84" w14:paraId="5C6AB1A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0DA6" w14:textId="77777777" w:rsidR="000F4FE5" w:rsidRPr="000D250B" w:rsidRDefault="000F4FE5" w:rsidP="000F4FE5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lastRenderedPageBreak/>
              <w:t>Муниципальная программа Ис</w:t>
            </w:r>
            <w:r>
              <w:rPr>
                <w:color w:val="000000"/>
                <w:sz w:val="28"/>
                <w:szCs w:val="28"/>
              </w:rPr>
              <w:t xml:space="preserve">томинского сельского поселения </w:t>
            </w:r>
            <w:r w:rsidRPr="000F4FE5">
              <w:rPr>
                <w:color w:val="000000"/>
                <w:sz w:val="28"/>
                <w:szCs w:val="28"/>
              </w:rPr>
              <w:t>«Управление имуществ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C6DF8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CD0A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BB8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A53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905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401EC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6392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14:paraId="19590F1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36CD" w14:textId="77777777"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0F4FE5">
              <w:rPr>
                <w:color w:val="000000"/>
                <w:sz w:val="28"/>
                <w:szCs w:val="28"/>
              </w:rPr>
              <w:t>Подпрограмма «Создание условий для обеспечения выполнения органами местного самоуправления своих полном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15D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8C6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885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1F574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60A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7D5E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80C6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F4FE5" w:rsidRPr="001B2D84" w14:paraId="429E5064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39835" w14:textId="77777777" w:rsidR="000F4FE5" w:rsidRPr="000D250B" w:rsidRDefault="000F4FE5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04D1A">
              <w:rPr>
                <w:color w:val="000000"/>
                <w:sz w:val="28"/>
                <w:szCs w:val="28"/>
              </w:rPr>
              <w:t xml:space="preserve">Мероприятия по обеспечению содержания </w:t>
            </w:r>
            <w:r w:rsidRPr="00A95190">
              <w:rPr>
                <w:color w:val="000000"/>
                <w:sz w:val="28"/>
                <w:szCs w:val="28"/>
              </w:rPr>
              <w:t>муниципального имущества в рамках подпрограммы «Создание условий для обеспечения выполнения органами местного самоуправления своих полномочий»</w:t>
            </w:r>
            <w:r w:rsidRPr="00F04D1A">
              <w:rPr>
                <w:color w:val="000000"/>
                <w:sz w:val="28"/>
                <w:szCs w:val="28"/>
              </w:rPr>
              <w:t xml:space="preserve"> муниципальной программы Истоминского сельского поселения «Управление имуществом»</w:t>
            </w:r>
            <w:r w:rsidRPr="006D4E57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CFFF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7 2 00 24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1996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948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60DC" w14:textId="77777777" w:rsidR="000F4FE5" w:rsidRPr="000D250B" w:rsidRDefault="000F4FE5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D9B96" w14:textId="77777777" w:rsidR="000F4FE5" w:rsidRPr="000D250B" w:rsidRDefault="005C5F12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0F4FE5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7DCB" w14:textId="77777777" w:rsidR="000F4FE5" w:rsidRPr="000D250B" w:rsidRDefault="000F4FE5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A659" w14:textId="77777777" w:rsidR="000F4FE5" w:rsidRPr="000D250B" w:rsidRDefault="000F4FE5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5C1D4C9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DEAC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Доступная ср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5E3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A692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AFE3C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43C7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E60F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B334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9EFE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6CCDA0F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2048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>Подпрограмма «Адаптация объектов Истоминского сельского поселения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6BC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AC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96C6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F709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C43A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A222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F3FB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F6F54" w:rsidRPr="001B2D84" w14:paraId="392CDEB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008" w14:textId="77777777" w:rsidR="00CF6F54" w:rsidRPr="00F04D1A" w:rsidRDefault="00CF6F54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CF6F54">
              <w:rPr>
                <w:color w:val="000000"/>
                <w:sz w:val="28"/>
                <w:szCs w:val="28"/>
              </w:rPr>
              <w:t xml:space="preserve">Мероприятия по формированию паспортов доступности в рамках подпрограммы «Адаптация объектов Истоминского сельского поселения для беспрепятственного доступа и получения услуг инвалидами и другими маломобильными группами </w:t>
            </w:r>
            <w:r w:rsidRPr="00CF6F54">
              <w:rPr>
                <w:color w:val="000000"/>
                <w:sz w:val="28"/>
                <w:szCs w:val="28"/>
              </w:rPr>
              <w:lastRenderedPageBreak/>
              <w:t>населения» муниципальной программы Истоминского сельского поселения «Доступная среда»</w:t>
            </w:r>
            <w:r>
              <w:t xml:space="preserve"> </w:t>
            </w:r>
            <w:r w:rsidRPr="00CF6F54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B028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9 1 00 24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D2CA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4435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8144" w14:textId="77777777" w:rsidR="00CF6F54" w:rsidRDefault="00CF6F54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BE9A3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0D8D" w14:textId="77777777" w:rsidR="00CF6F54" w:rsidRDefault="00CF6F54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8D19" w14:textId="77777777" w:rsidR="00CF6F54" w:rsidRDefault="00CF6F5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2B9AA13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A64C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567A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47E2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807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4D7E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A2B5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BB9E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6948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2855C0B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54FB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</w:t>
            </w:r>
            <w:r w:rsidRPr="009B3E2C">
              <w:rPr>
                <w:color w:val="000000"/>
                <w:sz w:val="28"/>
                <w:szCs w:val="28"/>
              </w:rPr>
              <w:t xml:space="preserve"> «Профилактика правонарушений, экстремизма и террориз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FC26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D04E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46F2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85C3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4723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AD28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AE26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B3E2C" w:rsidRPr="001B2D84" w14:paraId="629604B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A29" w14:textId="77777777" w:rsidR="009B3E2C" w:rsidRPr="00F04D1A" w:rsidRDefault="009B3E2C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(Основное мероприятие антитеррористическая защищённость объектов в рамках подпрограммы «Профилактика правонарушений, экстремизма и терроризма» муниципальной программы Истоминского сельского поселения «Обеспечение общественного порядка и противодействие преступности» Субсидии бюджетным учреждениям на иные цел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71BC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B3E2C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E2977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90D9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6ADC6" w14:textId="77777777" w:rsidR="009B3E2C" w:rsidRDefault="009B3E2C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4FB6" w14:textId="77777777" w:rsidR="009B3E2C" w:rsidRDefault="00616FC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9,1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FB73B" w14:textId="77777777" w:rsidR="009B3E2C" w:rsidRDefault="009B3E2C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4287" w14:textId="77777777" w:rsidR="009B3E2C" w:rsidRDefault="009B3E2C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5A7A5CE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D75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8D53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77A7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F90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28F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0776" w14:textId="77777777" w:rsidR="008B7EAD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  <w:p w14:paraId="01890626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D8FD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C8C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6E68065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17D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336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B4E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14D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D09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782E2" w14:textId="77777777"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D0E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D541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5F49F63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13E4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</w:t>
            </w:r>
            <w:r w:rsidRPr="00BB63A3">
              <w:rPr>
                <w:color w:val="000000"/>
                <w:sz w:val="28"/>
                <w:szCs w:val="28"/>
              </w:rPr>
              <w:t xml:space="preserve">Иные закупки </w:t>
            </w:r>
            <w:r w:rsidRPr="00BB63A3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9C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B3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DE8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CD24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3F84" w14:textId="77777777" w:rsidR="008B7EAD" w:rsidRPr="001B2D84" w:rsidRDefault="0060298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9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949A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30,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B622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8B7EAD" w:rsidRPr="001B2D84" w14:paraId="571E7B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865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E84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1E3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50A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DD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F782" w14:textId="77777777" w:rsidR="008B7EAD" w:rsidRPr="00EF76A3" w:rsidRDefault="00CF6F54" w:rsidP="0060298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0298D">
              <w:rPr>
                <w:color w:val="000000"/>
                <w:sz w:val="28"/>
                <w:szCs w:val="28"/>
              </w:rPr>
              <w:t> 629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BFB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29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394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281,7</w:t>
            </w:r>
          </w:p>
        </w:tc>
      </w:tr>
      <w:tr w:rsidR="008B7EAD" w:rsidRPr="001B2D84" w14:paraId="383A9A4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A42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073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DED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C27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249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F0F8" w14:textId="77777777" w:rsidR="008B7EAD" w:rsidRPr="0060298D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449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4CC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14:paraId="0761265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844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A1B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928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ECE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25F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5CDB" w14:textId="77777777" w:rsidR="008B7EAD" w:rsidRPr="001B2D84" w:rsidRDefault="00397F09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B2A0C">
              <w:rPr>
                <w:color w:val="000000"/>
                <w:sz w:val="28"/>
                <w:szCs w:val="28"/>
              </w:rPr>
              <w:t> 538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E9EA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87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A43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97,4</w:t>
            </w:r>
          </w:p>
        </w:tc>
      </w:tr>
      <w:tr w:rsidR="008B7EAD" w:rsidRPr="001B2D84" w14:paraId="68ADF34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835A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Озеленение и благоустройство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89B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3B6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33D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3D3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22E" w14:textId="77777777" w:rsidR="008B7EAD" w:rsidRPr="00616FCD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DD1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6EA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14:paraId="559EBD7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FF54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2D5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CF0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362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3E8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4670" w14:textId="77777777" w:rsidR="008B7EAD" w:rsidRPr="001B2D84" w:rsidRDefault="00EF76A3" w:rsidP="00616FC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16FCD">
              <w:rPr>
                <w:color w:val="000000"/>
                <w:sz w:val="28"/>
                <w:szCs w:val="28"/>
              </w:rPr>
              <w:t> 066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138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D78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color w:val="000000"/>
                <w:sz w:val="28"/>
                <w:szCs w:val="28"/>
              </w:rPr>
              <w:t>8,3</w:t>
            </w:r>
          </w:p>
        </w:tc>
      </w:tr>
      <w:tr w:rsidR="008B7EAD" w:rsidRPr="001B2D84" w14:paraId="68F7A78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8E59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C4AD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DA3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5B9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366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07A0" w14:textId="77777777"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68C7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8A76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14:paraId="3FF45B64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F8DB" w14:textId="77777777" w:rsidR="008B7EAD" w:rsidRPr="00121499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A3D24">
              <w:rPr>
                <w:color w:val="000000"/>
                <w:sz w:val="28"/>
                <w:szCs w:val="28"/>
              </w:rPr>
              <w:t xml:space="preserve">Мероприятия по содержанию муниципальных </w:t>
            </w:r>
            <w:r w:rsidRPr="009A3D24">
              <w:rPr>
                <w:color w:val="000000"/>
                <w:sz w:val="28"/>
                <w:szCs w:val="28"/>
              </w:rPr>
              <w:lastRenderedPageBreak/>
              <w:t xml:space="preserve">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 w:rsidRPr="009A3D2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D69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D0B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09D8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5A6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8DA3" w14:textId="77777777" w:rsidR="008B7EAD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81D9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67A7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6,0</w:t>
            </w:r>
          </w:p>
        </w:tc>
      </w:tr>
      <w:tr w:rsidR="008B7EAD" w:rsidRPr="001B2D84" w14:paraId="50259A2C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F08F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Истоминского сельского </w:t>
            </w:r>
            <w:r w:rsidRPr="002644EC">
              <w:rPr>
                <w:color w:val="000000"/>
                <w:sz w:val="28"/>
                <w:szCs w:val="28"/>
              </w:rPr>
              <w:t xml:space="preserve">поселения «Охрана окружающей ср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360A3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1A0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EC4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93E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6B98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87ED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638B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14:paraId="0CEF1CD6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592F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Подпрограмма «Формирование комплексной системы управления отходами на территории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239B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F81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89EE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3C90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36A1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A1EB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8FA2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8B7EAD" w:rsidRPr="001B2D84" w14:paraId="1993A3A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EF32" w14:textId="77777777" w:rsidR="008B7EAD" w:rsidRPr="009A3D2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Мероприяти</w:t>
            </w:r>
            <w:r>
              <w:rPr>
                <w:color w:val="000000"/>
                <w:sz w:val="28"/>
                <w:szCs w:val="28"/>
              </w:rPr>
              <w:t>я</w:t>
            </w:r>
            <w:r w:rsidRPr="0095702D">
              <w:rPr>
                <w:color w:val="000000"/>
                <w:sz w:val="28"/>
                <w:szCs w:val="28"/>
              </w:rPr>
              <w:t xml:space="preserve"> по формирова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5702D">
              <w:rPr>
                <w:color w:val="000000"/>
                <w:sz w:val="28"/>
                <w:szCs w:val="28"/>
              </w:rPr>
              <w:t xml:space="preserve"> комплексной системы управления отходами на территории поселения в рамках подпрограммы «Формирование комплексной системы управления отходами на территории поселения» муниципальной программы Истоминского сельского поселения «Охрана окружающей ср</w:t>
            </w:r>
            <w:r w:rsidRPr="002644EC">
              <w:rPr>
                <w:color w:val="000000"/>
                <w:sz w:val="28"/>
                <w:szCs w:val="28"/>
              </w:rPr>
              <w:t xml:space="preserve">еды и 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рациональное природопользование» (</w:t>
            </w:r>
            <w:r w:rsidRPr="005D4350">
              <w:rPr>
                <w:shd w:val="clear" w:color="auto" w:fill="FFFFFF"/>
              </w:rPr>
              <w:t>(</w:t>
            </w:r>
            <w:r w:rsidRPr="005D4350">
              <w:rPr>
                <w:color w:val="000000"/>
                <w:sz w:val="28"/>
                <w:szCs w:val="28"/>
                <w:shd w:val="clear" w:color="auto" w:fill="FFFFFF"/>
              </w:rPr>
              <w:t>Иные закупки товаров, работ и услуг для обеспечения государственных</w:t>
            </w:r>
            <w:r w:rsidRPr="0095702D">
              <w:rPr>
                <w:color w:val="000000"/>
                <w:sz w:val="28"/>
                <w:szCs w:val="28"/>
              </w:rPr>
              <w:t xml:space="preserve">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268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2 00 24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1ECB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3C3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0E87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3753" w14:textId="77777777" w:rsidR="008B7EAD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1C4F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BC2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</w:t>
            </w:r>
          </w:p>
        </w:tc>
      </w:tr>
      <w:tr w:rsidR="00DF33FF" w:rsidRPr="001B2D84" w14:paraId="02A28AC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AE675" w14:textId="77777777" w:rsidR="00DF33FF" w:rsidRPr="0095702D" w:rsidRDefault="00DF33FF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02B3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 2 00 24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71F5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912E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6EFE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BF2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1E8D" w14:textId="77777777"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E6AF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7BE7733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183D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lastRenderedPageBreak/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AB9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BA95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B0C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D90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266C9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E226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81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2888511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F26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6B4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5BF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CBC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8D9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0D88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0A46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009D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15B119B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ABE56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4B5D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053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402B7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FF2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1D88" w14:textId="77777777" w:rsidR="008B7EAD" w:rsidRPr="001B2D84" w:rsidRDefault="0088334E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2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B90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49F5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8B7EAD" w:rsidRPr="001B2D84" w14:paraId="30AF5CC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4A6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ADC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B35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B3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651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B25F" w14:textId="77777777" w:rsidR="008B7EAD" w:rsidRPr="009B2627" w:rsidRDefault="009B2627" w:rsidP="005B2A0C">
            <w:pPr>
              <w:jc w:val="right"/>
              <w:rPr>
                <w:color w:val="000000"/>
                <w:sz w:val="28"/>
                <w:szCs w:val="28"/>
                <w:highlight w:val="yellow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787,2</w:t>
            </w:r>
            <w:r w:rsidR="008B7EAD" w:rsidRPr="009B262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C021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189,5</w:t>
            </w:r>
          </w:p>
          <w:p w14:paraId="2FCE6EC2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C7D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476,1</w:t>
            </w:r>
          </w:p>
        </w:tc>
      </w:tr>
      <w:tr w:rsidR="008B7EAD" w:rsidRPr="001B2D84" w14:paraId="5D0082F1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811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579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09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B42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BB7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2FED8" w14:textId="77777777" w:rsidR="008B7EAD" w:rsidRPr="009B2627" w:rsidRDefault="00516104" w:rsidP="005B2A0C">
            <w:pPr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9</w:t>
            </w:r>
            <w:r w:rsidR="005B2A0C">
              <w:rPr>
                <w:color w:val="000000"/>
                <w:sz w:val="28"/>
                <w:szCs w:val="28"/>
              </w:rPr>
              <w:t> 169,7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79D07" w14:textId="77777777" w:rsidR="008B7EAD" w:rsidRPr="009B2627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9B2627">
              <w:rPr>
                <w:color w:val="000000"/>
                <w:sz w:val="28"/>
                <w:szCs w:val="28"/>
              </w:rPr>
              <w:t>7 359,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F96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 103,6</w:t>
            </w:r>
          </w:p>
        </w:tc>
      </w:tr>
      <w:tr w:rsidR="008B7EAD" w:rsidRPr="001B2D84" w14:paraId="65B19398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482A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 xml:space="preserve">(Расходы на выплаты персоналу государственных </w:t>
            </w:r>
            <w:r w:rsidRPr="00105BB3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73B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E74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4FF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714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328D" w14:textId="77777777" w:rsidR="008B7EAD" w:rsidRPr="001B2D84" w:rsidRDefault="00516104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7</w:t>
            </w:r>
            <w:r w:rsidR="001730B3">
              <w:rPr>
                <w:color w:val="000000"/>
                <w:sz w:val="28"/>
                <w:szCs w:val="28"/>
              </w:rPr>
              <w:t>55,9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F0FB5" w14:textId="77777777" w:rsidR="008B7EAD" w:rsidRPr="00F92D81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 xml:space="preserve">   6 990,9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6D58" w14:textId="77777777" w:rsidR="008B7EAD" w:rsidRPr="00F92D8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 w:rsidRPr="00F92D81">
              <w:rPr>
                <w:color w:val="000000"/>
                <w:sz w:val="28"/>
                <w:szCs w:val="28"/>
              </w:rPr>
              <w:t>6 990,9</w:t>
            </w:r>
          </w:p>
        </w:tc>
      </w:tr>
      <w:tr w:rsidR="008B7EAD" w:rsidRPr="001B2D84" w14:paraId="105F973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82B1F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  <w:r>
              <w:t xml:space="preserve">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3C9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887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BAC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4A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BF1B" w14:textId="77777777" w:rsidR="008B7EAD" w:rsidRPr="001B2D84" w:rsidRDefault="000F4FE5" w:rsidP="005B2A0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B2A0C">
              <w:rPr>
                <w:color w:val="000000"/>
                <w:sz w:val="28"/>
                <w:szCs w:val="28"/>
              </w:rPr>
              <w:t> 210,8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4A00" w14:textId="77777777" w:rsidR="008B7EAD" w:rsidRPr="001B2D84" w:rsidRDefault="008B7EAD" w:rsidP="001B0B4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243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97A7" w14:textId="77777777" w:rsidR="008B7EAD" w:rsidRPr="00402DE1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8</w:t>
            </w:r>
          </w:p>
        </w:tc>
      </w:tr>
      <w:tr w:rsidR="008B7EAD" w:rsidRPr="001B2D84" w14:paraId="5AB97D0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FA7E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8CD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D30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833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85A3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AD2F" w14:textId="77777777" w:rsidR="008B7EAD" w:rsidRPr="001B2D84" w:rsidRDefault="00B30F09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3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E49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EB0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,4</w:t>
            </w:r>
          </w:p>
        </w:tc>
      </w:tr>
      <w:tr w:rsidR="008B7EAD" w:rsidRPr="001B2D84" w14:paraId="656EBAA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523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21499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B59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ED2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4E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583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E2193" w14:textId="77777777" w:rsidR="008B7EAD" w:rsidRPr="001B2D84" w:rsidRDefault="009B2627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7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FE50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9,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0AE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72,5</w:t>
            </w:r>
          </w:p>
        </w:tc>
      </w:tr>
      <w:tr w:rsidR="008B7EAD" w:rsidRPr="001B2D84" w14:paraId="7332589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37C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2A7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806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9DBF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93FD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FE18" w14:textId="77777777" w:rsidR="008B7EAD" w:rsidRPr="001B2D84" w:rsidRDefault="00B77223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5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A67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9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C9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,6</w:t>
            </w:r>
          </w:p>
        </w:tc>
      </w:tr>
      <w:tr w:rsidR="008B7EAD" w:rsidRPr="001B2D84" w14:paraId="69EEC1D0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ED78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</w:t>
            </w: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по иным непрограммным мероприятиям в рамках обеспечения деятельности Администрации Истоминского сельского поселения </w:t>
            </w:r>
            <w:r w:rsidRPr="00BB63A3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F0E5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72FB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CA64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5BE8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BD9B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B37C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5D28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</w:t>
            </w:r>
          </w:p>
        </w:tc>
      </w:tr>
      <w:tr w:rsidR="008B7EAD" w:rsidRPr="001B2D84" w14:paraId="123A0EB7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3330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7E1E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424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8D1C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2850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74C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872F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1CEDF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8B7EAD" w:rsidRPr="001B2D84" w14:paraId="383B3BD9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343D1" w14:textId="77777777"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15D0C">
              <w:rPr>
                <w:color w:val="000000"/>
                <w:sz w:val="28"/>
                <w:szCs w:val="28"/>
              </w:rPr>
              <w:t>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91C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510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9A6E5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91F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12E83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39C0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2C6E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14:paraId="53A4F67A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3BD09" w14:textId="77777777" w:rsidR="008B7EAD" w:rsidRPr="00912BB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95702D">
              <w:rPr>
                <w:color w:val="000000"/>
                <w:sz w:val="28"/>
                <w:szCs w:val="28"/>
              </w:rPr>
              <w:t xml:space="preserve"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</w:t>
            </w:r>
            <w:r w:rsidRPr="00105BB3">
              <w:rPr>
                <w:color w:val="000000"/>
                <w:sz w:val="28"/>
                <w:szCs w:val="28"/>
              </w:rPr>
              <w:t>(</w:t>
            </w:r>
            <w:r w:rsidRPr="00C15D0C">
              <w:rPr>
                <w:color w:val="000000"/>
                <w:sz w:val="28"/>
                <w:szCs w:val="28"/>
              </w:rPr>
              <w:t>Расходы на выплаты персоналу государственных(муниципальных) органов</w:t>
            </w:r>
            <w:r w:rsidRPr="00105BB3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EDD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313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512F2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A834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A802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3BC1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2B96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8B7EAD" w:rsidRPr="001B2D84" w14:paraId="453CE83E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0901E" w14:textId="77777777" w:rsidR="008B7EAD" w:rsidRPr="0095702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BB06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8A558D">
              <w:rPr>
                <w:color w:val="000000"/>
                <w:sz w:val="28"/>
                <w:szCs w:val="28"/>
              </w:rPr>
              <w:t>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8CD9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5F75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0ACF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6720E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482C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5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8597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6,2</w:t>
            </w:r>
          </w:p>
        </w:tc>
      </w:tr>
      <w:tr w:rsidR="00DF33FF" w:rsidRPr="001B2D84" w14:paraId="210A581D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6C10" w14:textId="77777777" w:rsidR="00DF33FF" w:rsidRPr="008A558D" w:rsidRDefault="00177C1B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177C1B">
              <w:rPr>
                <w:color w:val="000000"/>
                <w:sz w:val="28"/>
                <w:szCs w:val="28"/>
              </w:rPr>
              <w:t>Резервный фонд Администрации Истоминского сельского поселения по иным непрограммным мероприятиям в рамках обеспечения деятельности Администрации Истоми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7DFA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 9 00 9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A354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BC09A" w14:textId="77777777" w:rsidR="00DF33FF" w:rsidRDefault="00DF33FF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D427" w14:textId="77777777" w:rsidR="00DF33FF" w:rsidRDefault="00177C1B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878E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6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C95" w14:textId="77777777" w:rsidR="00DF33FF" w:rsidRDefault="00DF33FF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85BC" w14:textId="77777777" w:rsidR="00DF33FF" w:rsidRDefault="00DF33FF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B7EAD" w:rsidRPr="001B2D84" w14:paraId="29D20AF3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09B5" w14:textId="77777777" w:rsidR="008B7EAD" w:rsidRPr="008A558D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  <w:r w:rsidR="00DF33F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82EEF" w14:textId="77777777" w:rsidR="008B7EAD" w:rsidRPr="008A558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59EC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71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BA31" w14:textId="77777777" w:rsidR="008B7EAD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BCAC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847" w14:textId="77777777" w:rsidR="008B7EAD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3C4CF" w14:textId="77777777" w:rsidR="008B7EAD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14:paraId="02480D5F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C645" w14:textId="77777777" w:rsidR="008B7EAD" w:rsidRPr="001B2D84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8A558D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3589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394FA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6E3E1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D42" w14:textId="77777777" w:rsidR="008B7EAD" w:rsidRPr="001B2D84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43BE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B6E7" w14:textId="77777777" w:rsidR="008B7EAD" w:rsidRPr="001B2D84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7E74" w14:textId="77777777" w:rsidR="008B7EAD" w:rsidRPr="001B2D84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8B7EAD" w:rsidRPr="001B2D84" w14:paraId="7325BA85" w14:textId="77777777" w:rsidTr="009B2627">
        <w:trPr>
          <w:trHeight w:val="390"/>
        </w:trPr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B833" w14:textId="77777777" w:rsidR="008B7EAD" w:rsidRPr="00F94C2E" w:rsidRDefault="008B7EAD" w:rsidP="001B0B44">
            <w:pPr>
              <w:jc w:val="both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Расходы на осуществление переданных полномочий Контрольно-счетной палате Аксайского района контрольно-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84955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 xml:space="preserve">99 9 00 </w:t>
            </w:r>
            <w:r>
              <w:rPr>
                <w:sz w:val="28"/>
                <w:szCs w:val="28"/>
              </w:rPr>
              <w:t>8</w:t>
            </w:r>
            <w:r w:rsidRPr="00F94C2E">
              <w:rPr>
                <w:sz w:val="28"/>
                <w:szCs w:val="28"/>
              </w:rPr>
              <w:t>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21353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4200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D4BD" w14:textId="77777777" w:rsidR="008B7EAD" w:rsidRPr="00F94C2E" w:rsidRDefault="008B7EAD" w:rsidP="001B0B44">
            <w:pPr>
              <w:jc w:val="center"/>
              <w:rPr>
                <w:color w:val="000000"/>
                <w:sz w:val="28"/>
                <w:szCs w:val="28"/>
              </w:rPr>
            </w:pPr>
            <w:r w:rsidRPr="00F94C2E">
              <w:rPr>
                <w:sz w:val="28"/>
                <w:szCs w:val="28"/>
              </w:rPr>
              <w:t>0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2F39" w14:textId="77777777"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925F" w14:textId="77777777" w:rsidR="008B7EAD" w:rsidRPr="00F94C2E" w:rsidRDefault="008B7EAD" w:rsidP="001B0B44">
            <w:pPr>
              <w:ind w:left="-108"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,4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1950" w14:textId="77777777" w:rsidR="008B7EAD" w:rsidRPr="00F94C2E" w:rsidRDefault="008B7EAD" w:rsidP="001B0B4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</w:tbl>
    <w:p w14:paraId="097183D2" w14:textId="77777777" w:rsidR="008662E4" w:rsidRDefault="00C221F0" w:rsidP="00B35B47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62DABA5F" w14:textId="77777777" w:rsidR="00C221F0" w:rsidRDefault="00C221F0" w:rsidP="00B35B47">
      <w:pPr>
        <w:ind w:firstLine="851"/>
        <w:jc w:val="right"/>
        <w:rPr>
          <w:sz w:val="28"/>
          <w:szCs w:val="28"/>
        </w:rPr>
      </w:pPr>
    </w:p>
    <w:p w14:paraId="7C2CB95B" w14:textId="77777777" w:rsidR="00C221F0" w:rsidRDefault="0076172C" w:rsidP="006E734A">
      <w:r>
        <w:rPr>
          <w:sz w:val="28"/>
          <w:szCs w:val="28"/>
        </w:rPr>
        <w:t>9</w:t>
      </w:r>
      <w:r w:rsidR="00C221F0" w:rsidRPr="00A238AA">
        <w:rPr>
          <w:sz w:val="28"/>
          <w:szCs w:val="28"/>
        </w:rPr>
        <w:t>)</w:t>
      </w:r>
      <w:r w:rsidR="00C221F0" w:rsidRPr="00A238AA">
        <w:t xml:space="preserve"> </w:t>
      </w:r>
      <w:r w:rsidR="00C221F0">
        <w:rPr>
          <w:sz w:val="28"/>
          <w:szCs w:val="28"/>
        </w:rPr>
        <w:t>приложение 7</w:t>
      </w:r>
      <w:r w:rsidR="00C221F0" w:rsidRPr="00A238AA">
        <w:rPr>
          <w:sz w:val="28"/>
          <w:szCs w:val="28"/>
        </w:rPr>
        <w:t xml:space="preserve"> изложить в следующей редакции:</w:t>
      </w:r>
    </w:p>
    <w:p w14:paraId="5ACFD902" w14:textId="77777777" w:rsidR="00C221F0" w:rsidRDefault="00C221F0" w:rsidP="00C221F0">
      <w:pPr>
        <w:jc w:val="right"/>
        <w:rPr>
          <w:sz w:val="28"/>
          <w:szCs w:val="28"/>
        </w:rPr>
      </w:pPr>
    </w:p>
    <w:tbl>
      <w:tblPr>
        <w:tblW w:w="19460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3420"/>
        <w:gridCol w:w="3102"/>
        <w:gridCol w:w="992"/>
        <w:gridCol w:w="992"/>
        <w:gridCol w:w="236"/>
        <w:gridCol w:w="1890"/>
        <w:gridCol w:w="90"/>
        <w:gridCol w:w="236"/>
        <w:gridCol w:w="17"/>
        <w:gridCol w:w="366"/>
        <w:gridCol w:w="1276"/>
        <w:gridCol w:w="1276"/>
        <w:gridCol w:w="1275"/>
        <w:gridCol w:w="4292"/>
      </w:tblGrid>
      <w:tr w:rsidR="00C221F0" w:rsidRPr="005D4350" w14:paraId="212652AD" w14:textId="77777777" w:rsidTr="007A011C">
        <w:trPr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512C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ED343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B58D3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8C4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DC1D39D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5"/>
            <w:shd w:val="clear" w:color="auto" w:fill="auto"/>
            <w:noWrap/>
            <w:vAlign w:val="bottom"/>
          </w:tcPr>
          <w:p w14:paraId="3FE01AFB" w14:textId="77777777" w:rsidR="00C221F0" w:rsidRDefault="00C221F0" w:rsidP="007A011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1</w:t>
            </w:r>
          </w:p>
          <w:p w14:paraId="1377ED39" w14:textId="77777777" w:rsidR="003F4B49" w:rsidRDefault="003F4B49" w:rsidP="007A011C">
            <w:pPr>
              <w:rPr>
                <w:sz w:val="28"/>
                <w:szCs w:val="28"/>
              </w:rPr>
            </w:pPr>
          </w:p>
          <w:p w14:paraId="7AD4559B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Приложение №7</w:t>
            </w:r>
          </w:p>
          <w:p w14:paraId="3EE51A76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7635042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6AECF321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Истоминского</w:t>
            </w:r>
          </w:p>
          <w:p w14:paraId="1F382437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47D202C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2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5EC0AFD4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3 и 2024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C221F0" w:rsidRPr="005D4350" w14:paraId="357E8CEF" w14:textId="77777777" w:rsidTr="007A011C">
        <w:trPr>
          <w:gridAfter w:val="1"/>
          <w:wAfter w:w="4292" w:type="dxa"/>
          <w:trHeight w:val="10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E7796" w14:textId="77777777" w:rsidR="00C221F0" w:rsidRPr="005D4350" w:rsidRDefault="00C221F0" w:rsidP="007A011C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C221F0" w:rsidRPr="005D4350" w14:paraId="16A29B1D" w14:textId="77777777" w:rsidTr="007A011C">
        <w:trPr>
          <w:gridAfter w:val="1"/>
          <w:wAfter w:w="4292" w:type="dxa"/>
          <w:trHeight w:val="1155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185B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2 год и плановый период   2023 и 2024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C221F0" w:rsidRPr="005D4350" w14:paraId="15DF618B" w14:textId="77777777" w:rsidTr="007A011C">
        <w:trPr>
          <w:trHeight w:val="315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569C5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79A48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6B5C4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7F28E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0D69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5A171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14:paraId="1FC71495" w14:textId="77777777" w:rsidTr="007A011C">
        <w:trPr>
          <w:gridAfter w:val="1"/>
          <w:wAfter w:w="4292" w:type="dxa"/>
          <w:trHeight w:val="330"/>
        </w:trPr>
        <w:tc>
          <w:tcPr>
            <w:tcW w:w="6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BDC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628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53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88F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898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C221F0" w:rsidRPr="005D4350" w14:paraId="116094C1" w14:textId="77777777" w:rsidTr="007A011C">
        <w:trPr>
          <w:gridAfter w:val="1"/>
          <w:wAfter w:w="4292" w:type="dxa"/>
          <w:trHeight w:val="315"/>
        </w:trPr>
        <w:tc>
          <w:tcPr>
            <w:tcW w:w="6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659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BE1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E0A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83F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524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80A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CFFB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9A70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</w:tc>
      </w:tr>
      <w:tr w:rsidR="00C221F0" w:rsidRPr="005D4350" w14:paraId="44176805" w14:textId="77777777" w:rsidTr="007A011C">
        <w:trPr>
          <w:gridAfter w:val="1"/>
          <w:wAfter w:w="4292" w:type="dxa"/>
          <w:trHeight w:val="1719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7054" w14:textId="77777777" w:rsidR="00C221F0" w:rsidRPr="005D4350" w:rsidRDefault="00C221F0" w:rsidP="007A011C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138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8AD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680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62B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79E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0C40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C6B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741,2</w:t>
            </w:r>
          </w:p>
        </w:tc>
      </w:tr>
      <w:tr w:rsidR="00C221F0" w:rsidRPr="005D4350" w14:paraId="7606A342" w14:textId="77777777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663A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93D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7D1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7804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F25C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1AED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14:paraId="343CDB26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2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1C72" w14:textId="77777777" w:rsidR="00C221F0" w:rsidRPr="005D4350" w:rsidRDefault="00C221F0" w:rsidP="007A011C">
            <w:pPr>
              <w:rPr>
                <w:sz w:val="28"/>
                <w:szCs w:val="28"/>
              </w:rPr>
            </w:pPr>
          </w:p>
          <w:p w14:paraId="083FFA8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36C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  </w:t>
            </w:r>
          </w:p>
          <w:p w14:paraId="00952DB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 741,2</w:t>
            </w:r>
          </w:p>
        </w:tc>
      </w:tr>
      <w:tr w:rsidR="00C221F0" w:rsidRPr="005D4350" w14:paraId="69EF557B" w14:textId="77777777" w:rsidTr="00C221F0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1183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19C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2A40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DC61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23EB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4CE6E" w14:textId="77777777"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268E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F233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78C17EA3" w14:textId="77777777" w:rsidTr="007A011C">
        <w:trPr>
          <w:gridAfter w:val="1"/>
          <w:wAfter w:w="4292" w:type="dxa"/>
          <w:trHeight w:val="412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506A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C221F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A83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C257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547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BF9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972A8" w14:textId="77777777" w:rsidR="00C221F0" w:rsidRPr="005D4350" w:rsidRDefault="00B36C69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463C" w14:textId="77777777" w:rsidR="00C221F0" w:rsidRPr="005D4350" w:rsidRDefault="00C221F0" w:rsidP="00C221F0">
            <w:pPr>
              <w:tabs>
                <w:tab w:val="left" w:pos="8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5646" w14:textId="77777777" w:rsidR="00C221F0" w:rsidRPr="005D4350" w:rsidRDefault="00C221F0" w:rsidP="00C221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02B0F7CC" w14:textId="77777777" w:rsidTr="007A011C">
        <w:trPr>
          <w:gridAfter w:val="1"/>
          <w:wAfter w:w="4292" w:type="dxa"/>
          <w:trHeight w:val="2542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30CC" w14:textId="77777777" w:rsidR="00C221F0" w:rsidRPr="005D4350" w:rsidRDefault="00C221F0" w:rsidP="007A011C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C612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70B6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D99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E42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FD57" w14:textId="77777777" w:rsidR="00C221F0" w:rsidRPr="005D4350" w:rsidRDefault="00B77223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B84A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C5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,6</w:t>
            </w:r>
          </w:p>
        </w:tc>
      </w:tr>
      <w:tr w:rsidR="00C221F0" w:rsidRPr="005D4350" w14:paraId="292172E7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034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C78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BBB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2E20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68E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3EC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42BD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0113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C221F0" w:rsidRPr="005D4350" w14:paraId="50AA1B77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CE6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0E0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B8C8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54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2E4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1F48" w14:textId="77777777" w:rsidR="00C221F0" w:rsidRPr="005D4350" w:rsidRDefault="00C221F0" w:rsidP="005B2A0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 w:rsidR="005B2A0C">
              <w:rPr>
                <w:sz w:val="28"/>
                <w:szCs w:val="28"/>
              </w:rPr>
              <w:t> 8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8C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50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933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609,2</w:t>
            </w:r>
          </w:p>
        </w:tc>
      </w:tr>
      <w:tr w:rsidR="00C221F0" w:rsidRPr="005D4350" w14:paraId="27AB9ED4" w14:textId="77777777" w:rsidTr="007A011C">
        <w:trPr>
          <w:gridAfter w:val="1"/>
          <w:wAfter w:w="4292" w:type="dxa"/>
          <w:trHeight w:val="197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7B73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1348AEBE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58D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CAD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3077A" w14:textId="77777777" w:rsidR="00C221F0" w:rsidRPr="00A04996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A04996">
              <w:rPr>
                <w:color w:val="000000"/>
                <w:sz w:val="28"/>
                <w:szCs w:val="28"/>
              </w:rPr>
              <w:t xml:space="preserve">04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R1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A04996">
              <w:rPr>
                <w:color w:val="000000"/>
                <w:sz w:val="28"/>
                <w:szCs w:val="28"/>
                <w:lang w:val="en-US"/>
              </w:rPr>
              <w:t>S34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2BDF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B29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6E9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D2D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7,4</w:t>
            </w:r>
          </w:p>
        </w:tc>
      </w:tr>
      <w:tr w:rsidR="00C221F0" w:rsidRPr="005D4350" w14:paraId="2019D885" w14:textId="77777777" w:rsidTr="007A011C">
        <w:trPr>
          <w:gridAfter w:val="1"/>
          <w:wAfter w:w="4292" w:type="dxa"/>
          <w:trHeight w:val="181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B00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Иные межбюджетные трансферты на осуществление иных полномочий </w:t>
            </w:r>
          </w:p>
          <w:p w14:paraId="515C63D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F579E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35CC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8E14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C6D3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53B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60C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A10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5,0</w:t>
            </w:r>
          </w:p>
        </w:tc>
      </w:tr>
      <w:tr w:rsidR="00C221F0" w:rsidRPr="005D4350" w14:paraId="703006D9" w14:textId="77777777" w:rsidTr="007A011C">
        <w:trPr>
          <w:gridAfter w:val="1"/>
          <w:wAfter w:w="4292" w:type="dxa"/>
          <w:trHeight w:val="1591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41C5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3F100E05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BC8B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FB7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A4F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CCC1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70253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E785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.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AA1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14:paraId="72EA2DBD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B282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406412D9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DEC7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713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E5B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CC3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6A69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2C96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  <w:lang w:val="en-US"/>
              </w:rPr>
              <w:t>12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6CA8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,5</w:t>
            </w:r>
          </w:p>
        </w:tc>
      </w:tr>
      <w:tr w:rsidR="00C221F0" w:rsidRPr="005D4350" w14:paraId="0FEB2580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9B28" w14:textId="77777777" w:rsidR="00C221F0" w:rsidRPr="005D4350" w:rsidRDefault="00C221F0" w:rsidP="007A011C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0BCC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68C7" w14:textId="77777777" w:rsidR="00C221F0" w:rsidRPr="005D435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61B4" w14:textId="77777777" w:rsidR="00C221F0" w:rsidRPr="00402DE1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EDD7" w14:textId="77777777" w:rsidR="00C221F0" w:rsidRPr="00402DE1" w:rsidRDefault="00C221F0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1478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E63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D7A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C221F0" w:rsidRPr="005D4350" w14:paraId="5464E1DC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5992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D44437">
              <w:rPr>
                <w:color w:val="000000"/>
                <w:sz w:val="28"/>
                <w:szCs w:val="28"/>
              </w:rPr>
              <w:t>Расходы на осуществ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полномочий по созданию и содержанию мест(площадок) накопления твердых коммунальных отход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определения схемы размещения мест(площадок)накопления твердых коммунальных отходов в части полномоч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4437">
              <w:rPr>
                <w:color w:val="000000"/>
                <w:sz w:val="28"/>
                <w:szCs w:val="28"/>
              </w:rPr>
              <w:t>установленных законодательством РФ в рамках подпрограммы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D44437">
              <w:rPr>
                <w:color w:val="000000"/>
                <w:sz w:val="28"/>
                <w:szCs w:val="28"/>
              </w:rPr>
              <w:t xml:space="preserve">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</w:t>
            </w:r>
            <w:r w:rsidRPr="00593600">
              <w:rPr>
                <w:color w:val="000000"/>
                <w:sz w:val="28"/>
                <w:szCs w:val="28"/>
              </w:rPr>
              <w:t xml:space="preserve">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071C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B8B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BC54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2 00 24560 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AB46" w14:textId="77777777" w:rsidR="00C221F0" w:rsidRPr="006F2B8B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5E38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5041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9327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7F98C5A8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9295" w14:textId="77777777" w:rsidR="00C221F0" w:rsidRPr="00402DE1" w:rsidRDefault="00C221F0" w:rsidP="007A011C">
            <w:pPr>
              <w:rPr>
                <w:sz w:val="28"/>
                <w:szCs w:val="28"/>
              </w:rPr>
            </w:pPr>
            <w:r w:rsidRPr="005E0D84">
              <w:rPr>
                <w:sz w:val="28"/>
                <w:szCs w:val="28"/>
              </w:rPr>
              <w:lastRenderedPageBreak/>
              <w:t>Расходы на реализацию целевой программы "Увековечение памяти погибших при защите Отечества на 2019-2024 годы "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"Развитие культуры.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Памятники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муниципальной программы"</w:t>
            </w:r>
            <w:r>
              <w:rPr>
                <w:sz w:val="28"/>
                <w:szCs w:val="28"/>
              </w:rPr>
              <w:t xml:space="preserve"> </w:t>
            </w:r>
            <w:r w:rsidRPr="005E0D84">
              <w:rPr>
                <w:sz w:val="28"/>
                <w:szCs w:val="28"/>
              </w:rPr>
              <w:t>Культур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9EA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B368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57BF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18AD38B8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4865A7E9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2 3 00 </w:t>
            </w:r>
            <w:r>
              <w:rPr>
                <w:color w:val="000000"/>
                <w:sz w:val="28"/>
                <w:szCs w:val="28"/>
                <w:lang w:val="en-US"/>
              </w:rPr>
              <w:t>L2990</w:t>
            </w:r>
          </w:p>
          <w:p w14:paraId="7EE770E7" w14:textId="77777777" w:rsidR="00C221F0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0FE35744" w14:textId="77777777" w:rsidR="00C221F0" w:rsidRPr="00827DD4" w:rsidRDefault="00C221F0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7D3C" w14:textId="77777777" w:rsidR="00C221F0" w:rsidRPr="00F92D81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1CC0" w14:textId="77777777"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92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9CD6" w14:textId="77777777" w:rsidR="00C221F0" w:rsidRPr="005E0D84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8239" w14:textId="77777777" w:rsidR="00C221F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14:paraId="3B2DA8B8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AF1A" w14:textId="77777777"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(Устройство футбольного поля по адресу: 346705, Ростовская область, Аксайский район, х. Островского, ул. Гагарина, 38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2FAC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7F0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F3B4" w14:textId="77777777"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216D" w14:textId="77777777" w:rsidR="00CA209E" w:rsidRP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0EB0" w14:textId="77777777"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8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69B3" w14:textId="77777777" w:rsidR="00CA209E" w:rsidRDefault="00CA209E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EA37" w14:textId="77777777" w:rsidR="00CA209E" w:rsidRDefault="00CA209E" w:rsidP="007A011C">
            <w:pPr>
              <w:jc w:val="center"/>
              <w:rPr>
                <w:sz w:val="28"/>
                <w:szCs w:val="28"/>
              </w:rPr>
            </w:pPr>
          </w:p>
          <w:p w14:paraId="0707394B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A209E" w:rsidRPr="005D4350" w14:paraId="6979E264" w14:textId="77777777" w:rsidTr="007A011C">
        <w:trPr>
          <w:gridAfter w:val="1"/>
          <w:wAfter w:w="4292" w:type="dxa"/>
          <w:trHeight w:val="1544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76B4" w14:textId="77777777" w:rsidR="00CA209E" w:rsidRPr="005E0D84" w:rsidRDefault="00940351" w:rsidP="007A011C">
            <w:pPr>
              <w:rPr>
                <w:sz w:val="28"/>
                <w:szCs w:val="28"/>
              </w:rPr>
            </w:pPr>
            <w:r w:rsidRPr="00940351">
              <w:rPr>
                <w:sz w:val="28"/>
                <w:szCs w:val="28"/>
              </w:rPr>
              <w:t>Расходы на реализацию инициативных проектов (Капитальный ремонт спортивной площадки, расположенной по адресу: Ростовская область, Аксайский район, х. Истомино, ул. Истомина, д. 53-а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CBC0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8852" w14:textId="77777777" w:rsidR="00CA209E" w:rsidRDefault="00CA209E" w:rsidP="007A01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B07E" w14:textId="77777777" w:rsidR="00CA209E" w:rsidRPr="00CA209E" w:rsidRDefault="00CA209E" w:rsidP="007A011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5100</w:t>
            </w:r>
            <w:r>
              <w:rPr>
                <w:color w:val="000000"/>
                <w:sz w:val="28"/>
                <w:szCs w:val="28"/>
                <w:lang w:val="en-US"/>
              </w:rPr>
              <w:t>S4642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B19C" w14:textId="77777777" w:rsidR="00CA209E" w:rsidRPr="00CA209E" w:rsidRDefault="00CA209E" w:rsidP="007A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6D5C" w14:textId="77777777" w:rsidR="00CA209E" w:rsidRPr="00940351" w:rsidRDefault="00940351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32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4B65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4DE2" w14:textId="77777777" w:rsidR="00CA209E" w:rsidRDefault="00D41B12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221F0" w:rsidRPr="005D4350" w14:paraId="1F878173" w14:textId="77777777" w:rsidTr="007A011C">
        <w:trPr>
          <w:gridAfter w:val="1"/>
          <w:wAfter w:w="4292" w:type="dxa"/>
          <w:trHeight w:val="630"/>
        </w:trPr>
        <w:tc>
          <w:tcPr>
            <w:tcW w:w="65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9F2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</w:p>
          <w:p w14:paraId="045D46CF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2807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4A30" w14:textId="77777777" w:rsidR="00C221F0" w:rsidRPr="005D4350" w:rsidRDefault="005B2A0C" w:rsidP="00B36C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36C69">
              <w:rPr>
                <w:sz w:val="28"/>
                <w:szCs w:val="28"/>
              </w:rPr>
              <w:t> 3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5BE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5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C8B4" w14:textId="77777777" w:rsidR="00C221F0" w:rsidRPr="005D4350" w:rsidRDefault="00C221F0" w:rsidP="007A0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52,1</w:t>
            </w:r>
          </w:p>
        </w:tc>
      </w:tr>
    </w:tbl>
    <w:p w14:paraId="090E1608" w14:textId="77777777" w:rsidR="00636154" w:rsidRDefault="00636154" w:rsidP="00C221F0">
      <w:pPr>
        <w:rPr>
          <w:lang w:val="en-US"/>
        </w:rPr>
      </w:pPr>
    </w:p>
    <w:p w14:paraId="760DF1DD" w14:textId="7C6FDEFC" w:rsidR="00C713E1" w:rsidRDefault="00C221F0" w:rsidP="00CF43A6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ACA5E95" w14:textId="709B6FD7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161E72BC" w14:textId="292451DE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716574A2" w14:textId="5C385386" w:rsidR="00636154" w:rsidRDefault="00636154" w:rsidP="00CF43A6">
      <w:pPr>
        <w:ind w:firstLine="851"/>
        <w:jc w:val="right"/>
        <w:rPr>
          <w:sz w:val="28"/>
          <w:szCs w:val="28"/>
        </w:rPr>
      </w:pPr>
    </w:p>
    <w:p w14:paraId="77E93270" w14:textId="77777777" w:rsidR="00636154" w:rsidRPr="00B35B47" w:rsidRDefault="00636154" w:rsidP="00CF43A6">
      <w:pPr>
        <w:ind w:firstLine="851"/>
        <w:jc w:val="right"/>
        <w:rPr>
          <w:sz w:val="28"/>
          <w:szCs w:val="28"/>
        </w:rPr>
      </w:pPr>
    </w:p>
    <w:p w14:paraId="1004905E" w14:textId="77777777"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6172C">
        <w:rPr>
          <w:sz w:val="28"/>
          <w:szCs w:val="28"/>
        </w:rPr>
        <w:t xml:space="preserve">. </w:t>
      </w:r>
      <w:r w:rsidR="00C33020">
        <w:rPr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в периодическом печатном издании </w:t>
      </w:r>
      <w:r w:rsidR="001C2D72">
        <w:rPr>
          <w:rFonts w:ascii="Times New Roman CYR" w:hAnsi="Times New Roman CYR" w:cs="Times New Roman CYR"/>
          <w:sz w:val="28"/>
          <w:szCs w:val="28"/>
        </w:rPr>
        <w:t>«Вестник» Истоминского сельского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2D72">
        <w:rPr>
          <w:rFonts w:ascii="Times New Roman CYR" w:hAnsi="Times New Roman CYR" w:cs="Times New Roman CYR"/>
          <w:sz w:val="28"/>
          <w:szCs w:val="28"/>
        </w:rPr>
        <w:t>поселения.</w:t>
      </w:r>
    </w:p>
    <w:p w14:paraId="1A231AFA" w14:textId="77777777" w:rsidR="001C4F61" w:rsidRDefault="005B2A0C" w:rsidP="00C33020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3020">
        <w:rPr>
          <w:sz w:val="28"/>
          <w:szCs w:val="28"/>
        </w:rPr>
        <w:t>. Контроль за исполнением настоящего Решения возложить на</w:t>
      </w:r>
      <w:r w:rsidR="001C2D72" w:rsidRPr="003268A6">
        <w:rPr>
          <w:rFonts w:ascii="Times New Roman CYR" w:hAnsi="Times New Roman CYR" w:cs="Times New Roman CYR"/>
          <w:sz w:val="28"/>
          <w:szCs w:val="28"/>
        </w:rPr>
        <w:t xml:space="preserve"> постоянную комиссию </w:t>
      </w:r>
      <w:r w:rsidR="001C2D72" w:rsidRPr="003268A6">
        <w:rPr>
          <w:sz w:val="28"/>
          <w:szCs w:val="28"/>
        </w:rPr>
        <w:t>по бюджету, налогам и собственности</w:t>
      </w:r>
      <w:r w:rsidR="001C4F61">
        <w:rPr>
          <w:sz w:val="28"/>
          <w:szCs w:val="28"/>
        </w:rPr>
        <w:t xml:space="preserve"> Собрания депутатов Истоминского сельского поселения (</w:t>
      </w:r>
      <w:r w:rsidR="00C93C8C">
        <w:rPr>
          <w:sz w:val="28"/>
          <w:szCs w:val="28"/>
        </w:rPr>
        <w:t>К</w:t>
      </w:r>
      <w:r w:rsidR="00FB5CC9">
        <w:rPr>
          <w:sz w:val="28"/>
          <w:szCs w:val="28"/>
        </w:rPr>
        <w:t>олесни</w:t>
      </w:r>
      <w:r w:rsidR="00C93C8C">
        <w:rPr>
          <w:sz w:val="28"/>
          <w:szCs w:val="28"/>
        </w:rPr>
        <w:t>ков А.А.)</w:t>
      </w:r>
    </w:p>
    <w:p w14:paraId="4FCE9E78" w14:textId="77777777" w:rsidR="00C3743B" w:rsidRDefault="008F67ED" w:rsidP="00C3743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0667" w:rsidRPr="00790667">
        <w:rPr>
          <w:sz w:val="28"/>
          <w:szCs w:val="28"/>
        </w:rPr>
        <w:t xml:space="preserve">Председатель Собрания депутатов </w:t>
      </w:r>
      <w:r w:rsidR="00C3743B">
        <w:rPr>
          <w:sz w:val="28"/>
          <w:szCs w:val="28"/>
        </w:rPr>
        <w:t>–</w:t>
      </w:r>
      <w:r w:rsidR="00790667" w:rsidRPr="00790667">
        <w:rPr>
          <w:sz w:val="28"/>
          <w:szCs w:val="28"/>
        </w:rPr>
        <w:t xml:space="preserve"> </w:t>
      </w:r>
    </w:p>
    <w:p w14:paraId="44A23D88" w14:textId="77777777" w:rsidR="00790667" w:rsidRDefault="00790667" w:rsidP="00C3743B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 глава Истоминского сельского поселения                        </w:t>
      </w:r>
      <w:r w:rsidR="00BD4CC9">
        <w:rPr>
          <w:sz w:val="28"/>
          <w:szCs w:val="28"/>
        </w:rPr>
        <w:t xml:space="preserve">                                                         </w:t>
      </w:r>
      <w:r w:rsidRPr="00790667">
        <w:rPr>
          <w:sz w:val="28"/>
          <w:szCs w:val="28"/>
        </w:rPr>
        <w:t xml:space="preserve">                   </w:t>
      </w:r>
      <w:r w:rsidR="00BD4CC9">
        <w:rPr>
          <w:sz w:val="28"/>
          <w:szCs w:val="28"/>
        </w:rPr>
        <w:t xml:space="preserve">            </w:t>
      </w:r>
      <w:r w:rsidR="00FB5CC9">
        <w:rPr>
          <w:sz w:val="28"/>
          <w:szCs w:val="28"/>
        </w:rPr>
        <w:t xml:space="preserve">  </w:t>
      </w:r>
      <w:r w:rsidRPr="00790667">
        <w:rPr>
          <w:sz w:val="28"/>
          <w:szCs w:val="28"/>
        </w:rPr>
        <w:t xml:space="preserve">  </w:t>
      </w:r>
      <w:r w:rsidR="00FB5CC9">
        <w:rPr>
          <w:sz w:val="28"/>
          <w:szCs w:val="28"/>
        </w:rPr>
        <w:t>А. И. Сорока</w:t>
      </w:r>
    </w:p>
    <w:p w14:paraId="1F1F5F61" w14:textId="77777777" w:rsidR="008F67ED" w:rsidRPr="00790667" w:rsidRDefault="008F67ED" w:rsidP="00C3743B">
      <w:pPr>
        <w:tabs>
          <w:tab w:val="left" w:pos="1005"/>
        </w:tabs>
        <w:rPr>
          <w:sz w:val="28"/>
          <w:szCs w:val="28"/>
        </w:rPr>
      </w:pPr>
    </w:p>
    <w:p w14:paraId="119ABEF8" w14:textId="77777777" w:rsidR="00790667" w:rsidRPr="00790667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х. Островского </w:t>
      </w:r>
    </w:p>
    <w:p w14:paraId="789CE271" w14:textId="32D8FC98" w:rsidR="00790667" w:rsidRPr="00C3743B" w:rsidRDefault="00790667" w:rsidP="00790667">
      <w:pPr>
        <w:tabs>
          <w:tab w:val="left" w:pos="1005"/>
        </w:tabs>
        <w:rPr>
          <w:sz w:val="28"/>
          <w:szCs w:val="28"/>
        </w:rPr>
      </w:pPr>
      <w:r w:rsidRPr="00790667">
        <w:rPr>
          <w:sz w:val="28"/>
          <w:szCs w:val="28"/>
        </w:rPr>
        <w:t xml:space="preserve">от </w:t>
      </w:r>
      <w:r w:rsidR="00F077D6">
        <w:rPr>
          <w:sz w:val="28"/>
          <w:szCs w:val="28"/>
        </w:rPr>
        <w:t>05</w:t>
      </w:r>
      <w:bookmarkStart w:id="1" w:name="_GoBack"/>
      <w:bookmarkEnd w:id="1"/>
      <w:r w:rsidR="00A47B45">
        <w:rPr>
          <w:sz w:val="28"/>
          <w:szCs w:val="28"/>
        </w:rPr>
        <w:t>.10</w:t>
      </w:r>
      <w:r w:rsidRPr="00790667">
        <w:rPr>
          <w:sz w:val="28"/>
          <w:szCs w:val="28"/>
        </w:rPr>
        <w:t>.202</w:t>
      </w:r>
      <w:r w:rsidR="00D62BEE">
        <w:rPr>
          <w:sz w:val="28"/>
          <w:szCs w:val="28"/>
        </w:rPr>
        <w:t>2</w:t>
      </w:r>
      <w:r w:rsidR="00AF11F4">
        <w:rPr>
          <w:sz w:val="28"/>
          <w:szCs w:val="28"/>
        </w:rPr>
        <w:t xml:space="preserve"> </w:t>
      </w:r>
      <w:r w:rsidRPr="00790667">
        <w:rPr>
          <w:sz w:val="28"/>
          <w:szCs w:val="28"/>
        </w:rPr>
        <w:t>г.</w:t>
      </w:r>
      <w:r w:rsidR="00450BD6">
        <w:rPr>
          <w:sz w:val="28"/>
          <w:szCs w:val="28"/>
        </w:rPr>
        <w:t xml:space="preserve"> </w:t>
      </w:r>
      <w:r w:rsidR="006F47A8">
        <w:rPr>
          <w:sz w:val="28"/>
          <w:szCs w:val="28"/>
        </w:rPr>
        <w:t>№</w:t>
      </w:r>
      <w:r w:rsidR="008F67ED">
        <w:rPr>
          <w:sz w:val="28"/>
          <w:szCs w:val="28"/>
        </w:rPr>
        <w:t xml:space="preserve"> </w:t>
      </w:r>
      <w:r w:rsidR="007E362A">
        <w:rPr>
          <w:sz w:val="28"/>
          <w:szCs w:val="28"/>
        </w:rPr>
        <w:t>62</w:t>
      </w:r>
    </w:p>
    <w:sectPr w:rsidR="00790667" w:rsidRPr="00C3743B" w:rsidSect="00F95B52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1134" w:right="964" w:bottom="1134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74541" w14:textId="77777777" w:rsidR="00296CE6" w:rsidRDefault="00296CE6">
      <w:r>
        <w:separator/>
      </w:r>
    </w:p>
  </w:endnote>
  <w:endnote w:type="continuationSeparator" w:id="0">
    <w:p w14:paraId="0B06A278" w14:textId="77777777" w:rsidR="00296CE6" w:rsidRDefault="0029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D798" w14:textId="77777777" w:rsidR="00AE2B4F" w:rsidRDefault="00AE2B4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7EC559" w14:textId="77777777" w:rsidR="00AE2B4F" w:rsidRDefault="00AE2B4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923F" w14:textId="77777777" w:rsidR="00AE2B4F" w:rsidRDefault="00AE2B4F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44EC38C7" w14:textId="77777777" w:rsidR="00AE2B4F" w:rsidRDefault="00AE2B4F" w:rsidP="00F9067F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362C" w14:textId="77777777" w:rsidR="00E20E49" w:rsidRDefault="00E20E4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9DE9D6" w14:textId="77777777" w:rsidR="00E20E49" w:rsidRDefault="00E20E49" w:rsidP="00F9067F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720FB" w14:textId="77777777" w:rsidR="00E20E49" w:rsidRDefault="00E20E49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4BD9044A" w14:textId="77777777" w:rsidR="00E20E49" w:rsidRDefault="00E20E4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F171A" w14:textId="77777777" w:rsidR="00296CE6" w:rsidRDefault="00296CE6">
      <w:r>
        <w:separator/>
      </w:r>
    </w:p>
  </w:footnote>
  <w:footnote w:type="continuationSeparator" w:id="0">
    <w:p w14:paraId="17BB86F6" w14:textId="77777777" w:rsidR="00296CE6" w:rsidRDefault="0029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B7652" w14:textId="77777777" w:rsidR="00AE2B4F" w:rsidRDefault="00AE2B4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C071CD4" w14:textId="77777777" w:rsidR="00AE2B4F" w:rsidRDefault="00AE2B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E1BB3" w14:textId="77777777" w:rsidR="00E20E49" w:rsidRDefault="00E20E4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19579B" w14:textId="77777777" w:rsidR="00E20E49" w:rsidRDefault="00E20E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811A" w14:textId="77777777" w:rsidR="00E20E49" w:rsidRDefault="00E20E49">
    <w:pPr>
      <w:pStyle w:val="a5"/>
      <w:jc w:val="center"/>
    </w:pPr>
  </w:p>
  <w:p w14:paraId="532474CC" w14:textId="76D9379D" w:rsidR="00E20E49" w:rsidRDefault="00E20E4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7D6">
      <w:rPr>
        <w:noProof/>
      </w:rPr>
      <w:t>65</w:t>
    </w:r>
    <w:r>
      <w:fldChar w:fldCharType="end"/>
    </w:r>
  </w:p>
  <w:p w14:paraId="38A19259" w14:textId="77777777" w:rsidR="00E20E49" w:rsidRDefault="00E20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AF141DF"/>
    <w:multiLevelType w:val="hybridMultilevel"/>
    <w:tmpl w:val="5600C09C"/>
    <w:lvl w:ilvl="0" w:tplc="83060B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936799D"/>
    <w:multiLevelType w:val="hybridMultilevel"/>
    <w:tmpl w:val="34AE7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1DB3"/>
    <w:rsid w:val="00002D00"/>
    <w:rsid w:val="000051C0"/>
    <w:rsid w:val="00006B8B"/>
    <w:rsid w:val="00007393"/>
    <w:rsid w:val="000077E2"/>
    <w:rsid w:val="000109B9"/>
    <w:rsid w:val="00011FEA"/>
    <w:rsid w:val="00013A2D"/>
    <w:rsid w:val="000151B9"/>
    <w:rsid w:val="00015DA3"/>
    <w:rsid w:val="00016E15"/>
    <w:rsid w:val="00020B56"/>
    <w:rsid w:val="00020D55"/>
    <w:rsid w:val="000214F4"/>
    <w:rsid w:val="0002195A"/>
    <w:rsid w:val="0002240C"/>
    <w:rsid w:val="000236C4"/>
    <w:rsid w:val="0002399C"/>
    <w:rsid w:val="000239B6"/>
    <w:rsid w:val="000246D2"/>
    <w:rsid w:val="000247CE"/>
    <w:rsid w:val="00024C91"/>
    <w:rsid w:val="000258E6"/>
    <w:rsid w:val="000260FB"/>
    <w:rsid w:val="00030A8D"/>
    <w:rsid w:val="00030FD0"/>
    <w:rsid w:val="0003318A"/>
    <w:rsid w:val="00033DC5"/>
    <w:rsid w:val="000345D0"/>
    <w:rsid w:val="00034B29"/>
    <w:rsid w:val="00035186"/>
    <w:rsid w:val="00035E01"/>
    <w:rsid w:val="0004020A"/>
    <w:rsid w:val="00040E28"/>
    <w:rsid w:val="00042598"/>
    <w:rsid w:val="00042CE8"/>
    <w:rsid w:val="0004324B"/>
    <w:rsid w:val="00043A66"/>
    <w:rsid w:val="00043D3F"/>
    <w:rsid w:val="000441E2"/>
    <w:rsid w:val="00044347"/>
    <w:rsid w:val="00046E89"/>
    <w:rsid w:val="0004723B"/>
    <w:rsid w:val="00052461"/>
    <w:rsid w:val="000525E1"/>
    <w:rsid w:val="00052B2D"/>
    <w:rsid w:val="0005378C"/>
    <w:rsid w:val="00053AE6"/>
    <w:rsid w:val="00054BD1"/>
    <w:rsid w:val="00055054"/>
    <w:rsid w:val="00055F89"/>
    <w:rsid w:val="00057C66"/>
    <w:rsid w:val="00062224"/>
    <w:rsid w:val="0006230F"/>
    <w:rsid w:val="00064364"/>
    <w:rsid w:val="00066143"/>
    <w:rsid w:val="00066EA1"/>
    <w:rsid w:val="000673E2"/>
    <w:rsid w:val="00070573"/>
    <w:rsid w:val="000709D1"/>
    <w:rsid w:val="00071387"/>
    <w:rsid w:val="00071FA8"/>
    <w:rsid w:val="000721C2"/>
    <w:rsid w:val="000727F0"/>
    <w:rsid w:val="000728E5"/>
    <w:rsid w:val="00072FDB"/>
    <w:rsid w:val="0007430B"/>
    <w:rsid w:val="00075084"/>
    <w:rsid w:val="00075BDC"/>
    <w:rsid w:val="00076B32"/>
    <w:rsid w:val="00077DD8"/>
    <w:rsid w:val="00077DEB"/>
    <w:rsid w:val="00077E14"/>
    <w:rsid w:val="00077F7A"/>
    <w:rsid w:val="000803B2"/>
    <w:rsid w:val="00081006"/>
    <w:rsid w:val="0008214F"/>
    <w:rsid w:val="0008347F"/>
    <w:rsid w:val="00084822"/>
    <w:rsid w:val="00084953"/>
    <w:rsid w:val="0008669D"/>
    <w:rsid w:val="000878B2"/>
    <w:rsid w:val="000878DE"/>
    <w:rsid w:val="000904F2"/>
    <w:rsid w:val="00090DC3"/>
    <w:rsid w:val="000914C3"/>
    <w:rsid w:val="00092FB2"/>
    <w:rsid w:val="0009341E"/>
    <w:rsid w:val="00094DB3"/>
    <w:rsid w:val="00095622"/>
    <w:rsid w:val="000959AD"/>
    <w:rsid w:val="00095AAB"/>
    <w:rsid w:val="00096123"/>
    <w:rsid w:val="00096AF1"/>
    <w:rsid w:val="0009768F"/>
    <w:rsid w:val="0009771D"/>
    <w:rsid w:val="000979BA"/>
    <w:rsid w:val="000A0958"/>
    <w:rsid w:val="000A22B9"/>
    <w:rsid w:val="000A23F0"/>
    <w:rsid w:val="000A3C70"/>
    <w:rsid w:val="000A3ED2"/>
    <w:rsid w:val="000A5B4E"/>
    <w:rsid w:val="000A68CE"/>
    <w:rsid w:val="000A6EE8"/>
    <w:rsid w:val="000A6FAC"/>
    <w:rsid w:val="000B0C32"/>
    <w:rsid w:val="000B0D4B"/>
    <w:rsid w:val="000B31AD"/>
    <w:rsid w:val="000B3532"/>
    <w:rsid w:val="000B46F3"/>
    <w:rsid w:val="000B5529"/>
    <w:rsid w:val="000B56E7"/>
    <w:rsid w:val="000B575B"/>
    <w:rsid w:val="000B6800"/>
    <w:rsid w:val="000B75A2"/>
    <w:rsid w:val="000C00C7"/>
    <w:rsid w:val="000C08E3"/>
    <w:rsid w:val="000C0F16"/>
    <w:rsid w:val="000C1749"/>
    <w:rsid w:val="000C3BB9"/>
    <w:rsid w:val="000C4610"/>
    <w:rsid w:val="000C562C"/>
    <w:rsid w:val="000C5A3E"/>
    <w:rsid w:val="000C5E9A"/>
    <w:rsid w:val="000C5FAE"/>
    <w:rsid w:val="000C65FF"/>
    <w:rsid w:val="000D0A57"/>
    <w:rsid w:val="000D1464"/>
    <w:rsid w:val="000D1910"/>
    <w:rsid w:val="000D1A17"/>
    <w:rsid w:val="000D24DA"/>
    <w:rsid w:val="000D3549"/>
    <w:rsid w:val="000D40D1"/>
    <w:rsid w:val="000D4BF9"/>
    <w:rsid w:val="000D4DDA"/>
    <w:rsid w:val="000D7022"/>
    <w:rsid w:val="000D7327"/>
    <w:rsid w:val="000D7B76"/>
    <w:rsid w:val="000E19AF"/>
    <w:rsid w:val="000E1C40"/>
    <w:rsid w:val="000E2F35"/>
    <w:rsid w:val="000E6305"/>
    <w:rsid w:val="000E6D34"/>
    <w:rsid w:val="000E7387"/>
    <w:rsid w:val="000E7484"/>
    <w:rsid w:val="000E7AA8"/>
    <w:rsid w:val="000F0FE3"/>
    <w:rsid w:val="000F19D8"/>
    <w:rsid w:val="000F1B9D"/>
    <w:rsid w:val="000F1E51"/>
    <w:rsid w:val="000F2080"/>
    <w:rsid w:val="000F22B8"/>
    <w:rsid w:val="000F2E0D"/>
    <w:rsid w:val="000F38A6"/>
    <w:rsid w:val="000F3AE9"/>
    <w:rsid w:val="000F4550"/>
    <w:rsid w:val="000F47EC"/>
    <w:rsid w:val="000F4FE5"/>
    <w:rsid w:val="000F6DE8"/>
    <w:rsid w:val="000F7D70"/>
    <w:rsid w:val="001000AC"/>
    <w:rsid w:val="00100FBA"/>
    <w:rsid w:val="00101D9A"/>
    <w:rsid w:val="00104546"/>
    <w:rsid w:val="00104EA6"/>
    <w:rsid w:val="00105CA6"/>
    <w:rsid w:val="001077FC"/>
    <w:rsid w:val="00107E17"/>
    <w:rsid w:val="00110467"/>
    <w:rsid w:val="0011184A"/>
    <w:rsid w:val="00111D81"/>
    <w:rsid w:val="00113D5A"/>
    <w:rsid w:val="001149C8"/>
    <w:rsid w:val="00114DCF"/>
    <w:rsid w:val="00115190"/>
    <w:rsid w:val="00117DE5"/>
    <w:rsid w:val="00120D49"/>
    <w:rsid w:val="00121B29"/>
    <w:rsid w:val="00122653"/>
    <w:rsid w:val="00122E46"/>
    <w:rsid w:val="00123944"/>
    <w:rsid w:val="00124024"/>
    <w:rsid w:val="001247F3"/>
    <w:rsid w:val="0012642C"/>
    <w:rsid w:val="00127958"/>
    <w:rsid w:val="001303C6"/>
    <w:rsid w:val="00130F1D"/>
    <w:rsid w:val="001328AA"/>
    <w:rsid w:val="00134F3E"/>
    <w:rsid w:val="00137302"/>
    <w:rsid w:val="0013797C"/>
    <w:rsid w:val="001406E4"/>
    <w:rsid w:val="00140815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35A1"/>
    <w:rsid w:val="00156A98"/>
    <w:rsid w:val="00160685"/>
    <w:rsid w:val="001644AA"/>
    <w:rsid w:val="00164DE2"/>
    <w:rsid w:val="001652F3"/>
    <w:rsid w:val="0016797F"/>
    <w:rsid w:val="001708F3"/>
    <w:rsid w:val="00170C4D"/>
    <w:rsid w:val="001711F0"/>
    <w:rsid w:val="0017193F"/>
    <w:rsid w:val="001730B3"/>
    <w:rsid w:val="00173110"/>
    <w:rsid w:val="00173F7E"/>
    <w:rsid w:val="001741A3"/>
    <w:rsid w:val="00174A47"/>
    <w:rsid w:val="0017672D"/>
    <w:rsid w:val="00177BE1"/>
    <w:rsid w:val="00177C1B"/>
    <w:rsid w:val="001806C9"/>
    <w:rsid w:val="00180C6D"/>
    <w:rsid w:val="00183302"/>
    <w:rsid w:val="00185945"/>
    <w:rsid w:val="00185C3F"/>
    <w:rsid w:val="00186278"/>
    <w:rsid w:val="001878A9"/>
    <w:rsid w:val="00190136"/>
    <w:rsid w:val="00190684"/>
    <w:rsid w:val="00190737"/>
    <w:rsid w:val="00192419"/>
    <w:rsid w:val="00193380"/>
    <w:rsid w:val="00194130"/>
    <w:rsid w:val="00194375"/>
    <w:rsid w:val="00194814"/>
    <w:rsid w:val="00195509"/>
    <w:rsid w:val="00195511"/>
    <w:rsid w:val="001961AC"/>
    <w:rsid w:val="001966A2"/>
    <w:rsid w:val="001A09B4"/>
    <w:rsid w:val="001A305A"/>
    <w:rsid w:val="001A3BC1"/>
    <w:rsid w:val="001A4BE6"/>
    <w:rsid w:val="001A584B"/>
    <w:rsid w:val="001A6922"/>
    <w:rsid w:val="001A6E80"/>
    <w:rsid w:val="001A6F1E"/>
    <w:rsid w:val="001A7CC0"/>
    <w:rsid w:val="001B065A"/>
    <w:rsid w:val="001B0B44"/>
    <w:rsid w:val="001B1546"/>
    <w:rsid w:val="001B6D84"/>
    <w:rsid w:val="001B7BCF"/>
    <w:rsid w:val="001B7EAA"/>
    <w:rsid w:val="001C0485"/>
    <w:rsid w:val="001C06A4"/>
    <w:rsid w:val="001C138D"/>
    <w:rsid w:val="001C2A41"/>
    <w:rsid w:val="001C2D72"/>
    <w:rsid w:val="001C2EF0"/>
    <w:rsid w:val="001C35A1"/>
    <w:rsid w:val="001C36B8"/>
    <w:rsid w:val="001C3BBD"/>
    <w:rsid w:val="001C40A1"/>
    <w:rsid w:val="001C4AE8"/>
    <w:rsid w:val="001C4F61"/>
    <w:rsid w:val="001C7A6C"/>
    <w:rsid w:val="001D05DC"/>
    <w:rsid w:val="001D1370"/>
    <w:rsid w:val="001D2136"/>
    <w:rsid w:val="001D24EE"/>
    <w:rsid w:val="001D25EE"/>
    <w:rsid w:val="001D3D7F"/>
    <w:rsid w:val="001D41F0"/>
    <w:rsid w:val="001D4259"/>
    <w:rsid w:val="001D434D"/>
    <w:rsid w:val="001D45F4"/>
    <w:rsid w:val="001D46A2"/>
    <w:rsid w:val="001D5701"/>
    <w:rsid w:val="001D63B9"/>
    <w:rsid w:val="001D7316"/>
    <w:rsid w:val="001D7ED2"/>
    <w:rsid w:val="001E1BE5"/>
    <w:rsid w:val="001E419C"/>
    <w:rsid w:val="001E5023"/>
    <w:rsid w:val="001E7087"/>
    <w:rsid w:val="001E79A9"/>
    <w:rsid w:val="001F0947"/>
    <w:rsid w:val="001F0AEA"/>
    <w:rsid w:val="001F0FA5"/>
    <w:rsid w:val="001F1620"/>
    <w:rsid w:val="001F1D00"/>
    <w:rsid w:val="001F22F6"/>
    <w:rsid w:val="001F32DB"/>
    <w:rsid w:val="001F3E20"/>
    <w:rsid w:val="001F4A43"/>
    <w:rsid w:val="001F55A0"/>
    <w:rsid w:val="001F6CB3"/>
    <w:rsid w:val="00200323"/>
    <w:rsid w:val="00201836"/>
    <w:rsid w:val="00201E45"/>
    <w:rsid w:val="00203033"/>
    <w:rsid w:val="00203A9E"/>
    <w:rsid w:val="00204477"/>
    <w:rsid w:val="002055DC"/>
    <w:rsid w:val="00205BB1"/>
    <w:rsid w:val="002061BD"/>
    <w:rsid w:val="002067B5"/>
    <w:rsid w:val="0020731E"/>
    <w:rsid w:val="002077C9"/>
    <w:rsid w:val="002112BC"/>
    <w:rsid w:val="00211514"/>
    <w:rsid w:val="00212CCE"/>
    <w:rsid w:val="00214607"/>
    <w:rsid w:val="002147BA"/>
    <w:rsid w:val="00215A5E"/>
    <w:rsid w:val="00215A61"/>
    <w:rsid w:val="00215D6A"/>
    <w:rsid w:val="00216E61"/>
    <w:rsid w:val="00217003"/>
    <w:rsid w:val="00217374"/>
    <w:rsid w:val="00222D02"/>
    <w:rsid w:val="00222FF1"/>
    <w:rsid w:val="002233BC"/>
    <w:rsid w:val="0022428E"/>
    <w:rsid w:val="002249E5"/>
    <w:rsid w:val="002257BB"/>
    <w:rsid w:val="00225C7C"/>
    <w:rsid w:val="00225D4F"/>
    <w:rsid w:val="00227CCB"/>
    <w:rsid w:val="0023123B"/>
    <w:rsid w:val="002371BC"/>
    <w:rsid w:val="002418CF"/>
    <w:rsid w:val="00241EA4"/>
    <w:rsid w:val="00242EFC"/>
    <w:rsid w:val="00242F65"/>
    <w:rsid w:val="0024322E"/>
    <w:rsid w:val="00243571"/>
    <w:rsid w:val="00243D12"/>
    <w:rsid w:val="00244957"/>
    <w:rsid w:val="002449BB"/>
    <w:rsid w:val="00244E9F"/>
    <w:rsid w:val="0024630D"/>
    <w:rsid w:val="00246383"/>
    <w:rsid w:val="0024700F"/>
    <w:rsid w:val="00250BB7"/>
    <w:rsid w:val="002523EA"/>
    <w:rsid w:val="00252859"/>
    <w:rsid w:val="00252F57"/>
    <w:rsid w:val="00253102"/>
    <w:rsid w:val="00254128"/>
    <w:rsid w:val="002544D9"/>
    <w:rsid w:val="002549AF"/>
    <w:rsid w:val="00255D92"/>
    <w:rsid w:val="002574AB"/>
    <w:rsid w:val="00257EB5"/>
    <w:rsid w:val="00261A08"/>
    <w:rsid w:val="00264ED6"/>
    <w:rsid w:val="002657AB"/>
    <w:rsid w:val="00265C89"/>
    <w:rsid w:val="00265E0A"/>
    <w:rsid w:val="002663BE"/>
    <w:rsid w:val="002664D5"/>
    <w:rsid w:val="00266DAB"/>
    <w:rsid w:val="0026726C"/>
    <w:rsid w:val="0026758A"/>
    <w:rsid w:val="00270DBC"/>
    <w:rsid w:val="00270E97"/>
    <w:rsid w:val="002710AB"/>
    <w:rsid w:val="00271263"/>
    <w:rsid w:val="00271CEF"/>
    <w:rsid w:val="00272807"/>
    <w:rsid w:val="00272E72"/>
    <w:rsid w:val="00273119"/>
    <w:rsid w:val="00275F55"/>
    <w:rsid w:val="00276708"/>
    <w:rsid w:val="002769AC"/>
    <w:rsid w:val="00276CAD"/>
    <w:rsid w:val="00277BF1"/>
    <w:rsid w:val="00281085"/>
    <w:rsid w:val="0028250E"/>
    <w:rsid w:val="00282A21"/>
    <w:rsid w:val="002831D6"/>
    <w:rsid w:val="002831F4"/>
    <w:rsid w:val="00283F1D"/>
    <w:rsid w:val="00284332"/>
    <w:rsid w:val="002855C4"/>
    <w:rsid w:val="00287F92"/>
    <w:rsid w:val="002907A1"/>
    <w:rsid w:val="00290978"/>
    <w:rsid w:val="00290D1F"/>
    <w:rsid w:val="0029318D"/>
    <w:rsid w:val="002934A1"/>
    <w:rsid w:val="0029448B"/>
    <w:rsid w:val="00294C07"/>
    <w:rsid w:val="00295695"/>
    <w:rsid w:val="00296CE6"/>
    <w:rsid w:val="002A04C7"/>
    <w:rsid w:val="002A0C02"/>
    <w:rsid w:val="002A1024"/>
    <w:rsid w:val="002A18D6"/>
    <w:rsid w:val="002A20E7"/>
    <w:rsid w:val="002A3471"/>
    <w:rsid w:val="002A3BDA"/>
    <w:rsid w:val="002A4178"/>
    <w:rsid w:val="002A435F"/>
    <w:rsid w:val="002A4975"/>
    <w:rsid w:val="002A7B29"/>
    <w:rsid w:val="002B166F"/>
    <w:rsid w:val="002B1963"/>
    <w:rsid w:val="002B1FE1"/>
    <w:rsid w:val="002B227D"/>
    <w:rsid w:val="002B2308"/>
    <w:rsid w:val="002B294F"/>
    <w:rsid w:val="002B2A54"/>
    <w:rsid w:val="002B3159"/>
    <w:rsid w:val="002B3470"/>
    <w:rsid w:val="002B4051"/>
    <w:rsid w:val="002B5853"/>
    <w:rsid w:val="002B5C2B"/>
    <w:rsid w:val="002B649D"/>
    <w:rsid w:val="002B6BCA"/>
    <w:rsid w:val="002B7FD9"/>
    <w:rsid w:val="002C492E"/>
    <w:rsid w:val="002C4BD5"/>
    <w:rsid w:val="002C5098"/>
    <w:rsid w:val="002C52C5"/>
    <w:rsid w:val="002C770D"/>
    <w:rsid w:val="002C7752"/>
    <w:rsid w:val="002D0A53"/>
    <w:rsid w:val="002D11A5"/>
    <w:rsid w:val="002D1722"/>
    <w:rsid w:val="002D289F"/>
    <w:rsid w:val="002D2E30"/>
    <w:rsid w:val="002D3553"/>
    <w:rsid w:val="002D3CE5"/>
    <w:rsid w:val="002D4813"/>
    <w:rsid w:val="002D5693"/>
    <w:rsid w:val="002E0BFC"/>
    <w:rsid w:val="002E1DD6"/>
    <w:rsid w:val="002E3581"/>
    <w:rsid w:val="002E3658"/>
    <w:rsid w:val="002E3C90"/>
    <w:rsid w:val="002E3D91"/>
    <w:rsid w:val="002E3F64"/>
    <w:rsid w:val="002E4109"/>
    <w:rsid w:val="002E47F3"/>
    <w:rsid w:val="002E5B13"/>
    <w:rsid w:val="002E5D7D"/>
    <w:rsid w:val="002E5E4C"/>
    <w:rsid w:val="002E64D8"/>
    <w:rsid w:val="002E6E62"/>
    <w:rsid w:val="002E7590"/>
    <w:rsid w:val="002E7E9D"/>
    <w:rsid w:val="002F0B83"/>
    <w:rsid w:val="002F3D3A"/>
    <w:rsid w:val="002F64EC"/>
    <w:rsid w:val="002F6C06"/>
    <w:rsid w:val="00302107"/>
    <w:rsid w:val="00307337"/>
    <w:rsid w:val="00307645"/>
    <w:rsid w:val="003106F8"/>
    <w:rsid w:val="0031388B"/>
    <w:rsid w:val="003138E3"/>
    <w:rsid w:val="00314C65"/>
    <w:rsid w:val="00314EDB"/>
    <w:rsid w:val="00315FD3"/>
    <w:rsid w:val="00316368"/>
    <w:rsid w:val="00317DB4"/>
    <w:rsid w:val="00317F3B"/>
    <w:rsid w:val="00320348"/>
    <w:rsid w:val="003218CF"/>
    <w:rsid w:val="0032248B"/>
    <w:rsid w:val="00322DA6"/>
    <w:rsid w:val="003265AC"/>
    <w:rsid w:val="00326E10"/>
    <w:rsid w:val="00327301"/>
    <w:rsid w:val="003278E0"/>
    <w:rsid w:val="00330396"/>
    <w:rsid w:val="00330DCF"/>
    <w:rsid w:val="00331B81"/>
    <w:rsid w:val="003344A8"/>
    <w:rsid w:val="0033530D"/>
    <w:rsid w:val="003358B2"/>
    <w:rsid w:val="00335A1B"/>
    <w:rsid w:val="00335CA4"/>
    <w:rsid w:val="00336456"/>
    <w:rsid w:val="003366D0"/>
    <w:rsid w:val="003369B4"/>
    <w:rsid w:val="003371C5"/>
    <w:rsid w:val="00337ADD"/>
    <w:rsid w:val="0034014A"/>
    <w:rsid w:val="00340B36"/>
    <w:rsid w:val="00341020"/>
    <w:rsid w:val="00341760"/>
    <w:rsid w:val="00341FB3"/>
    <w:rsid w:val="003424EF"/>
    <w:rsid w:val="00342675"/>
    <w:rsid w:val="003428A4"/>
    <w:rsid w:val="003433AD"/>
    <w:rsid w:val="0034779E"/>
    <w:rsid w:val="003500F9"/>
    <w:rsid w:val="003506A0"/>
    <w:rsid w:val="00352120"/>
    <w:rsid w:val="0035371B"/>
    <w:rsid w:val="00353B75"/>
    <w:rsid w:val="00353D9D"/>
    <w:rsid w:val="00354192"/>
    <w:rsid w:val="0035593A"/>
    <w:rsid w:val="003564E6"/>
    <w:rsid w:val="003578A3"/>
    <w:rsid w:val="00360338"/>
    <w:rsid w:val="003609EC"/>
    <w:rsid w:val="00362382"/>
    <w:rsid w:val="00362BDB"/>
    <w:rsid w:val="003630F9"/>
    <w:rsid w:val="00364051"/>
    <w:rsid w:val="00364E90"/>
    <w:rsid w:val="003658BC"/>
    <w:rsid w:val="00366673"/>
    <w:rsid w:val="003672F6"/>
    <w:rsid w:val="00370627"/>
    <w:rsid w:val="00370929"/>
    <w:rsid w:val="00370C8D"/>
    <w:rsid w:val="00371998"/>
    <w:rsid w:val="00373AC7"/>
    <w:rsid w:val="00373B54"/>
    <w:rsid w:val="003742CC"/>
    <w:rsid w:val="003752DD"/>
    <w:rsid w:val="00375544"/>
    <w:rsid w:val="00375E69"/>
    <w:rsid w:val="00376CB0"/>
    <w:rsid w:val="00377778"/>
    <w:rsid w:val="00377788"/>
    <w:rsid w:val="00381708"/>
    <w:rsid w:val="003821D2"/>
    <w:rsid w:val="003832F4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97F09"/>
    <w:rsid w:val="003A02F6"/>
    <w:rsid w:val="003A05FA"/>
    <w:rsid w:val="003A1D3C"/>
    <w:rsid w:val="003A1E49"/>
    <w:rsid w:val="003A2342"/>
    <w:rsid w:val="003A5A83"/>
    <w:rsid w:val="003A5CC5"/>
    <w:rsid w:val="003A635D"/>
    <w:rsid w:val="003A70D8"/>
    <w:rsid w:val="003B03A7"/>
    <w:rsid w:val="003B262C"/>
    <w:rsid w:val="003B266B"/>
    <w:rsid w:val="003B2C33"/>
    <w:rsid w:val="003B2F99"/>
    <w:rsid w:val="003B3DF2"/>
    <w:rsid w:val="003B46D0"/>
    <w:rsid w:val="003B50D5"/>
    <w:rsid w:val="003B51F5"/>
    <w:rsid w:val="003B5759"/>
    <w:rsid w:val="003B6657"/>
    <w:rsid w:val="003B6C1A"/>
    <w:rsid w:val="003B6F3C"/>
    <w:rsid w:val="003B77B0"/>
    <w:rsid w:val="003B7B90"/>
    <w:rsid w:val="003C1EF1"/>
    <w:rsid w:val="003C4403"/>
    <w:rsid w:val="003C5BDD"/>
    <w:rsid w:val="003C6856"/>
    <w:rsid w:val="003C6FEF"/>
    <w:rsid w:val="003D257B"/>
    <w:rsid w:val="003D4B96"/>
    <w:rsid w:val="003D6034"/>
    <w:rsid w:val="003D6127"/>
    <w:rsid w:val="003E2D49"/>
    <w:rsid w:val="003E2D77"/>
    <w:rsid w:val="003E2DCB"/>
    <w:rsid w:val="003E2F45"/>
    <w:rsid w:val="003E4AF8"/>
    <w:rsid w:val="003E60F6"/>
    <w:rsid w:val="003E7C7E"/>
    <w:rsid w:val="003E7DD2"/>
    <w:rsid w:val="003E7FA5"/>
    <w:rsid w:val="003F0ABB"/>
    <w:rsid w:val="003F3765"/>
    <w:rsid w:val="003F3A8B"/>
    <w:rsid w:val="003F497A"/>
    <w:rsid w:val="003F4B49"/>
    <w:rsid w:val="003F63B7"/>
    <w:rsid w:val="00400F5B"/>
    <w:rsid w:val="00401776"/>
    <w:rsid w:val="00401BC0"/>
    <w:rsid w:val="00402BA3"/>
    <w:rsid w:val="00404673"/>
    <w:rsid w:val="00404C76"/>
    <w:rsid w:val="00404F43"/>
    <w:rsid w:val="004065B4"/>
    <w:rsid w:val="00410169"/>
    <w:rsid w:val="00412B6D"/>
    <w:rsid w:val="00412DD1"/>
    <w:rsid w:val="00413311"/>
    <w:rsid w:val="004142D9"/>
    <w:rsid w:val="00414C1C"/>
    <w:rsid w:val="004151AE"/>
    <w:rsid w:val="00416468"/>
    <w:rsid w:val="00417E36"/>
    <w:rsid w:val="00420520"/>
    <w:rsid w:val="0042297B"/>
    <w:rsid w:val="004265BA"/>
    <w:rsid w:val="00430833"/>
    <w:rsid w:val="004310DB"/>
    <w:rsid w:val="004335A7"/>
    <w:rsid w:val="004339E5"/>
    <w:rsid w:val="00434E6F"/>
    <w:rsid w:val="00436BE9"/>
    <w:rsid w:val="00437F7D"/>
    <w:rsid w:val="00440571"/>
    <w:rsid w:val="00440AD8"/>
    <w:rsid w:val="00442492"/>
    <w:rsid w:val="00442639"/>
    <w:rsid w:val="004432B2"/>
    <w:rsid w:val="00443F84"/>
    <w:rsid w:val="004441F7"/>
    <w:rsid w:val="00444657"/>
    <w:rsid w:val="0044469F"/>
    <w:rsid w:val="00444829"/>
    <w:rsid w:val="0044607B"/>
    <w:rsid w:val="00446302"/>
    <w:rsid w:val="00446C80"/>
    <w:rsid w:val="00446ED4"/>
    <w:rsid w:val="00450BD6"/>
    <w:rsid w:val="00452087"/>
    <w:rsid w:val="004524AC"/>
    <w:rsid w:val="004530E6"/>
    <w:rsid w:val="004535E3"/>
    <w:rsid w:val="004543EB"/>
    <w:rsid w:val="00454423"/>
    <w:rsid w:val="00454434"/>
    <w:rsid w:val="00454B04"/>
    <w:rsid w:val="00454F99"/>
    <w:rsid w:val="00455016"/>
    <w:rsid w:val="0045596A"/>
    <w:rsid w:val="00455CE2"/>
    <w:rsid w:val="00456A1B"/>
    <w:rsid w:val="00456EFA"/>
    <w:rsid w:val="00463E1E"/>
    <w:rsid w:val="00464F6D"/>
    <w:rsid w:val="00465464"/>
    <w:rsid w:val="00465B9B"/>
    <w:rsid w:val="00465E28"/>
    <w:rsid w:val="00467298"/>
    <w:rsid w:val="00467C8D"/>
    <w:rsid w:val="0047006C"/>
    <w:rsid w:val="0047031E"/>
    <w:rsid w:val="00471E28"/>
    <w:rsid w:val="00474CDF"/>
    <w:rsid w:val="00480A28"/>
    <w:rsid w:val="0048143F"/>
    <w:rsid w:val="004817BA"/>
    <w:rsid w:val="004820E7"/>
    <w:rsid w:val="0048228B"/>
    <w:rsid w:val="00482524"/>
    <w:rsid w:val="00483B79"/>
    <w:rsid w:val="00483BC8"/>
    <w:rsid w:val="00486422"/>
    <w:rsid w:val="00486B8B"/>
    <w:rsid w:val="00486DAB"/>
    <w:rsid w:val="00486F7C"/>
    <w:rsid w:val="004870F5"/>
    <w:rsid w:val="00487D81"/>
    <w:rsid w:val="00495E03"/>
    <w:rsid w:val="00497F0C"/>
    <w:rsid w:val="004A0B9B"/>
    <w:rsid w:val="004A1AAB"/>
    <w:rsid w:val="004A1E8A"/>
    <w:rsid w:val="004A240A"/>
    <w:rsid w:val="004A3C07"/>
    <w:rsid w:val="004A5055"/>
    <w:rsid w:val="004A6FE8"/>
    <w:rsid w:val="004A7461"/>
    <w:rsid w:val="004A7BA8"/>
    <w:rsid w:val="004B0F0A"/>
    <w:rsid w:val="004B2716"/>
    <w:rsid w:val="004B6A6D"/>
    <w:rsid w:val="004C08DD"/>
    <w:rsid w:val="004C0B5B"/>
    <w:rsid w:val="004C1369"/>
    <w:rsid w:val="004C1A2A"/>
    <w:rsid w:val="004C1CF8"/>
    <w:rsid w:val="004C2C4E"/>
    <w:rsid w:val="004C3C82"/>
    <w:rsid w:val="004C476F"/>
    <w:rsid w:val="004C4C61"/>
    <w:rsid w:val="004C5D92"/>
    <w:rsid w:val="004C6020"/>
    <w:rsid w:val="004C732B"/>
    <w:rsid w:val="004C75DC"/>
    <w:rsid w:val="004D1290"/>
    <w:rsid w:val="004D1639"/>
    <w:rsid w:val="004D1A5C"/>
    <w:rsid w:val="004D1D6B"/>
    <w:rsid w:val="004D1E7D"/>
    <w:rsid w:val="004D2254"/>
    <w:rsid w:val="004D56AC"/>
    <w:rsid w:val="004D5B44"/>
    <w:rsid w:val="004E078F"/>
    <w:rsid w:val="004E1ED8"/>
    <w:rsid w:val="004E3415"/>
    <w:rsid w:val="004E479D"/>
    <w:rsid w:val="004E4D33"/>
    <w:rsid w:val="004E5404"/>
    <w:rsid w:val="004E66C5"/>
    <w:rsid w:val="004E6779"/>
    <w:rsid w:val="004E77EA"/>
    <w:rsid w:val="004F0FBF"/>
    <w:rsid w:val="004F1B93"/>
    <w:rsid w:val="004F27AB"/>
    <w:rsid w:val="004F3235"/>
    <w:rsid w:val="004F362C"/>
    <w:rsid w:val="004F36F0"/>
    <w:rsid w:val="004F3A45"/>
    <w:rsid w:val="004F4F86"/>
    <w:rsid w:val="004F55F0"/>
    <w:rsid w:val="004F6166"/>
    <w:rsid w:val="004F6375"/>
    <w:rsid w:val="004F6B6E"/>
    <w:rsid w:val="004F7367"/>
    <w:rsid w:val="00500C23"/>
    <w:rsid w:val="005018CB"/>
    <w:rsid w:val="00502BB2"/>
    <w:rsid w:val="00502CD8"/>
    <w:rsid w:val="00504C01"/>
    <w:rsid w:val="00506AE2"/>
    <w:rsid w:val="00507037"/>
    <w:rsid w:val="00507359"/>
    <w:rsid w:val="0051053A"/>
    <w:rsid w:val="00513049"/>
    <w:rsid w:val="0051409E"/>
    <w:rsid w:val="0051492E"/>
    <w:rsid w:val="00516104"/>
    <w:rsid w:val="005164C8"/>
    <w:rsid w:val="00516B5E"/>
    <w:rsid w:val="0051776B"/>
    <w:rsid w:val="00520269"/>
    <w:rsid w:val="00522E91"/>
    <w:rsid w:val="005231A7"/>
    <w:rsid w:val="00523BDD"/>
    <w:rsid w:val="00531262"/>
    <w:rsid w:val="0053186D"/>
    <w:rsid w:val="005324E4"/>
    <w:rsid w:val="005353F8"/>
    <w:rsid w:val="005355F7"/>
    <w:rsid w:val="00535B1D"/>
    <w:rsid w:val="00541440"/>
    <w:rsid w:val="00541664"/>
    <w:rsid w:val="00541993"/>
    <w:rsid w:val="0054291A"/>
    <w:rsid w:val="00542B32"/>
    <w:rsid w:val="005432F3"/>
    <w:rsid w:val="00543CF2"/>
    <w:rsid w:val="0054413E"/>
    <w:rsid w:val="00544D33"/>
    <w:rsid w:val="00544ECF"/>
    <w:rsid w:val="00545A92"/>
    <w:rsid w:val="00545CEF"/>
    <w:rsid w:val="00546B30"/>
    <w:rsid w:val="005472EE"/>
    <w:rsid w:val="00547B86"/>
    <w:rsid w:val="00547D76"/>
    <w:rsid w:val="00550309"/>
    <w:rsid w:val="0055263D"/>
    <w:rsid w:val="00552CFC"/>
    <w:rsid w:val="005531F7"/>
    <w:rsid w:val="00555A7D"/>
    <w:rsid w:val="00555DC9"/>
    <w:rsid w:val="00556F5D"/>
    <w:rsid w:val="005577C9"/>
    <w:rsid w:val="0055786E"/>
    <w:rsid w:val="00563766"/>
    <w:rsid w:val="00563C7F"/>
    <w:rsid w:val="00564055"/>
    <w:rsid w:val="005642F9"/>
    <w:rsid w:val="00564FA8"/>
    <w:rsid w:val="005652BA"/>
    <w:rsid w:val="00565BBE"/>
    <w:rsid w:val="00565F2E"/>
    <w:rsid w:val="00565FB8"/>
    <w:rsid w:val="00566957"/>
    <w:rsid w:val="0057096A"/>
    <w:rsid w:val="005714B0"/>
    <w:rsid w:val="00571FE5"/>
    <w:rsid w:val="0057217D"/>
    <w:rsid w:val="00573D2F"/>
    <w:rsid w:val="00575F7C"/>
    <w:rsid w:val="00576316"/>
    <w:rsid w:val="005804E0"/>
    <w:rsid w:val="005806B0"/>
    <w:rsid w:val="00582360"/>
    <w:rsid w:val="00583640"/>
    <w:rsid w:val="00584464"/>
    <w:rsid w:val="00584DC1"/>
    <w:rsid w:val="0058580A"/>
    <w:rsid w:val="0059064E"/>
    <w:rsid w:val="00595C0B"/>
    <w:rsid w:val="00595F57"/>
    <w:rsid w:val="0059604F"/>
    <w:rsid w:val="0059641A"/>
    <w:rsid w:val="005A5AC7"/>
    <w:rsid w:val="005A5B2F"/>
    <w:rsid w:val="005A66C1"/>
    <w:rsid w:val="005A69A0"/>
    <w:rsid w:val="005A726C"/>
    <w:rsid w:val="005A7D4C"/>
    <w:rsid w:val="005B186D"/>
    <w:rsid w:val="005B254D"/>
    <w:rsid w:val="005B2A0C"/>
    <w:rsid w:val="005B40B6"/>
    <w:rsid w:val="005B4478"/>
    <w:rsid w:val="005B57D8"/>
    <w:rsid w:val="005B6066"/>
    <w:rsid w:val="005B7193"/>
    <w:rsid w:val="005B73A3"/>
    <w:rsid w:val="005C017F"/>
    <w:rsid w:val="005C0296"/>
    <w:rsid w:val="005C042A"/>
    <w:rsid w:val="005C04FD"/>
    <w:rsid w:val="005C05EE"/>
    <w:rsid w:val="005C449A"/>
    <w:rsid w:val="005C44A2"/>
    <w:rsid w:val="005C4F7E"/>
    <w:rsid w:val="005C5F12"/>
    <w:rsid w:val="005C69D7"/>
    <w:rsid w:val="005D086A"/>
    <w:rsid w:val="005D0E91"/>
    <w:rsid w:val="005D2058"/>
    <w:rsid w:val="005D2533"/>
    <w:rsid w:val="005D2696"/>
    <w:rsid w:val="005D45C8"/>
    <w:rsid w:val="005D667D"/>
    <w:rsid w:val="005D6833"/>
    <w:rsid w:val="005E07CF"/>
    <w:rsid w:val="005E11AE"/>
    <w:rsid w:val="005E1962"/>
    <w:rsid w:val="005E2188"/>
    <w:rsid w:val="005E40C3"/>
    <w:rsid w:val="005E5A0E"/>
    <w:rsid w:val="005E7BA5"/>
    <w:rsid w:val="005F09C2"/>
    <w:rsid w:val="005F17B5"/>
    <w:rsid w:val="005F1D3B"/>
    <w:rsid w:val="005F1DD3"/>
    <w:rsid w:val="005F3D30"/>
    <w:rsid w:val="005F791A"/>
    <w:rsid w:val="006006A3"/>
    <w:rsid w:val="00601115"/>
    <w:rsid w:val="006014CC"/>
    <w:rsid w:val="0060298D"/>
    <w:rsid w:val="006035F5"/>
    <w:rsid w:val="00605B92"/>
    <w:rsid w:val="00605C05"/>
    <w:rsid w:val="00606D7F"/>
    <w:rsid w:val="00611079"/>
    <w:rsid w:val="006114DD"/>
    <w:rsid w:val="00611ABA"/>
    <w:rsid w:val="00612616"/>
    <w:rsid w:val="00612A00"/>
    <w:rsid w:val="0061369F"/>
    <w:rsid w:val="006143F0"/>
    <w:rsid w:val="00615904"/>
    <w:rsid w:val="00616FCD"/>
    <w:rsid w:val="00623E46"/>
    <w:rsid w:val="0062578B"/>
    <w:rsid w:val="00627887"/>
    <w:rsid w:val="00627E30"/>
    <w:rsid w:val="00630F1A"/>
    <w:rsid w:val="00631106"/>
    <w:rsid w:val="00631F5C"/>
    <w:rsid w:val="00632212"/>
    <w:rsid w:val="00632B68"/>
    <w:rsid w:val="0063563C"/>
    <w:rsid w:val="006359DC"/>
    <w:rsid w:val="00636154"/>
    <w:rsid w:val="00636AD9"/>
    <w:rsid w:val="006372DD"/>
    <w:rsid w:val="006404E2"/>
    <w:rsid w:val="00644C40"/>
    <w:rsid w:val="006453B4"/>
    <w:rsid w:val="0064645E"/>
    <w:rsid w:val="00646AFA"/>
    <w:rsid w:val="00646CEE"/>
    <w:rsid w:val="00647051"/>
    <w:rsid w:val="0064724D"/>
    <w:rsid w:val="00650A66"/>
    <w:rsid w:val="006519E9"/>
    <w:rsid w:val="006546AA"/>
    <w:rsid w:val="00655102"/>
    <w:rsid w:val="006557DE"/>
    <w:rsid w:val="00656BF7"/>
    <w:rsid w:val="00656CD4"/>
    <w:rsid w:val="0066139E"/>
    <w:rsid w:val="0066310F"/>
    <w:rsid w:val="006636AF"/>
    <w:rsid w:val="00663949"/>
    <w:rsid w:val="00663F3B"/>
    <w:rsid w:val="006644F9"/>
    <w:rsid w:val="00665338"/>
    <w:rsid w:val="0066595E"/>
    <w:rsid w:val="00665CCF"/>
    <w:rsid w:val="006667A7"/>
    <w:rsid w:val="0066743B"/>
    <w:rsid w:val="0066766D"/>
    <w:rsid w:val="006676C9"/>
    <w:rsid w:val="00670AB5"/>
    <w:rsid w:val="00673FC6"/>
    <w:rsid w:val="00676AAB"/>
    <w:rsid w:val="0067720B"/>
    <w:rsid w:val="00677400"/>
    <w:rsid w:val="00680135"/>
    <w:rsid w:val="00680307"/>
    <w:rsid w:val="00681DE0"/>
    <w:rsid w:val="00682892"/>
    <w:rsid w:val="00682B62"/>
    <w:rsid w:val="00684961"/>
    <w:rsid w:val="00684C92"/>
    <w:rsid w:val="00685ED9"/>
    <w:rsid w:val="006906B6"/>
    <w:rsid w:val="006907E7"/>
    <w:rsid w:val="0069158E"/>
    <w:rsid w:val="00692F5C"/>
    <w:rsid w:val="00692FE4"/>
    <w:rsid w:val="006937A6"/>
    <w:rsid w:val="006938DE"/>
    <w:rsid w:val="00695823"/>
    <w:rsid w:val="00696FA7"/>
    <w:rsid w:val="006A087A"/>
    <w:rsid w:val="006A094A"/>
    <w:rsid w:val="006A0C31"/>
    <w:rsid w:val="006A0F19"/>
    <w:rsid w:val="006A10B0"/>
    <w:rsid w:val="006A199D"/>
    <w:rsid w:val="006A2CD2"/>
    <w:rsid w:val="006A4502"/>
    <w:rsid w:val="006A4DA1"/>
    <w:rsid w:val="006A711A"/>
    <w:rsid w:val="006B052D"/>
    <w:rsid w:val="006B22D0"/>
    <w:rsid w:val="006B25EF"/>
    <w:rsid w:val="006B5AD0"/>
    <w:rsid w:val="006B5E25"/>
    <w:rsid w:val="006B5FD9"/>
    <w:rsid w:val="006B68AE"/>
    <w:rsid w:val="006B7DF0"/>
    <w:rsid w:val="006B7FFE"/>
    <w:rsid w:val="006C0C0B"/>
    <w:rsid w:val="006C0D85"/>
    <w:rsid w:val="006C2B8F"/>
    <w:rsid w:val="006C3124"/>
    <w:rsid w:val="006C348C"/>
    <w:rsid w:val="006C352A"/>
    <w:rsid w:val="006D1691"/>
    <w:rsid w:val="006D19E9"/>
    <w:rsid w:val="006D1E41"/>
    <w:rsid w:val="006D28E7"/>
    <w:rsid w:val="006D402E"/>
    <w:rsid w:val="006D6043"/>
    <w:rsid w:val="006E0304"/>
    <w:rsid w:val="006E09DE"/>
    <w:rsid w:val="006E1204"/>
    <w:rsid w:val="006E2208"/>
    <w:rsid w:val="006E3474"/>
    <w:rsid w:val="006E6ECC"/>
    <w:rsid w:val="006E734A"/>
    <w:rsid w:val="006F196A"/>
    <w:rsid w:val="006F2689"/>
    <w:rsid w:val="006F2B8B"/>
    <w:rsid w:val="006F3A7A"/>
    <w:rsid w:val="006F3D34"/>
    <w:rsid w:val="006F4653"/>
    <w:rsid w:val="006F4709"/>
    <w:rsid w:val="006F47A8"/>
    <w:rsid w:val="006F4C2E"/>
    <w:rsid w:val="006F55FC"/>
    <w:rsid w:val="006F5658"/>
    <w:rsid w:val="006F688A"/>
    <w:rsid w:val="006F7C70"/>
    <w:rsid w:val="007000F9"/>
    <w:rsid w:val="00700217"/>
    <w:rsid w:val="0070034E"/>
    <w:rsid w:val="00701135"/>
    <w:rsid w:val="00702E18"/>
    <w:rsid w:val="0070434B"/>
    <w:rsid w:val="0070547E"/>
    <w:rsid w:val="00706AB8"/>
    <w:rsid w:val="00707B81"/>
    <w:rsid w:val="00707F51"/>
    <w:rsid w:val="007102B0"/>
    <w:rsid w:val="007110BC"/>
    <w:rsid w:val="007113E7"/>
    <w:rsid w:val="0071193A"/>
    <w:rsid w:val="00716AAB"/>
    <w:rsid w:val="00717FE8"/>
    <w:rsid w:val="007201A6"/>
    <w:rsid w:val="0072096C"/>
    <w:rsid w:val="00721766"/>
    <w:rsid w:val="00722A42"/>
    <w:rsid w:val="007241E7"/>
    <w:rsid w:val="007245D0"/>
    <w:rsid w:val="00730153"/>
    <w:rsid w:val="00730622"/>
    <w:rsid w:val="007312B3"/>
    <w:rsid w:val="007319AC"/>
    <w:rsid w:val="007323F5"/>
    <w:rsid w:val="00732EC4"/>
    <w:rsid w:val="007330BB"/>
    <w:rsid w:val="00733147"/>
    <w:rsid w:val="007344FA"/>
    <w:rsid w:val="00734D62"/>
    <w:rsid w:val="00734ECE"/>
    <w:rsid w:val="00735711"/>
    <w:rsid w:val="00735DF4"/>
    <w:rsid w:val="00737CF8"/>
    <w:rsid w:val="00740824"/>
    <w:rsid w:val="0074112A"/>
    <w:rsid w:val="00743458"/>
    <w:rsid w:val="00743790"/>
    <w:rsid w:val="00744302"/>
    <w:rsid w:val="0074549A"/>
    <w:rsid w:val="007454D2"/>
    <w:rsid w:val="0074644E"/>
    <w:rsid w:val="00746F0D"/>
    <w:rsid w:val="00746FCA"/>
    <w:rsid w:val="007503E2"/>
    <w:rsid w:val="00751498"/>
    <w:rsid w:val="00751794"/>
    <w:rsid w:val="00752558"/>
    <w:rsid w:val="00752928"/>
    <w:rsid w:val="00753034"/>
    <w:rsid w:val="007536D1"/>
    <w:rsid w:val="007537AB"/>
    <w:rsid w:val="00753896"/>
    <w:rsid w:val="00753C3C"/>
    <w:rsid w:val="00753D46"/>
    <w:rsid w:val="007542C6"/>
    <w:rsid w:val="00754877"/>
    <w:rsid w:val="00756F55"/>
    <w:rsid w:val="007575C3"/>
    <w:rsid w:val="00760AD5"/>
    <w:rsid w:val="00761224"/>
    <w:rsid w:val="007614B6"/>
    <w:rsid w:val="0076172C"/>
    <w:rsid w:val="00761A2A"/>
    <w:rsid w:val="00761CA6"/>
    <w:rsid w:val="00762BE6"/>
    <w:rsid w:val="0076538B"/>
    <w:rsid w:val="007661C4"/>
    <w:rsid w:val="007661E3"/>
    <w:rsid w:val="00767162"/>
    <w:rsid w:val="00767F15"/>
    <w:rsid w:val="0077046D"/>
    <w:rsid w:val="007722DB"/>
    <w:rsid w:val="00773B90"/>
    <w:rsid w:val="00773C1C"/>
    <w:rsid w:val="00774B3C"/>
    <w:rsid w:val="00774FCF"/>
    <w:rsid w:val="00777641"/>
    <w:rsid w:val="00777A2C"/>
    <w:rsid w:val="007806C1"/>
    <w:rsid w:val="007814EE"/>
    <w:rsid w:val="00781F90"/>
    <w:rsid w:val="0078327C"/>
    <w:rsid w:val="0078353B"/>
    <w:rsid w:val="007848CD"/>
    <w:rsid w:val="00784BD9"/>
    <w:rsid w:val="00784D07"/>
    <w:rsid w:val="00785E91"/>
    <w:rsid w:val="007861BD"/>
    <w:rsid w:val="0078705B"/>
    <w:rsid w:val="00787680"/>
    <w:rsid w:val="00787F09"/>
    <w:rsid w:val="00790667"/>
    <w:rsid w:val="00791392"/>
    <w:rsid w:val="00791704"/>
    <w:rsid w:val="00791A74"/>
    <w:rsid w:val="00791B5C"/>
    <w:rsid w:val="007924CB"/>
    <w:rsid w:val="00792DE1"/>
    <w:rsid w:val="007934FA"/>
    <w:rsid w:val="00793631"/>
    <w:rsid w:val="00793BF0"/>
    <w:rsid w:val="007969DD"/>
    <w:rsid w:val="00796E79"/>
    <w:rsid w:val="00797567"/>
    <w:rsid w:val="007A011C"/>
    <w:rsid w:val="007A0218"/>
    <w:rsid w:val="007A07FD"/>
    <w:rsid w:val="007A0B78"/>
    <w:rsid w:val="007A2528"/>
    <w:rsid w:val="007A3753"/>
    <w:rsid w:val="007A3F07"/>
    <w:rsid w:val="007A4655"/>
    <w:rsid w:val="007A489F"/>
    <w:rsid w:val="007A4C6E"/>
    <w:rsid w:val="007A535F"/>
    <w:rsid w:val="007A53D5"/>
    <w:rsid w:val="007A5FA5"/>
    <w:rsid w:val="007A60FE"/>
    <w:rsid w:val="007A6401"/>
    <w:rsid w:val="007A7543"/>
    <w:rsid w:val="007B04CE"/>
    <w:rsid w:val="007B18D7"/>
    <w:rsid w:val="007B2127"/>
    <w:rsid w:val="007B2C53"/>
    <w:rsid w:val="007B44F6"/>
    <w:rsid w:val="007B6903"/>
    <w:rsid w:val="007C0119"/>
    <w:rsid w:val="007C1178"/>
    <w:rsid w:val="007C2547"/>
    <w:rsid w:val="007C262E"/>
    <w:rsid w:val="007C26E1"/>
    <w:rsid w:val="007C3207"/>
    <w:rsid w:val="007C3B85"/>
    <w:rsid w:val="007C3C02"/>
    <w:rsid w:val="007C4E92"/>
    <w:rsid w:val="007C5266"/>
    <w:rsid w:val="007C6350"/>
    <w:rsid w:val="007C703A"/>
    <w:rsid w:val="007D1A12"/>
    <w:rsid w:val="007D1A7B"/>
    <w:rsid w:val="007D3459"/>
    <w:rsid w:val="007D354D"/>
    <w:rsid w:val="007D453C"/>
    <w:rsid w:val="007D4EBB"/>
    <w:rsid w:val="007D5C07"/>
    <w:rsid w:val="007D5C80"/>
    <w:rsid w:val="007D7846"/>
    <w:rsid w:val="007E28A9"/>
    <w:rsid w:val="007E362A"/>
    <w:rsid w:val="007E43CD"/>
    <w:rsid w:val="007E5142"/>
    <w:rsid w:val="007E53F1"/>
    <w:rsid w:val="007E5CB5"/>
    <w:rsid w:val="007E7D21"/>
    <w:rsid w:val="007E7D5A"/>
    <w:rsid w:val="007F21B5"/>
    <w:rsid w:val="007F226B"/>
    <w:rsid w:val="007F22B9"/>
    <w:rsid w:val="007F2D73"/>
    <w:rsid w:val="007F34B5"/>
    <w:rsid w:val="007F3A7B"/>
    <w:rsid w:val="007F3F46"/>
    <w:rsid w:val="007F441D"/>
    <w:rsid w:val="007F655E"/>
    <w:rsid w:val="007F6BF0"/>
    <w:rsid w:val="007F6C87"/>
    <w:rsid w:val="007F76EB"/>
    <w:rsid w:val="00800094"/>
    <w:rsid w:val="0080022B"/>
    <w:rsid w:val="00801D0D"/>
    <w:rsid w:val="00803E21"/>
    <w:rsid w:val="008043E1"/>
    <w:rsid w:val="00805162"/>
    <w:rsid w:val="008103A0"/>
    <w:rsid w:val="008106E8"/>
    <w:rsid w:val="00810CA1"/>
    <w:rsid w:val="008148DD"/>
    <w:rsid w:val="0081604C"/>
    <w:rsid w:val="00817E03"/>
    <w:rsid w:val="00820ABD"/>
    <w:rsid w:val="00820E37"/>
    <w:rsid w:val="008210D6"/>
    <w:rsid w:val="0082275E"/>
    <w:rsid w:val="00822E3E"/>
    <w:rsid w:val="00824B85"/>
    <w:rsid w:val="0082674C"/>
    <w:rsid w:val="0082730E"/>
    <w:rsid w:val="00827863"/>
    <w:rsid w:val="00830443"/>
    <w:rsid w:val="00830F49"/>
    <w:rsid w:val="00831408"/>
    <w:rsid w:val="008318DE"/>
    <w:rsid w:val="0083230F"/>
    <w:rsid w:val="008333C8"/>
    <w:rsid w:val="008334C1"/>
    <w:rsid w:val="008336DD"/>
    <w:rsid w:val="00834E08"/>
    <w:rsid w:val="00834F91"/>
    <w:rsid w:val="00834FF0"/>
    <w:rsid w:val="008365D8"/>
    <w:rsid w:val="00840EDC"/>
    <w:rsid w:val="008411AE"/>
    <w:rsid w:val="008424AD"/>
    <w:rsid w:val="00845AFA"/>
    <w:rsid w:val="00845B5F"/>
    <w:rsid w:val="00846739"/>
    <w:rsid w:val="00851CA7"/>
    <w:rsid w:val="00852AD0"/>
    <w:rsid w:val="00852EE4"/>
    <w:rsid w:val="00853D30"/>
    <w:rsid w:val="0085467D"/>
    <w:rsid w:val="00854BB8"/>
    <w:rsid w:val="00856321"/>
    <w:rsid w:val="008568D2"/>
    <w:rsid w:val="0085717A"/>
    <w:rsid w:val="0085790C"/>
    <w:rsid w:val="00860BA2"/>
    <w:rsid w:val="00861E01"/>
    <w:rsid w:val="00863BE2"/>
    <w:rsid w:val="00864C30"/>
    <w:rsid w:val="008662E4"/>
    <w:rsid w:val="00866D33"/>
    <w:rsid w:val="00867E30"/>
    <w:rsid w:val="008712D7"/>
    <w:rsid w:val="00871637"/>
    <w:rsid w:val="008723C0"/>
    <w:rsid w:val="0087335B"/>
    <w:rsid w:val="008741D6"/>
    <w:rsid w:val="00874309"/>
    <w:rsid w:val="00875BA2"/>
    <w:rsid w:val="0087626B"/>
    <w:rsid w:val="00876389"/>
    <w:rsid w:val="00877D43"/>
    <w:rsid w:val="0088042A"/>
    <w:rsid w:val="008826A1"/>
    <w:rsid w:val="00882725"/>
    <w:rsid w:val="0088334E"/>
    <w:rsid w:val="0088438D"/>
    <w:rsid w:val="008868FE"/>
    <w:rsid w:val="00886E82"/>
    <w:rsid w:val="008919B0"/>
    <w:rsid w:val="00892774"/>
    <w:rsid w:val="00892BFB"/>
    <w:rsid w:val="00894FAE"/>
    <w:rsid w:val="0089680A"/>
    <w:rsid w:val="008969AE"/>
    <w:rsid w:val="00897E77"/>
    <w:rsid w:val="008A21CA"/>
    <w:rsid w:val="008A36FD"/>
    <w:rsid w:val="008A3951"/>
    <w:rsid w:val="008A41B4"/>
    <w:rsid w:val="008A4BCC"/>
    <w:rsid w:val="008A585B"/>
    <w:rsid w:val="008A6105"/>
    <w:rsid w:val="008A7716"/>
    <w:rsid w:val="008B0467"/>
    <w:rsid w:val="008B0C03"/>
    <w:rsid w:val="008B0FEE"/>
    <w:rsid w:val="008B2A7F"/>
    <w:rsid w:val="008B3A92"/>
    <w:rsid w:val="008B3DDC"/>
    <w:rsid w:val="008B52CB"/>
    <w:rsid w:val="008B62B4"/>
    <w:rsid w:val="008B7EAD"/>
    <w:rsid w:val="008C0511"/>
    <w:rsid w:val="008C0A3D"/>
    <w:rsid w:val="008C0BBF"/>
    <w:rsid w:val="008C0C3F"/>
    <w:rsid w:val="008C1272"/>
    <w:rsid w:val="008C1438"/>
    <w:rsid w:val="008C1A1D"/>
    <w:rsid w:val="008C434B"/>
    <w:rsid w:val="008C4B55"/>
    <w:rsid w:val="008C5288"/>
    <w:rsid w:val="008C77D9"/>
    <w:rsid w:val="008C7AA5"/>
    <w:rsid w:val="008D0FE4"/>
    <w:rsid w:val="008D17E1"/>
    <w:rsid w:val="008D3120"/>
    <w:rsid w:val="008D53C3"/>
    <w:rsid w:val="008D567C"/>
    <w:rsid w:val="008D57BD"/>
    <w:rsid w:val="008D6612"/>
    <w:rsid w:val="008D68D1"/>
    <w:rsid w:val="008D7275"/>
    <w:rsid w:val="008D76C5"/>
    <w:rsid w:val="008E0985"/>
    <w:rsid w:val="008E0AFE"/>
    <w:rsid w:val="008E1A35"/>
    <w:rsid w:val="008E1E3C"/>
    <w:rsid w:val="008E27AA"/>
    <w:rsid w:val="008E3F8E"/>
    <w:rsid w:val="008E426A"/>
    <w:rsid w:val="008E4C4E"/>
    <w:rsid w:val="008E7AC1"/>
    <w:rsid w:val="008E7E0C"/>
    <w:rsid w:val="008E7E51"/>
    <w:rsid w:val="008F0002"/>
    <w:rsid w:val="008F1D1D"/>
    <w:rsid w:val="008F21B3"/>
    <w:rsid w:val="008F2882"/>
    <w:rsid w:val="008F3505"/>
    <w:rsid w:val="008F3891"/>
    <w:rsid w:val="008F4DFA"/>
    <w:rsid w:val="008F5C1C"/>
    <w:rsid w:val="008F5FCA"/>
    <w:rsid w:val="008F6154"/>
    <w:rsid w:val="008F67ED"/>
    <w:rsid w:val="008F715C"/>
    <w:rsid w:val="008F7891"/>
    <w:rsid w:val="009006E2"/>
    <w:rsid w:val="009007C2"/>
    <w:rsid w:val="00901AEE"/>
    <w:rsid w:val="00901CE8"/>
    <w:rsid w:val="009023DE"/>
    <w:rsid w:val="00902747"/>
    <w:rsid w:val="00902CD6"/>
    <w:rsid w:val="00902FB0"/>
    <w:rsid w:val="00903C75"/>
    <w:rsid w:val="00905FB7"/>
    <w:rsid w:val="00906CBA"/>
    <w:rsid w:val="00907849"/>
    <w:rsid w:val="00907D19"/>
    <w:rsid w:val="00907FD2"/>
    <w:rsid w:val="009109A9"/>
    <w:rsid w:val="00910DDC"/>
    <w:rsid w:val="00911164"/>
    <w:rsid w:val="00911E5A"/>
    <w:rsid w:val="00912D88"/>
    <w:rsid w:val="009139E2"/>
    <w:rsid w:val="00914C92"/>
    <w:rsid w:val="00914E68"/>
    <w:rsid w:val="009155ED"/>
    <w:rsid w:val="009171ED"/>
    <w:rsid w:val="00917CD8"/>
    <w:rsid w:val="00917FCB"/>
    <w:rsid w:val="009205AB"/>
    <w:rsid w:val="0092098F"/>
    <w:rsid w:val="00920AD7"/>
    <w:rsid w:val="0092156B"/>
    <w:rsid w:val="00922AC4"/>
    <w:rsid w:val="00923A36"/>
    <w:rsid w:val="00923DC3"/>
    <w:rsid w:val="009326A0"/>
    <w:rsid w:val="00933400"/>
    <w:rsid w:val="00933C59"/>
    <w:rsid w:val="0093405D"/>
    <w:rsid w:val="009345CD"/>
    <w:rsid w:val="0093556B"/>
    <w:rsid w:val="00935700"/>
    <w:rsid w:val="0093631E"/>
    <w:rsid w:val="00937B7B"/>
    <w:rsid w:val="00940351"/>
    <w:rsid w:val="00940365"/>
    <w:rsid w:val="00940879"/>
    <w:rsid w:val="0094148E"/>
    <w:rsid w:val="0094192B"/>
    <w:rsid w:val="00941A60"/>
    <w:rsid w:val="009429B8"/>
    <w:rsid w:val="00942E50"/>
    <w:rsid w:val="00943F03"/>
    <w:rsid w:val="00944275"/>
    <w:rsid w:val="00945DB1"/>
    <w:rsid w:val="009475F4"/>
    <w:rsid w:val="009500E8"/>
    <w:rsid w:val="0095076A"/>
    <w:rsid w:val="00950D16"/>
    <w:rsid w:val="00950E8F"/>
    <w:rsid w:val="00952F20"/>
    <w:rsid w:val="00953142"/>
    <w:rsid w:val="00953BEB"/>
    <w:rsid w:val="00957426"/>
    <w:rsid w:val="00960989"/>
    <w:rsid w:val="0096109D"/>
    <w:rsid w:val="00961354"/>
    <w:rsid w:val="009623F0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70540"/>
    <w:rsid w:val="00972BB7"/>
    <w:rsid w:val="00973A1B"/>
    <w:rsid w:val="00975FCB"/>
    <w:rsid w:val="00976CA4"/>
    <w:rsid w:val="00977775"/>
    <w:rsid w:val="009802C2"/>
    <w:rsid w:val="00980DA3"/>
    <w:rsid w:val="00981067"/>
    <w:rsid w:val="00981ADC"/>
    <w:rsid w:val="00982239"/>
    <w:rsid w:val="0098240E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DA4"/>
    <w:rsid w:val="00996E57"/>
    <w:rsid w:val="00997347"/>
    <w:rsid w:val="00997B9B"/>
    <w:rsid w:val="00997F09"/>
    <w:rsid w:val="009A060C"/>
    <w:rsid w:val="009A090A"/>
    <w:rsid w:val="009A11D0"/>
    <w:rsid w:val="009A25E9"/>
    <w:rsid w:val="009A2DDD"/>
    <w:rsid w:val="009A317E"/>
    <w:rsid w:val="009A4EA8"/>
    <w:rsid w:val="009A570A"/>
    <w:rsid w:val="009A78E3"/>
    <w:rsid w:val="009A7F22"/>
    <w:rsid w:val="009B2627"/>
    <w:rsid w:val="009B279F"/>
    <w:rsid w:val="009B3E2C"/>
    <w:rsid w:val="009B3E8C"/>
    <w:rsid w:val="009B479A"/>
    <w:rsid w:val="009B4AE0"/>
    <w:rsid w:val="009B5497"/>
    <w:rsid w:val="009B60BD"/>
    <w:rsid w:val="009B6243"/>
    <w:rsid w:val="009B6DF8"/>
    <w:rsid w:val="009B7A08"/>
    <w:rsid w:val="009C0480"/>
    <w:rsid w:val="009C0FA2"/>
    <w:rsid w:val="009C1186"/>
    <w:rsid w:val="009C2481"/>
    <w:rsid w:val="009C3070"/>
    <w:rsid w:val="009C3256"/>
    <w:rsid w:val="009C345D"/>
    <w:rsid w:val="009C35D0"/>
    <w:rsid w:val="009C3FD7"/>
    <w:rsid w:val="009C432E"/>
    <w:rsid w:val="009C4D88"/>
    <w:rsid w:val="009C6A20"/>
    <w:rsid w:val="009D059C"/>
    <w:rsid w:val="009D12C2"/>
    <w:rsid w:val="009D2F52"/>
    <w:rsid w:val="009D42A9"/>
    <w:rsid w:val="009D4C35"/>
    <w:rsid w:val="009D4C43"/>
    <w:rsid w:val="009D4CB2"/>
    <w:rsid w:val="009D6943"/>
    <w:rsid w:val="009D6D6C"/>
    <w:rsid w:val="009D7DBE"/>
    <w:rsid w:val="009E026E"/>
    <w:rsid w:val="009E068B"/>
    <w:rsid w:val="009E34F3"/>
    <w:rsid w:val="009E69B0"/>
    <w:rsid w:val="009E7792"/>
    <w:rsid w:val="009E7DBD"/>
    <w:rsid w:val="009F00AC"/>
    <w:rsid w:val="009F17E5"/>
    <w:rsid w:val="009F3583"/>
    <w:rsid w:val="009F5CE3"/>
    <w:rsid w:val="009F6456"/>
    <w:rsid w:val="009F7CB8"/>
    <w:rsid w:val="00A0021B"/>
    <w:rsid w:val="00A0079E"/>
    <w:rsid w:val="00A01B7A"/>
    <w:rsid w:val="00A032C9"/>
    <w:rsid w:val="00A03BF2"/>
    <w:rsid w:val="00A04C31"/>
    <w:rsid w:val="00A04CDF"/>
    <w:rsid w:val="00A0500C"/>
    <w:rsid w:val="00A05C5C"/>
    <w:rsid w:val="00A064B6"/>
    <w:rsid w:val="00A06CB5"/>
    <w:rsid w:val="00A07CA2"/>
    <w:rsid w:val="00A1011C"/>
    <w:rsid w:val="00A10EEF"/>
    <w:rsid w:val="00A115B2"/>
    <w:rsid w:val="00A138CA"/>
    <w:rsid w:val="00A13D45"/>
    <w:rsid w:val="00A13E15"/>
    <w:rsid w:val="00A14B88"/>
    <w:rsid w:val="00A159DD"/>
    <w:rsid w:val="00A16262"/>
    <w:rsid w:val="00A17003"/>
    <w:rsid w:val="00A20ACC"/>
    <w:rsid w:val="00A2128E"/>
    <w:rsid w:val="00A21C75"/>
    <w:rsid w:val="00A21CEA"/>
    <w:rsid w:val="00A21F9F"/>
    <w:rsid w:val="00A2251A"/>
    <w:rsid w:val="00A237D5"/>
    <w:rsid w:val="00A238AA"/>
    <w:rsid w:val="00A23AA2"/>
    <w:rsid w:val="00A25851"/>
    <w:rsid w:val="00A25CB2"/>
    <w:rsid w:val="00A27161"/>
    <w:rsid w:val="00A31439"/>
    <w:rsid w:val="00A32AD1"/>
    <w:rsid w:val="00A32E13"/>
    <w:rsid w:val="00A33179"/>
    <w:rsid w:val="00A3385C"/>
    <w:rsid w:val="00A350C6"/>
    <w:rsid w:val="00A35FA5"/>
    <w:rsid w:val="00A406C7"/>
    <w:rsid w:val="00A42875"/>
    <w:rsid w:val="00A428DD"/>
    <w:rsid w:val="00A42BD4"/>
    <w:rsid w:val="00A46206"/>
    <w:rsid w:val="00A467C5"/>
    <w:rsid w:val="00A47B45"/>
    <w:rsid w:val="00A47F7C"/>
    <w:rsid w:val="00A50D0C"/>
    <w:rsid w:val="00A51CF8"/>
    <w:rsid w:val="00A52E7C"/>
    <w:rsid w:val="00A53017"/>
    <w:rsid w:val="00A53227"/>
    <w:rsid w:val="00A5394E"/>
    <w:rsid w:val="00A5448B"/>
    <w:rsid w:val="00A57EC9"/>
    <w:rsid w:val="00A57FB1"/>
    <w:rsid w:val="00A60359"/>
    <w:rsid w:val="00A609E7"/>
    <w:rsid w:val="00A615B1"/>
    <w:rsid w:val="00A61C23"/>
    <w:rsid w:val="00A62E2D"/>
    <w:rsid w:val="00A642FB"/>
    <w:rsid w:val="00A65617"/>
    <w:rsid w:val="00A66D79"/>
    <w:rsid w:val="00A67D13"/>
    <w:rsid w:val="00A71948"/>
    <w:rsid w:val="00A729C5"/>
    <w:rsid w:val="00A73344"/>
    <w:rsid w:val="00A73574"/>
    <w:rsid w:val="00A73637"/>
    <w:rsid w:val="00A7418D"/>
    <w:rsid w:val="00A749F3"/>
    <w:rsid w:val="00A7586A"/>
    <w:rsid w:val="00A761A8"/>
    <w:rsid w:val="00A76505"/>
    <w:rsid w:val="00A7659B"/>
    <w:rsid w:val="00A77319"/>
    <w:rsid w:val="00A80518"/>
    <w:rsid w:val="00A80B29"/>
    <w:rsid w:val="00A818F5"/>
    <w:rsid w:val="00A822EB"/>
    <w:rsid w:val="00A8259A"/>
    <w:rsid w:val="00A82677"/>
    <w:rsid w:val="00A83A34"/>
    <w:rsid w:val="00A84940"/>
    <w:rsid w:val="00A8549D"/>
    <w:rsid w:val="00A856E6"/>
    <w:rsid w:val="00A86356"/>
    <w:rsid w:val="00A86818"/>
    <w:rsid w:val="00A86819"/>
    <w:rsid w:val="00A86F35"/>
    <w:rsid w:val="00A86FDC"/>
    <w:rsid w:val="00A87289"/>
    <w:rsid w:val="00A9066B"/>
    <w:rsid w:val="00A9079B"/>
    <w:rsid w:val="00A91395"/>
    <w:rsid w:val="00A92C6F"/>
    <w:rsid w:val="00A93412"/>
    <w:rsid w:val="00A93892"/>
    <w:rsid w:val="00A944E9"/>
    <w:rsid w:val="00A948C0"/>
    <w:rsid w:val="00A95190"/>
    <w:rsid w:val="00A95AAE"/>
    <w:rsid w:val="00A969FB"/>
    <w:rsid w:val="00A96D5A"/>
    <w:rsid w:val="00AA15BF"/>
    <w:rsid w:val="00AA1657"/>
    <w:rsid w:val="00AA16FF"/>
    <w:rsid w:val="00AA1A6A"/>
    <w:rsid w:val="00AA2549"/>
    <w:rsid w:val="00AA36D0"/>
    <w:rsid w:val="00AA3CFB"/>
    <w:rsid w:val="00AA472F"/>
    <w:rsid w:val="00AB17F0"/>
    <w:rsid w:val="00AB1B85"/>
    <w:rsid w:val="00AB26E4"/>
    <w:rsid w:val="00AB3FC3"/>
    <w:rsid w:val="00AB75A0"/>
    <w:rsid w:val="00AB798A"/>
    <w:rsid w:val="00AC0757"/>
    <w:rsid w:val="00AC0B8D"/>
    <w:rsid w:val="00AC3067"/>
    <w:rsid w:val="00AC3211"/>
    <w:rsid w:val="00AC34A4"/>
    <w:rsid w:val="00AC4848"/>
    <w:rsid w:val="00AC4E3B"/>
    <w:rsid w:val="00AC5E54"/>
    <w:rsid w:val="00AC624F"/>
    <w:rsid w:val="00AC6919"/>
    <w:rsid w:val="00AC6D23"/>
    <w:rsid w:val="00AC741E"/>
    <w:rsid w:val="00AD0367"/>
    <w:rsid w:val="00AD2135"/>
    <w:rsid w:val="00AD373C"/>
    <w:rsid w:val="00AD3908"/>
    <w:rsid w:val="00AD4E3E"/>
    <w:rsid w:val="00AD5964"/>
    <w:rsid w:val="00AD5985"/>
    <w:rsid w:val="00AD63DF"/>
    <w:rsid w:val="00AD6A84"/>
    <w:rsid w:val="00AD766A"/>
    <w:rsid w:val="00AD7CAA"/>
    <w:rsid w:val="00AE1664"/>
    <w:rsid w:val="00AE1DC5"/>
    <w:rsid w:val="00AE20F0"/>
    <w:rsid w:val="00AE2B4F"/>
    <w:rsid w:val="00AE3391"/>
    <w:rsid w:val="00AE663F"/>
    <w:rsid w:val="00AE71E7"/>
    <w:rsid w:val="00AE7BF7"/>
    <w:rsid w:val="00AF0251"/>
    <w:rsid w:val="00AF0E1E"/>
    <w:rsid w:val="00AF11F4"/>
    <w:rsid w:val="00AF24F0"/>
    <w:rsid w:val="00AF3A3E"/>
    <w:rsid w:val="00AF3AF2"/>
    <w:rsid w:val="00AF40F5"/>
    <w:rsid w:val="00AF45D3"/>
    <w:rsid w:val="00AF6027"/>
    <w:rsid w:val="00AF6890"/>
    <w:rsid w:val="00AF716F"/>
    <w:rsid w:val="00AF78D0"/>
    <w:rsid w:val="00AF7C7D"/>
    <w:rsid w:val="00B00A57"/>
    <w:rsid w:val="00B015DE"/>
    <w:rsid w:val="00B02711"/>
    <w:rsid w:val="00B02C20"/>
    <w:rsid w:val="00B04083"/>
    <w:rsid w:val="00B055ED"/>
    <w:rsid w:val="00B0577C"/>
    <w:rsid w:val="00B07161"/>
    <w:rsid w:val="00B10DC0"/>
    <w:rsid w:val="00B13110"/>
    <w:rsid w:val="00B14092"/>
    <w:rsid w:val="00B1445E"/>
    <w:rsid w:val="00B14BFF"/>
    <w:rsid w:val="00B1543B"/>
    <w:rsid w:val="00B15FE8"/>
    <w:rsid w:val="00B16066"/>
    <w:rsid w:val="00B16171"/>
    <w:rsid w:val="00B163AA"/>
    <w:rsid w:val="00B178DC"/>
    <w:rsid w:val="00B2154F"/>
    <w:rsid w:val="00B2193E"/>
    <w:rsid w:val="00B21DBB"/>
    <w:rsid w:val="00B21EC4"/>
    <w:rsid w:val="00B22D3C"/>
    <w:rsid w:val="00B2396C"/>
    <w:rsid w:val="00B23AC6"/>
    <w:rsid w:val="00B23CCA"/>
    <w:rsid w:val="00B241ED"/>
    <w:rsid w:val="00B248BE"/>
    <w:rsid w:val="00B25F8D"/>
    <w:rsid w:val="00B264B0"/>
    <w:rsid w:val="00B26EED"/>
    <w:rsid w:val="00B2748E"/>
    <w:rsid w:val="00B30034"/>
    <w:rsid w:val="00B300D2"/>
    <w:rsid w:val="00B30F09"/>
    <w:rsid w:val="00B31F2A"/>
    <w:rsid w:val="00B33D9E"/>
    <w:rsid w:val="00B3495E"/>
    <w:rsid w:val="00B34BE1"/>
    <w:rsid w:val="00B35B47"/>
    <w:rsid w:val="00B36390"/>
    <w:rsid w:val="00B36C69"/>
    <w:rsid w:val="00B371F0"/>
    <w:rsid w:val="00B3782C"/>
    <w:rsid w:val="00B40B7A"/>
    <w:rsid w:val="00B42BD2"/>
    <w:rsid w:val="00B42E9E"/>
    <w:rsid w:val="00B431E1"/>
    <w:rsid w:val="00B43999"/>
    <w:rsid w:val="00B43D45"/>
    <w:rsid w:val="00B43F6F"/>
    <w:rsid w:val="00B453D3"/>
    <w:rsid w:val="00B45CC3"/>
    <w:rsid w:val="00B470D9"/>
    <w:rsid w:val="00B4770D"/>
    <w:rsid w:val="00B4775D"/>
    <w:rsid w:val="00B5007D"/>
    <w:rsid w:val="00B5012A"/>
    <w:rsid w:val="00B51596"/>
    <w:rsid w:val="00B51992"/>
    <w:rsid w:val="00B52F84"/>
    <w:rsid w:val="00B53238"/>
    <w:rsid w:val="00B535DA"/>
    <w:rsid w:val="00B53F2F"/>
    <w:rsid w:val="00B56A99"/>
    <w:rsid w:val="00B57D9F"/>
    <w:rsid w:val="00B615E3"/>
    <w:rsid w:val="00B62CFE"/>
    <w:rsid w:val="00B62E25"/>
    <w:rsid w:val="00B63672"/>
    <w:rsid w:val="00B642EB"/>
    <w:rsid w:val="00B6443D"/>
    <w:rsid w:val="00B66B0F"/>
    <w:rsid w:val="00B6762F"/>
    <w:rsid w:val="00B6774B"/>
    <w:rsid w:val="00B67A3E"/>
    <w:rsid w:val="00B71460"/>
    <w:rsid w:val="00B723D1"/>
    <w:rsid w:val="00B730DA"/>
    <w:rsid w:val="00B73A92"/>
    <w:rsid w:val="00B75102"/>
    <w:rsid w:val="00B75493"/>
    <w:rsid w:val="00B75FCA"/>
    <w:rsid w:val="00B76416"/>
    <w:rsid w:val="00B77085"/>
    <w:rsid w:val="00B77223"/>
    <w:rsid w:val="00B77E47"/>
    <w:rsid w:val="00B8050C"/>
    <w:rsid w:val="00B80512"/>
    <w:rsid w:val="00B80982"/>
    <w:rsid w:val="00B80B01"/>
    <w:rsid w:val="00B81375"/>
    <w:rsid w:val="00B81646"/>
    <w:rsid w:val="00B818A1"/>
    <w:rsid w:val="00B826BD"/>
    <w:rsid w:val="00B83785"/>
    <w:rsid w:val="00B843C6"/>
    <w:rsid w:val="00B85811"/>
    <w:rsid w:val="00B858E6"/>
    <w:rsid w:val="00B8612F"/>
    <w:rsid w:val="00B86E53"/>
    <w:rsid w:val="00B872BD"/>
    <w:rsid w:val="00B87D0D"/>
    <w:rsid w:val="00B907DF"/>
    <w:rsid w:val="00B90ADB"/>
    <w:rsid w:val="00B91D4D"/>
    <w:rsid w:val="00B9392D"/>
    <w:rsid w:val="00B94D30"/>
    <w:rsid w:val="00B9625E"/>
    <w:rsid w:val="00B96423"/>
    <w:rsid w:val="00BA0262"/>
    <w:rsid w:val="00BA1755"/>
    <w:rsid w:val="00BA1DA8"/>
    <w:rsid w:val="00BA1FBE"/>
    <w:rsid w:val="00BA3C10"/>
    <w:rsid w:val="00BA4911"/>
    <w:rsid w:val="00BA4A9C"/>
    <w:rsid w:val="00BA5702"/>
    <w:rsid w:val="00BA5C9E"/>
    <w:rsid w:val="00BA6149"/>
    <w:rsid w:val="00BA7435"/>
    <w:rsid w:val="00BA7B7A"/>
    <w:rsid w:val="00BA7F6B"/>
    <w:rsid w:val="00BB01A3"/>
    <w:rsid w:val="00BB268B"/>
    <w:rsid w:val="00BB3817"/>
    <w:rsid w:val="00BB5FC6"/>
    <w:rsid w:val="00BB69B5"/>
    <w:rsid w:val="00BB79DC"/>
    <w:rsid w:val="00BC0490"/>
    <w:rsid w:val="00BC0A69"/>
    <w:rsid w:val="00BC2B7D"/>
    <w:rsid w:val="00BC2D11"/>
    <w:rsid w:val="00BC3E20"/>
    <w:rsid w:val="00BC5D9B"/>
    <w:rsid w:val="00BC6B60"/>
    <w:rsid w:val="00BC71CA"/>
    <w:rsid w:val="00BC71D7"/>
    <w:rsid w:val="00BD0604"/>
    <w:rsid w:val="00BD0F7C"/>
    <w:rsid w:val="00BD1227"/>
    <w:rsid w:val="00BD14F9"/>
    <w:rsid w:val="00BD4CC9"/>
    <w:rsid w:val="00BD57AC"/>
    <w:rsid w:val="00BD58E0"/>
    <w:rsid w:val="00BD667E"/>
    <w:rsid w:val="00BD6688"/>
    <w:rsid w:val="00BD6DA9"/>
    <w:rsid w:val="00BD7D00"/>
    <w:rsid w:val="00BE0642"/>
    <w:rsid w:val="00BE0F1E"/>
    <w:rsid w:val="00BE1250"/>
    <w:rsid w:val="00BE23BA"/>
    <w:rsid w:val="00BE27B0"/>
    <w:rsid w:val="00BE2D62"/>
    <w:rsid w:val="00BE3576"/>
    <w:rsid w:val="00BE411E"/>
    <w:rsid w:val="00BE67C9"/>
    <w:rsid w:val="00BE6A9A"/>
    <w:rsid w:val="00BE7890"/>
    <w:rsid w:val="00BF00DE"/>
    <w:rsid w:val="00BF0AA2"/>
    <w:rsid w:val="00BF18FA"/>
    <w:rsid w:val="00BF2277"/>
    <w:rsid w:val="00BF24E3"/>
    <w:rsid w:val="00BF3A51"/>
    <w:rsid w:val="00BF3C1F"/>
    <w:rsid w:val="00BF6124"/>
    <w:rsid w:val="00C004F3"/>
    <w:rsid w:val="00C00A4D"/>
    <w:rsid w:val="00C028CA"/>
    <w:rsid w:val="00C03684"/>
    <w:rsid w:val="00C037F7"/>
    <w:rsid w:val="00C046F6"/>
    <w:rsid w:val="00C048E3"/>
    <w:rsid w:val="00C0627D"/>
    <w:rsid w:val="00C0653B"/>
    <w:rsid w:val="00C06752"/>
    <w:rsid w:val="00C10151"/>
    <w:rsid w:val="00C106C4"/>
    <w:rsid w:val="00C11D09"/>
    <w:rsid w:val="00C13BDF"/>
    <w:rsid w:val="00C15CBD"/>
    <w:rsid w:val="00C17833"/>
    <w:rsid w:val="00C17987"/>
    <w:rsid w:val="00C20975"/>
    <w:rsid w:val="00C20A8C"/>
    <w:rsid w:val="00C213F2"/>
    <w:rsid w:val="00C21550"/>
    <w:rsid w:val="00C21EB9"/>
    <w:rsid w:val="00C221F0"/>
    <w:rsid w:val="00C241EB"/>
    <w:rsid w:val="00C242FF"/>
    <w:rsid w:val="00C244AC"/>
    <w:rsid w:val="00C24A45"/>
    <w:rsid w:val="00C24D98"/>
    <w:rsid w:val="00C24F91"/>
    <w:rsid w:val="00C25986"/>
    <w:rsid w:val="00C33020"/>
    <w:rsid w:val="00C33603"/>
    <w:rsid w:val="00C3382B"/>
    <w:rsid w:val="00C34128"/>
    <w:rsid w:val="00C349C3"/>
    <w:rsid w:val="00C35748"/>
    <w:rsid w:val="00C35A3E"/>
    <w:rsid w:val="00C3679A"/>
    <w:rsid w:val="00C36856"/>
    <w:rsid w:val="00C3743B"/>
    <w:rsid w:val="00C37844"/>
    <w:rsid w:val="00C414F3"/>
    <w:rsid w:val="00C41577"/>
    <w:rsid w:val="00C42034"/>
    <w:rsid w:val="00C431A9"/>
    <w:rsid w:val="00C43317"/>
    <w:rsid w:val="00C43440"/>
    <w:rsid w:val="00C44030"/>
    <w:rsid w:val="00C453A8"/>
    <w:rsid w:val="00C46CCE"/>
    <w:rsid w:val="00C47EBE"/>
    <w:rsid w:val="00C5136A"/>
    <w:rsid w:val="00C5261A"/>
    <w:rsid w:val="00C55756"/>
    <w:rsid w:val="00C5580B"/>
    <w:rsid w:val="00C56129"/>
    <w:rsid w:val="00C56C47"/>
    <w:rsid w:val="00C60A0E"/>
    <w:rsid w:val="00C60CB5"/>
    <w:rsid w:val="00C611F2"/>
    <w:rsid w:val="00C61736"/>
    <w:rsid w:val="00C62345"/>
    <w:rsid w:val="00C641FD"/>
    <w:rsid w:val="00C644CD"/>
    <w:rsid w:val="00C653C4"/>
    <w:rsid w:val="00C656E3"/>
    <w:rsid w:val="00C65883"/>
    <w:rsid w:val="00C665EC"/>
    <w:rsid w:val="00C672DA"/>
    <w:rsid w:val="00C713E1"/>
    <w:rsid w:val="00C728DA"/>
    <w:rsid w:val="00C7366D"/>
    <w:rsid w:val="00C74087"/>
    <w:rsid w:val="00C741E8"/>
    <w:rsid w:val="00C74E90"/>
    <w:rsid w:val="00C7516B"/>
    <w:rsid w:val="00C7516D"/>
    <w:rsid w:val="00C76FC3"/>
    <w:rsid w:val="00C770AD"/>
    <w:rsid w:val="00C77AA8"/>
    <w:rsid w:val="00C818F6"/>
    <w:rsid w:val="00C8203B"/>
    <w:rsid w:val="00C838AA"/>
    <w:rsid w:val="00C844F1"/>
    <w:rsid w:val="00C855B0"/>
    <w:rsid w:val="00C86009"/>
    <w:rsid w:val="00C86B60"/>
    <w:rsid w:val="00C874AF"/>
    <w:rsid w:val="00C87B49"/>
    <w:rsid w:val="00C90218"/>
    <w:rsid w:val="00C9081C"/>
    <w:rsid w:val="00C91143"/>
    <w:rsid w:val="00C919BE"/>
    <w:rsid w:val="00C91CD5"/>
    <w:rsid w:val="00C927AB"/>
    <w:rsid w:val="00C9297E"/>
    <w:rsid w:val="00C92EF4"/>
    <w:rsid w:val="00C93778"/>
    <w:rsid w:val="00C93C8C"/>
    <w:rsid w:val="00C95584"/>
    <w:rsid w:val="00C960C5"/>
    <w:rsid w:val="00C963B4"/>
    <w:rsid w:val="00CA0E76"/>
    <w:rsid w:val="00CA0EEB"/>
    <w:rsid w:val="00CA16CF"/>
    <w:rsid w:val="00CA1D64"/>
    <w:rsid w:val="00CA209E"/>
    <w:rsid w:val="00CA2E2A"/>
    <w:rsid w:val="00CA3A4B"/>
    <w:rsid w:val="00CA62BE"/>
    <w:rsid w:val="00CA7239"/>
    <w:rsid w:val="00CA7615"/>
    <w:rsid w:val="00CB2682"/>
    <w:rsid w:val="00CB2B1D"/>
    <w:rsid w:val="00CB414E"/>
    <w:rsid w:val="00CB53F7"/>
    <w:rsid w:val="00CB569B"/>
    <w:rsid w:val="00CB5760"/>
    <w:rsid w:val="00CB6122"/>
    <w:rsid w:val="00CB6259"/>
    <w:rsid w:val="00CB74D1"/>
    <w:rsid w:val="00CB798B"/>
    <w:rsid w:val="00CC0E06"/>
    <w:rsid w:val="00CC2CEE"/>
    <w:rsid w:val="00CC36E9"/>
    <w:rsid w:val="00CC3962"/>
    <w:rsid w:val="00CC4536"/>
    <w:rsid w:val="00CC4643"/>
    <w:rsid w:val="00CC5DB2"/>
    <w:rsid w:val="00CD050F"/>
    <w:rsid w:val="00CD0BA6"/>
    <w:rsid w:val="00CD13F8"/>
    <w:rsid w:val="00CD29F3"/>
    <w:rsid w:val="00CD2DCB"/>
    <w:rsid w:val="00CD32A2"/>
    <w:rsid w:val="00CD361B"/>
    <w:rsid w:val="00CD3F90"/>
    <w:rsid w:val="00CD51F4"/>
    <w:rsid w:val="00CD5FA9"/>
    <w:rsid w:val="00CD6D5D"/>
    <w:rsid w:val="00CD7091"/>
    <w:rsid w:val="00CE2738"/>
    <w:rsid w:val="00CE2EFB"/>
    <w:rsid w:val="00CE3D4E"/>
    <w:rsid w:val="00CE6104"/>
    <w:rsid w:val="00CE636C"/>
    <w:rsid w:val="00CE6416"/>
    <w:rsid w:val="00CE6E71"/>
    <w:rsid w:val="00CE6FF2"/>
    <w:rsid w:val="00CE7A54"/>
    <w:rsid w:val="00CF0DC9"/>
    <w:rsid w:val="00CF184F"/>
    <w:rsid w:val="00CF2979"/>
    <w:rsid w:val="00CF30E7"/>
    <w:rsid w:val="00CF35C8"/>
    <w:rsid w:val="00CF39B6"/>
    <w:rsid w:val="00CF43A6"/>
    <w:rsid w:val="00CF49BF"/>
    <w:rsid w:val="00CF4C49"/>
    <w:rsid w:val="00CF5FE9"/>
    <w:rsid w:val="00CF61F8"/>
    <w:rsid w:val="00CF6F54"/>
    <w:rsid w:val="00CF7F0E"/>
    <w:rsid w:val="00D00855"/>
    <w:rsid w:val="00D00BA7"/>
    <w:rsid w:val="00D0175F"/>
    <w:rsid w:val="00D018F2"/>
    <w:rsid w:val="00D01C2D"/>
    <w:rsid w:val="00D01FAC"/>
    <w:rsid w:val="00D02825"/>
    <w:rsid w:val="00D02C91"/>
    <w:rsid w:val="00D02E97"/>
    <w:rsid w:val="00D02EDC"/>
    <w:rsid w:val="00D0458C"/>
    <w:rsid w:val="00D053E9"/>
    <w:rsid w:val="00D066D0"/>
    <w:rsid w:val="00D07329"/>
    <w:rsid w:val="00D07A16"/>
    <w:rsid w:val="00D10182"/>
    <w:rsid w:val="00D10AFE"/>
    <w:rsid w:val="00D116D7"/>
    <w:rsid w:val="00D13A5B"/>
    <w:rsid w:val="00D14520"/>
    <w:rsid w:val="00D14D32"/>
    <w:rsid w:val="00D16136"/>
    <w:rsid w:val="00D20A9D"/>
    <w:rsid w:val="00D2216B"/>
    <w:rsid w:val="00D253E0"/>
    <w:rsid w:val="00D26AFB"/>
    <w:rsid w:val="00D270ED"/>
    <w:rsid w:val="00D27424"/>
    <w:rsid w:val="00D27511"/>
    <w:rsid w:val="00D275CF"/>
    <w:rsid w:val="00D27D50"/>
    <w:rsid w:val="00D32C41"/>
    <w:rsid w:val="00D32DAE"/>
    <w:rsid w:val="00D3443A"/>
    <w:rsid w:val="00D3450E"/>
    <w:rsid w:val="00D34575"/>
    <w:rsid w:val="00D347CB"/>
    <w:rsid w:val="00D3708D"/>
    <w:rsid w:val="00D37748"/>
    <w:rsid w:val="00D404D0"/>
    <w:rsid w:val="00D4066A"/>
    <w:rsid w:val="00D40E75"/>
    <w:rsid w:val="00D41766"/>
    <w:rsid w:val="00D41B12"/>
    <w:rsid w:val="00D44437"/>
    <w:rsid w:val="00D44797"/>
    <w:rsid w:val="00D447C3"/>
    <w:rsid w:val="00D4659B"/>
    <w:rsid w:val="00D4661C"/>
    <w:rsid w:val="00D47BD3"/>
    <w:rsid w:val="00D47BF1"/>
    <w:rsid w:val="00D52BF2"/>
    <w:rsid w:val="00D549B8"/>
    <w:rsid w:val="00D54EFD"/>
    <w:rsid w:val="00D55A00"/>
    <w:rsid w:val="00D55E6D"/>
    <w:rsid w:val="00D57FC7"/>
    <w:rsid w:val="00D60291"/>
    <w:rsid w:val="00D60A45"/>
    <w:rsid w:val="00D6148A"/>
    <w:rsid w:val="00D62468"/>
    <w:rsid w:val="00D62992"/>
    <w:rsid w:val="00D62BEE"/>
    <w:rsid w:val="00D63366"/>
    <w:rsid w:val="00D6337E"/>
    <w:rsid w:val="00D63AA5"/>
    <w:rsid w:val="00D66B6C"/>
    <w:rsid w:val="00D701B2"/>
    <w:rsid w:val="00D712B0"/>
    <w:rsid w:val="00D71782"/>
    <w:rsid w:val="00D71D36"/>
    <w:rsid w:val="00D73C3E"/>
    <w:rsid w:val="00D75953"/>
    <w:rsid w:val="00D75DF3"/>
    <w:rsid w:val="00D76AE3"/>
    <w:rsid w:val="00D803BE"/>
    <w:rsid w:val="00D819CF"/>
    <w:rsid w:val="00D81BFC"/>
    <w:rsid w:val="00D81CD4"/>
    <w:rsid w:val="00D81F42"/>
    <w:rsid w:val="00D825AC"/>
    <w:rsid w:val="00D83490"/>
    <w:rsid w:val="00D840A7"/>
    <w:rsid w:val="00D84F09"/>
    <w:rsid w:val="00D84F4B"/>
    <w:rsid w:val="00D853B0"/>
    <w:rsid w:val="00D867EB"/>
    <w:rsid w:val="00D901F0"/>
    <w:rsid w:val="00D904BE"/>
    <w:rsid w:val="00D90632"/>
    <w:rsid w:val="00D93B44"/>
    <w:rsid w:val="00D93DF4"/>
    <w:rsid w:val="00D93EF9"/>
    <w:rsid w:val="00D97594"/>
    <w:rsid w:val="00DA08A3"/>
    <w:rsid w:val="00DA19D8"/>
    <w:rsid w:val="00DA339D"/>
    <w:rsid w:val="00DA46C6"/>
    <w:rsid w:val="00DA48D5"/>
    <w:rsid w:val="00DA4F61"/>
    <w:rsid w:val="00DA563E"/>
    <w:rsid w:val="00DA7105"/>
    <w:rsid w:val="00DA744B"/>
    <w:rsid w:val="00DA7E94"/>
    <w:rsid w:val="00DB2665"/>
    <w:rsid w:val="00DB2851"/>
    <w:rsid w:val="00DB2C03"/>
    <w:rsid w:val="00DB38CA"/>
    <w:rsid w:val="00DB4179"/>
    <w:rsid w:val="00DB54D5"/>
    <w:rsid w:val="00DB6DCA"/>
    <w:rsid w:val="00DC09A7"/>
    <w:rsid w:val="00DC0EF0"/>
    <w:rsid w:val="00DC10F2"/>
    <w:rsid w:val="00DC26A5"/>
    <w:rsid w:val="00DC2775"/>
    <w:rsid w:val="00DC2D64"/>
    <w:rsid w:val="00DC5680"/>
    <w:rsid w:val="00DC5C34"/>
    <w:rsid w:val="00DC73C2"/>
    <w:rsid w:val="00DC7525"/>
    <w:rsid w:val="00DC778A"/>
    <w:rsid w:val="00DC7E31"/>
    <w:rsid w:val="00DC7E76"/>
    <w:rsid w:val="00DD0856"/>
    <w:rsid w:val="00DD0DFE"/>
    <w:rsid w:val="00DD22A8"/>
    <w:rsid w:val="00DD2636"/>
    <w:rsid w:val="00DD2B8F"/>
    <w:rsid w:val="00DD4817"/>
    <w:rsid w:val="00DD5367"/>
    <w:rsid w:val="00DD6CA3"/>
    <w:rsid w:val="00DD7668"/>
    <w:rsid w:val="00DE3733"/>
    <w:rsid w:val="00DE3DD7"/>
    <w:rsid w:val="00DE58D1"/>
    <w:rsid w:val="00DE6F5A"/>
    <w:rsid w:val="00DE724E"/>
    <w:rsid w:val="00DF0C32"/>
    <w:rsid w:val="00DF123F"/>
    <w:rsid w:val="00DF1C18"/>
    <w:rsid w:val="00DF302B"/>
    <w:rsid w:val="00DF33FF"/>
    <w:rsid w:val="00DF4D2E"/>
    <w:rsid w:val="00DF5578"/>
    <w:rsid w:val="00DF5A8A"/>
    <w:rsid w:val="00DF612A"/>
    <w:rsid w:val="00DF73B5"/>
    <w:rsid w:val="00DF73B7"/>
    <w:rsid w:val="00E01654"/>
    <w:rsid w:val="00E0217B"/>
    <w:rsid w:val="00E05751"/>
    <w:rsid w:val="00E05B68"/>
    <w:rsid w:val="00E1003C"/>
    <w:rsid w:val="00E105CB"/>
    <w:rsid w:val="00E10C85"/>
    <w:rsid w:val="00E111DB"/>
    <w:rsid w:val="00E12622"/>
    <w:rsid w:val="00E17634"/>
    <w:rsid w:val="00E206CB"/>
    <w:rsid w:val="00E20909"/>
    <w:rsid w:val="00E20E49"/>
    <w:rsid w:val="00E21855"/>
    <w:rsid w:val="00E21FF4"/>
    <w:rsid w:val="00E24D67"/>
    <w:rsid w:val="00E24E2B"/>
    <w:rsid w:val="00E24E47"/>
    <w:rsid w:val="00E24E76"/>
    <w:rsid w:val="00E24EA6"/>
    <w:rsid w:val="00E25038"/>
    <w:rsid w:val="00E2584B"/>
    <w:rsid w:val="00E25906"/>
    <w:rsid w:val="00E25F5E"/>
    <w:rsid w:val="00E25FA2"/>
    <w:rsid w:val="00E30F19"/>
    <w:rsid w:val="00E3362F"/>
    <w:rsid w:val="00E33D29"/>
    <w:rsid w:val="00E34169"/>
    <w:rsid w:val="00E345CF"/>
    <w:rsid w:val="00E34B57"/>
    <w:rsid w:val="00E353EB"/>
    <w:rsid w:val="00E3597C"/>
    <w:rsid w:val="00E35EBF"/>
    <w:rsid w:val="00E36367"/>
    <w:rsid w:val="00E367AE"/>
    <w:rsid w:val="00E41664"/>
    <w:rsid w:val="00E41F96"/>
    <w:rsid w:val="00E44C9F"/>
    <w:rsid w:val="00E45979"/>
    <w:rsid w:val="00E46EF4"/>
    <w:rsid w:val="00E47695"/>
    <w:rsid w:val="00E50034"/>
    <w:rsid w:val="00E505B6"/>
    <w:rsid w:val="00E51A67"/>
    <w:rsid w:val="00E51A90"/>
    <w:rsid w:val="00E52421"/>
    <w:rsid w:val="00E537D5"/>
    <w:rsid w:val="00E539DA"/>
    <w:rsid w:val="00E54378"/>
    <w:rsid w:val="00E5476C"/>
    <w:rsid w:val="00E54F8B"/>
    <w:rsid w:val="00E5553F"/>
    <w:rsid w:val="00E55B5E"/>
    <w:rsid w:val="00E570D5"/>
    <w:rsid w:val="00E60108"/>
    <w:rsid w:val="00E60365"/>
    <w:rsid w:val="00E60A86"/>
    <w:rsid w:val="00E6121B"/>
    <w:rsid w:val="00E61E90"/>
    <w:rsid w:val="00E65217"/>
    <w:rsid w:val="00E653D6"/>
    <w:rsid w:val="00E658AB"/>
    <w:rsid w:val="00E674FB"/>
    <w:rsid w:val="00E704CF"/>
    <w:rsid w:val="00E70BBB"/>
    <w:rsid w:val="00E72A13"/>
    <w:rsid w:val="00E752F2"/>
    <w:rsid w:val="00E77286"/>
    <w:rsid w:val="00E779F8"/>
    <w:rsid w:val="00E818BF"/>
    <w:rsid w:val="00E81D16"/>
    <w:rsid w:val="00E83077"/>
    <w:rsid w:val="00E83659"/>
    <w:rsid w:val="00E83D07"/>
    <w:rsid w:val="00E8439E"/>
    <w:rsid w:val="00E84442"/>
    <w:rsid w:val="00E84D35"/>
    <w:rsid w:val="00E8622F"/>
    <w:rsid w:val="00E8763A"/>
    <w:rsid w:val="00E87B10"/>
    <w:rsid w:val="00E90317"/>
    <w:rsid w:val="00E90C5C"/>
    <w:rsid w:val="00E921D2"/>
    <w:rsid w:val="00E92B7F"/>
    <w:rsid w:val="00E92C0E"/>
    <w:rsid w:val="00E93095"/>
    <w:rsid w:val="00E93781"/>
    <w:rsid w:val="00E93999"/>
    <w:rsid w:val="00E94483"/>
    <w:rsid w:val="00E94D52"/>
    <w:rsid w:val="00E9563B"/>
    <w:rsid w:val="00E97D43"/>
    <w:rsid w:val="00EA08C3"/>
    <w:rsid w:val="00EA1E8F"/>
    <w:rsid w:val="00EA1F40"/>
    <w:rsid w:val="00EA26ED"/>
    <w:rsid w:val="00EA3FDE"/>
    <w:rsid w:val="00EA5315"/>
    <w:rsid w:val="00EA5DE9"/>
    <w:rsid w:val="00EB03CC"/>
    <w:rsid w:val="00EB2357"/>
    <w:rsid w:val="00EB2B49"/>
    <w:rsid w:val="00EB2BC5"/>
    <w:rsid w:val="00EB46DF"/>
    <w:rsid w:val="00EB5770"/>
    <w:rsid w:val="00EB59F5"/>
    <w:rsid w:val="00EB5BDC"/>
    <w:rsid w:val="00EB66A2"/>
    <w:rsid w:val="00EC0929"/>
    <w:rsid w:val="00EC244B"/>
    <w:rsid w:val="00EC3890"/>
    <w:rsid w:val="00EC3AF1"/>
    <w:rsid w:val="00EC3FCB"/>
    <w:rsid w:val="00EC47C6"/>
    <w:rsid w:val="00EC5356"/>
    <w:rsid w:val="00EC5597"/>
    <w:rsid w:val="00EC602D"/>
    <w:rsid w:val="00EC62E6"/>
    <w:rsid w:val="00EC721A"/>
    <w:rsid w:val="00EC776A"/>
    <w:rsid w:val="00EC7CC2"/>
    <w:rsid w:val="00ED0682"/>
    <w:rsid w:val="00ED0B6D"/>
    <w:rsid w:val="00ED12DA"/>
    <w:rsid w:val="00ED2A86"/>
    <w:rsid w:val="00ED2B90"/>
    <w:rsid w:val="00ED2F7D"/>
    <w:rsid w:val="00ED3AF6"/>
    <w:rsid w:val="00ED54E9"/>
    <w:rsid w:val="00ED6350"/>
    <w:rsid w:val="00ED6C6A"/>
    <w:rsid w:val="00ED7D55"/>
    <w:rsid w:val="00EE0A99"/>
    <w:rsid w:val="00EE593C"/>
    <w:rsid w:val="00EF0D54"/>
    <w:rsid w:val="00EF1906"/>
    <w:rsid w:val="00EF1B4C"/>
    <w:rsid w:val="00EF2E6F"/>
    <w:rsid w:val="00EF6022"/>
    <w:rsid w:val="00EF76A3"/>
    <w:rsid w:val="00F009F9"/>
    <w:rsid w:val="00F01F9D"/>
    <w:rsid w:val="00F02874"/>
    <w:rsid w:val="00F02F29"/>
    <w:rsid w:val="00F04F22"/>
    <w:rsid w:val="00F0605F"/>
    <w:rsid w:val="00F06F87"/>
    <w:rsid w:val="00F077D6"/>
    <w:rsid w:val="00F11345"/>
    <w:rsid w:val="00F1193B"/>
    <w:rsid w:val="00F125D5"/>
    <w:rsid w:val="00F13A26"/>
    <w:rsid w:val="00F149B2"/>
    <w:rsid w:val="00F14BEE"/>
    <w:rsid w:val="00F150E7"/>
    <w:rsid w:val="00F155B1"/>
    <w:rsid w:val="00F156A9"/>
    <w:rsid w:val="00F1798E"/>
    <w:rsid w:val="00F20184"/>
    <w:rsid w:val="00F202C8"/>
    <w:rsid w:val="00F2078B"/>
    <w:rsid w:val="00F248C0"/>
    <w:rsid w:val="00F25806"/>
    <w:rsid w:val="00F25DE3"/>
    <w:rsid w:val="00F266D0"/>
    <w:rsid w:val="00F27AF9"/>
    <w:rsid w:val="00F3095B"/>
    <w:rsid w:val="00F309EE"/>
    <w:rsid w:val="00F32761"/>
    <w:rsid w:val="00F32FCD"/>
    <w:rsid w:val="00F356A8"/>
    <w:rsid w:val="00F357EA"/>
    <w:rsid w:val="00F3664F"/>
    <w:rsid w:val="00F377B9"/>
    <w:rsid w:val="00F37AD0"/>
    <w:rsid w:val="00F40B5B"/>
    <w:rsid w:val="00F413B9"/>
    <w:rsid w:val="00F414B7"/>
    <w:rsid w:val="00F41EC9"/>
    <w:rsid w:val="00F443C6"/>
    <w:rsid w:val="00F461EB"/>
    <w:rsid w:val="00F47D4E"/>
    <w:rsid w:val="00F540E1"/>
    <w:rsid w:val="00F551A1"/>
    <w:rsid w:val="00F56744"/>
    <w:rsid w:val="00F567BC"/>
    <w:rsid w:val="00F56925"/>
    <w:rsid w:val="00F56D46"/>
    <w:rsid w:val="00F56E46"/>
    <w:rsid w:val="00F57793"/>
    <w:rsid w:val="00F62797"/>
    <w:rsid w:val="00F62B6A"/>
    <w:rsid w:val="00F6308E"/>
    <w:rsid w:val="00F65541"/>
    <w:rsid w:val="00F67F30"/>
    <w:rsid w:val="00F7066A"/>
    <w:rsid w:val="00F71F03"/>
    <w:rsid w:val="00F73F7D"/>
    <w:rsid w:val="00F74140"/>
    <w:rsid w:val="00F742A0"/>
    <w:rsid w:val="00F749CC"/>
    <w:rsid w:val="00F81316"/>
    <w:rsid w:val="00F81763"/>
    <w:rsid w:val="00F82DAD"/>
    <w:rsid w:val="00F8391B"/>
    <w:rsid w:val="00F8595E"/>
    <w:rsid w:val="00F85E19"/>
    <w:rsid w:val="00F9067F"/>
    <w:rsid w:val="00F910E0"/>
    <w:rsid w:val="00F917DA"/>
    <w:rsid w:val="00F92A06"/>
    <w:rsid w:val="00F92AF5"/>
    <w:rsid w:val="00F9307E"/>
    <w:rsid w:val="00F95B52"/>
    <w:rsid w:val="00F966CE"/>
    <w:rsid w:val="00FA0264"/>
    <w:rsid w:val="00FA0D5F"/>
    <w:rsid w:val="00FA3455"/>
    <w:rsid w:val="00FA5CC2"/>
    <w:rsid w:val="00FA674E"/>
    <w:rsid w:val="00FA7D70"/>
    <w:rsid w:val="00FB12C6"/>
    <w:rsid w:val="00FB2213"/>
    <w:rsid w:val="00FB3035"/>
    <w:rsid w:val="00FB4BC9"/>
    <w:rsid w:val="00FB4D9F"/>
    <w:rsid w:val="00FB5CC9"/>
    <w:rsid w:val="00FB6714"/>
    <w:rsid w:val="00FB716A"/>
    <w:rsid w:val="00FB7E2D"/>
    <w:rsid w:val="00FC1F43"/>
    <w:rsid w:val="00FC30CC"/>
    <w:rsid w:val="00FC3680"/>
    <w:rsid w:val="00FC3700"/>
    <w:rsid w:val="00FC3816"/>
    <w:rsid w:val="00FC4E4C"/>
    <w:rsid w:val="00FC5A63"/>
    <w:rsid w:val="00FC5FB4"/>
    <w:rsid w:val="00FC60D3"/>
    <w:rsid w:val="00FC740C"/>
    <w:rsid w:val="00FD1359"/>
    <w:rsid w:val="00FD15A8"/>
    <w:rsid w:val="00FD2404"/>
    <w:rsid w:val="00FD4D75"/>
    <w:rsid w:val="00FD5456"/>
    <w:rsid w:val="00FD56A3"/>
    <w:rsid w:val="00FD6C36"/>
    <w:rsid w:val="00FD7093"/>
    <w:rsid w:val="00FD7BDF"/>
    <w:rsid w:val="00FE05D3"/>
    <w:rsid w:val="00FE08F3"/>
    <w:rsid w:val="00FE0F90"/>
    <w:rsid w:val="00FE1AF9"/>
    <w:rsid w:val="00FE3AAA"/>
    <w:rsid w:val="00FE3C3B"/>
    <w:rsid w:val="00FE5159"/>
    <w:rsid w:val="00FE5645"/>
    <w:rsid w:val="00FE5F89"/>
    <w:rsid w:val="00FF3585"/>
    <w:rsid w:val="00FF43D2"/>
    <w:rsid w:val="00FF462F"/>
    <w:rsid w:val="00FF4D68"/>
    <w:rsid w:val="00FF6DB5"/>
    <w:rsid w:val="00FF71E1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813259"/>
  <w15:docId w15:val="{C5EC5DB3-D7D1-4D92-91C2-CE717CA6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8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paragraph" w:styleId="ae">
    <w:name w:val="No Spacing"/>
    <w:uiPriority w:val="1"/>
    <w:qFormat/>
    <w:rsid w:val="00C656E3"/>
    <w:rPr>
      <w:rFonts w:ascii="Calibri" w:eastAsia="Calibri" w:hAnsi="Calibri"/>
      <w:sz w:val="22"/>
      <w:szCs w:val="22"/>
      <w:lang w:eastAsia="en-US"/>
    </w:rPr>
  </w:style>
  <w:style w:type="character" w:customStyle="1" w:styleId="s10">
    <w:name w:val="s_10"/>
    <w:rsid w:val="00CA62BE"/>
  </w:style>
  <w:style w:type="paragraph" w:customStyle="1" w:styleId="s16">
    <w:name w:val="s_16"/>
    <w:basedOn w:val="a"/>
    <w:rsid w:val="00CA62BE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A62BE"/>
    <w:rPr>
      <w:i/>
      <w:iCs/>
    </w:rPr>
  </w:style>
  <w:style w:type="character" w:styleId="af0">
    <w:name w:val="Strong"/>
    <w:qFormat/>
    <w:rsid w:val="00320348"/>
    <w:rPr>
      <w:b/>
      <w:bCs/>
    </w:rPr>
  </w:style>
  <w:style w:type="paragraph" w:customStyle="1" w:styleId="Default">
    <w:name w:val="Default"/>
    <w:rsid w:val="00A225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5261A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EF08-3643-4731-B307-05CEEF92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660</Words>
  <Characters>6646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Финансы</cp:lastModifiedBy>
  <cp:revision>8</cp:revision>
  <cp:lastPrinted>2022-10-24T05:32:00Z</cp:lastPrinted>
  <dcterms:created xsi:type="dcterms:W3CDTF">2022-10-18T07:08:00Z</dcterms:created>
  <dcterms:modified xsi:type="dcterms:W3CDTF">2023-05-22T07:16:00Z</dcterms:modified>
</cp:coreProperties>
</file>